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2C74FD" w:rsidRDefault="00DE54B9" w:rsidP="00DE54B9">
      <w:pPr>
        <w:jc w:val="center"/>
        <w:rPr>
          <w:rFonts w:asciiTheme="majorHAnsi" w:hAnsiTheme="majorHAnsi" w:cstheme="majorHAnsi"/>
          <w:b/>
        </w:rPr>
      </w:pPr>
      <w:r w:rsidRPr="002C74FD">
        <w:rPr>
          <w:rFonts w:asciiTheme="majorHAnsi" w:hAnsiTheme="majorHAnsi" w:cstheme="majorHAnsi"/>
          <w:b/>
        </w:rPr>
        <w:t xml:space="preserve">Data Specification for </w:t>
      </w:r>
    </w:p>
    <w:p w:rsidR="00DE54B9" w:rsidRPr="002C74FD" w:rsidRDefault="00DE54B9" w:rsidP="00DE54B9">
      <w:pPr>
        <w:jc w:val="center"/>
        <w:rPr>
          <w:rFonts w:cstheme="minorHAnsi"/>
        </w:rPr>
      </w:pPr>
      <w:r w:rsidRPr="002C74FD">
        <w:rPr>
          <w:rFonts w:asciiTheme="majorHAnsi" w:hAnsiTheme="majorHAnsi" w:cstheme="majorHAnsi"/>
          <w:b/>
        </w:rPr>
        <w:t>Data related to Accounts of the Government (Cash-based)</w:t>
      </w:r>
    </w:p>
    <w:p w:rsidR="00DE54B9" w:rsidRPr="002C74FD" w:rsidRDefault="00DE54B9" w:rsidP="00DE54B9">
      <w:pPr>
        <w:rPr>
          <w:rFonts w:cstheme="minorHAnsi"/>
        </w:rPr>
      </w:pPr>
    </w:p>
    <w:p w:rsidR="00DE54B9" w:rsidRPr="002C74FD" w:rsidRDefault="00DE54B9" w:rsidP="00DE54B9">
      <w:pPr>
        <w:rPr>
          <w:rFonts w:cstheme="minorHAnsi"/>
        </w:rPr>
      </w:pPr>
      <w:r w:rsidRPr="002C74FD">
        <w:rPr>
          <w:rFonts w:cstheme="minorHAnsi"/>
        </w:rPr>
        <w:t xml:space="preserve">The Data related to Accounts of the Government (Cash-based) is provided by TREASURY. </w:t>
      </w:r>
      <w:r w:rsidRPr="002C74FD">
        <w:rPr>
          <w:rFonts w:eastAsia="Times New Roman" w:cstheme="minorHAnsi"/>
        </w:rPr>
        <w:t>This web service returns up-to-date data in CSV</w:t>
      </w:r>
      <w:r w:rsidR="000C659D" w:rsidRPr="002C74FD">
        <w:rPr>
          <w:rFonts w:cstheme="minorHAnsi"/>
        </w:rPr>
        <w:t>, JSON and XML</w:t>
      </w:r>
      <w:r w:rsidRPr="002C74FD">
        <w:rPr>
          <w:rFonts w:eastAsia="Times New Roman" w:cstheme="minorHAnsi"/>
        </w:rPr>
        <w:t xml:space="preserve"> format</w:t>
      </w:r>
      <w:r w:rsidR="000C659D" w:rsidRPr="002C74FD">
        <w:rPr>
          <w:rFonts w:cstheme="minorHAnsi"/>
        </w:rPr>
        <w:t>s</w:t>
      </w:r>
      <w:r w:rsidRPr="002C74FD">
        <w:rPr>
          <w:rFonts w:eastAsia="Times New Roman" w:cstheme="minorHAnsi"/>
        </w:rPr>
        <w:t xml:space="preserve"> and ZIPPED in different files.</w:t>
      </w:r>
    </w:p>
    <w:p w:rsidR="00DE54B9" w:rsidRPr="002C74FD" w:rsidRDefault="00DE54B9" w:rsidP="00DE54B9">
      <w:pPr>
        <w:rPr>
          <w:rFonts w:cstheme="minorHAnsi"/>
        </w:rPr>
      </w:pPr>
    </w:p>
    <w:p w:rsidR="00AB462E" w:rsidRPr="002C74FD" w:rsidRDefault="00AB462E" w:rsidP="00AB462E">
      <w:pPr>
        <w:rPr>
          <w:i/>
        </w:rPr>
      </w:pPr>
      <w:r w:rsidRPr="002C74FD">
        <w:rPr>
          <w:i/>
        </w:rPr>
        <w:t>Explanation Notes for the wildcard characters used in this document:</w:t>
      </w:r>
    </w:p>
    <w:p w:rsidR="00AB462E" w:rsidRPr="002C74F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t>XXXX-YY is the subject financial year. For example, for the files of financial year 2016-17: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XXXX-YY = 2016-17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XX = 16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YY = 17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XXXX = 2016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YYYY = 2017</w:t>
      </w:r>
    </w:p>
    <w:p w:rsidR="00AB462E" w:rsidRPr="002C74FD" w:rsidRDefault="00AB462E" w:rsidP="00AB462E">
      <w:pPr>
        <w:rPr>
          <w:i/>
        </w:rPr>
      </w:pPr>
    </w:p>
    <w:p w:rsidR="00AB462E" w:rsidRPr="002C74F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t>For the files in English: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MMM in ZIP file name = eng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NNN in folder name = Eng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 xml:space="preserve">PPP in file prefix = </w:t>
      </w:r>
      <w:r w:rsidR="000148FA" w:rsidRPr="002C74FD">
        <w:rPr>
          <w:i/>
        </w:rPr>
        <w:t>ece</w:t>
      </w:r>
    </w:p>
    <w:p w:rsidR="00AB462E" w:rsidRPr="002C74FD" w:rsidRDefault="00AB462E" w:rsidP="00AB462E">
      <w:pPr>
        <w:rPr>
          <w:i/>
        </w:rPr>
      </w:pPr>
    </w:p>
    <w:p w:rsidR="00AB462E" w:rsidRPr="002C74F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t>For the files in Traditional Chinese: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MMM in ZIP file name = tchi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 xml:space="preserve">NNN in folder name = </w:t>
      </w:r>
      <w:r w:rsidR="00161080" w:rsidRPr="002C74FD">
        <w:rPr>
          <w:i/>
        </w:rPr>
        <w:t>Tc</w:t>
      </w:r>
      <w:r w:rsidRPr="002C74FD">
        <w:rPr>
          <w:i/>
        </w:rPr>
        <w:t>hi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PPP in file prefix = ecc</w:t>
      </w:r>
    </w:p>
    <w:p w:rsidR="00AB462E" w:rsidRPr="002C74FD" w:rsidRDefault="00AB462E" w:rsidP="00AB462E">
      <w:pPr>
        <w:rPr>
          <w:i/>
        </w:rPr>
      </w:pPr>
    </w:p>
    <w:p w:rsidR="00AB462E" w:rsidRPr="002C74F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t>For the files in Simplified Chinese: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MMM in ZIP file name = schi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NNN in folder name = S</w:t>
      </w:r>
      <w:r w:rsidR="00161080" w:rsidRPr="002C74FD">
        <w:rPr>
          <w:i/>
        </w:rPr>
        <w:t>chi</w:t>
      </w:r>
    </w:p>
    <w:p w:rsidR="00AB462E" w:rsidRPr="002C74FD" w:rsidRDefault="00AB462E" w:rsidP="00AB462E">
      <w:pPr>
        <w:ind w:leftChars="177" w:left="425"/>
        <w:rPr>
          <w:i/>
        </w:rPr>
      </w:pPr>
      <w:r w:rsidRPr="002C74FD">
        <w:rPr>
          <w:i/>
        </w:rPr>
        <w:t>PPP in file prefix = ecc</w:t>
      </w:r>
    </w:p>
    <w:p w:rsidR="000C659D" w:rsidRPr="002C74FD" w:rsidRDefault="000C659D" w:rsidP="00F63552">
      <w:pPr>
        <w:rPr>
          <w:i/>
        </w:rPr>
      </w:pPr>
    </w:p>
    <w:p w:rsidR="000C659D" w:rsidRPr="002C74F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t>UUUU is the file extension.  It should be either in csv, json or xml.</w:t>
      </w:r>
    </w:p>
    <w:p w:rsidR="00F51539" w:rsidRPr="002C74FD" w:rsidRDefault="00F51539" w:rsidP="00F51539">
      <w:pPr>
        <w:pStyle w:val="a8"/>
        <w:numPr>
          <w:ilvl w:val="0"/>
          <w:numId w:val="1"/>
        </w:numPr>
        <w:ind w:leftChars="0"/>
        <w:rPr>
          <w:i/>
        </w:rPr>
      </w:pPr>
      <w:r w:rsidRPr="002C74FD">
        <w:rPr>
          <w:i/>
        </w:rPr>
        <w:lastRenderedPageBreak/>
        <w:t>For files in XML format, space in header is replaced by underscore "_".</w:t>
      </w:r>
    </w:p>
    <w:p w:rsidR="00F51539" w:rsidRPr="002C74FD" w:rsidRDefault="00F51539" w:rsidP="00DE54B9">
      <w:pPr>
        <w:rPr>
          <w:rFonts w:cstheme="minorHAnsi"/>
        </w:rPr>
      </w:pPr>
    </w:p>
    <w:p w:rsidR="00DE54B9" w:rsidRPr="002C74FD" w:rsidRDefault="00DE54B9" w:rsidP="00605DD4">
      <w:pPr>
        <w:widowControl/>
        <w:rPr>
          <w:rFonts w:cstheme="minorHAnsi"/>
          <w:u w:val="single"/>
        </w:rPr>
      </w:pPr>
      <w:r w:rsidRPr="002C74FD">
        <w:rPr>
          <w:rFonts w:cstheme="minorHAnsi"/>
          <w:u w:val="single"/>
        </w:rPr>
        <w:t xml:space="preserve">Data related to Accounts of the Government </w:t>
      </w:r>
      <w:r w:rsidR="00AB462E" w:rsidRPr="002C74FD">
        <w:rPr>
          <w:rFonts w:cstheme="minorHAnsi"/>
          <w:u w:val="single"/>
        </w:rPr>
        <w:t>for the year ended 31 March YYYY</w:t>
      </w:r>
      <w:r w:rsidRPr="002C74FD">
        <w:rPr>
          <w:rFonts w:cstheme="minorHAnsi"/>
          <w:u w:val="single"/>
        </w:rPr>
        <w:t xml:space="preserve"> (Cash-based)</w:t>
      </w:r>
    </w:p>
    <w:p w:rsidR="00253486" w:rsidRPr="002C74FD" w:rsidRDefault="00253486" w:rsidP="00DE54B9">
      <w:pPr>
        <w:rPr>
          <w:rFonts w:cstheme="minorHAnsi"/>
        </w:rPr>
      </w:pPr>
      <w:r w:rsidRPr="002C74FD">
        <w:rPr>
          <w:rFonts w:cstheme="minorHAnsi"/>
        </w:rPr>
        <w:t>[</w:t>
      </w:r>
      <w:r w:rsidR="00AB462E" w:rsidRPr="002C74FD">
        <w:rPr>
          <w:rFonts w:cstheme="minorHAnsi"/>
        </w:rPr>
        <w:t>XXXX-YY</w:t>
      </w:r>
      <w:r w:rsidRPr="002C74FD">
        <w:rPr>
          <w:rFonts w:cstheme="minorHAnsi"/>
        </w:rPr>
        <w:t>_ca_</w:t>
      </w:r>
      <w:r w:rsidR="00B149BC" w:rsidRPr="002C74FD">
        <w:rPr>
          <w:rFonts w:cstheme="minorHAnsi"/>
        </w:rPr>
        <w:t>MMM</w:t>
      </w:r>
      <w:r w:rsidR="00D936F8" w:rsidRPr="002C74FD">
        <w:rPr>
          <w:rFonts w:cstheme="minorHAnsi"/>
        </w:rPr>
        <w:t>_UUUU</w:t>
      </w:r>
      <w:r w:rsidRPr="002C74FD">
        <w:rPr>
          <w:rFonts w:cstheme="minorHAnsi"/>
        </w:rPr>
        <w:t>.zip -&gt;</w:t>
      </w:r>
      <w:r w:rsidRPr="002C74FD">
        <w:t xml:space="preserve"> </w:t>
      </w:r>
      <w:r w:rsidR="00AB462E" w:rsidRPr="002C74FD">
        <w:rPr>
          <w:rFonts w:cstheme="minorHAnsi"/>
        </w:rPr>
        <w:t>Cash-based Accounts XXXX-YY</w:t>
      </w:r>
      <w:r w:rsidRPr="002C74FD">
        <w:rPr>
          <w:rFonts w:cstheme="minorHAnsi"/>
        </w:rPr>
        <w:t xml:space="preserve"> </w:t>
      </w:r>
      <w:r w:rsidR="00B149BC" w:rsidRPr="002C74FD">
        <w:rPr>
          <w:rFonts w:cstheme="minorHAnsi"/>
        </w:rPr>
        <w:t>NNN</w:t>
      </w:r>
      <w:r w:rsidR="00161080" w:rsidRPr="002C74FD">
        <w:rPr>
          <w:rFonts w:cstheme="minorHAnsi"/>
        </w:rPr>
        <w:t xml:space="preserve"> </w:t>
      </w:r>
      <w:r w:rsidR="000527BE" w:rsidRPr="002C74FD">
        <w:rPr>
          <w:rFonts w:cstheme="minorHAnsi"/>
        </w:rPr>
        <w:t>UUUU</w:t>
      </w:r>
      <w:r w:rsidR="002661B6" w:rsidRPr="002C74FD">
        <w:rPr>
          <w:rFonts w:cstheme="minorHAnsi"/>
        </w:rPr>
        <w:t>]</w:t>
      </w:r>
    </w:p>
    <w:p w:rsidR="007E3373" w:rsidRPr="002C74FD" w:rsidRDefault="007E3373" w:rsidP="00DE54B9">
      <w:pPr>
        <w:rPr>
          <w:rFonts w:cstheme="minorHAnsi"/>
        </w:rPr>
      </w:pPr>
    </w:p>
    <w:p w:rsidR="00DE54B9" w:rsidRPr="002C74FD" w:rsidRDefault="00DE54B9" w:rsidP="00DE54B9">
      <w:pPr>
        <w:rPr>
          <w:rFonts w:cstheme="minorHAnsi"/>
        </w:rPr>
      </w:pPr>
      <w:r w:rsidRPr="002C74FD">
        <w:rPr>
          <w:rFonts w:cstheme="minorHAnsi"/>
        </w:rPr>
        <w:t>Bond Fund — Statement of Assets and Liabilities</w:t>
      </w:r>
      <w:r w:rsidR="008A47CA" w:rsidRPr="002C74FD">
        <w:rPr>
          <w:rFonts w:cstheme="minorHAnsi"/>
        </w:rPr>
        <w:t xml:space="preserve"> (Expressed in Hong Kong dollars) </w:t>
      </w:r>
      <w:r w:rsidR="000A2367" w:rsidRPr="002C74FD">
        <w:rPr>
          <w:rFonts w:cstheme="minorHAnsi"/>
        </w:rPr>
        <w:t>[</w:t>
      </w:r>
      <w:r w:rsidR="002661B6" w:rsidRPr="002C74FD">
        <w:rPr>
          <w:rFonts w:cstheme="minorHAnsi"/>
        </w:rPr>
        <w:t>bond-fund\Financial statements\</w:t>
      </w:r>
      <w:r w:rsidR="00AB462E" w:rsidRPr="002C74FD">
        <w:rPr>
          <w:rFonts w:cstheme="minorHAnsi"/>
        </w:rPr>
        <w:t>PPP</w:t>
      </w:r>
      <w:r w:rsidR="002661B6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2661B6"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="002661B6"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="000A2367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DE54B9" w:rsidRPr="002C74FD" w:rsidRDefault="00F40383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</w:t>
            </w:r>
            <w:r w:rsidR="000D5B66" w:rsidRPr="00885DA4">
              <w:rPr>
                <w:rFonts w:eastAsia="SimSun" w:cstheme="minorHAnsi" w:hint="eastAsia"/>
                <w:b/>
                <w:lang w:eastAsia="zh-CN"/>
              </w:rPr>
              <w:t>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E54B9" w:rsidRPr="002C74FD" w:rsidRDefault="00DE54B9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E54B9" w:rsidRPr="002C74FD" w:rsidRDefault="00DE54B9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5842F8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2E31E7" w:rsidRPr="002C74FD">
              <w:t>Liabilities/</w:t>
            </w:r>
            <w:r w:rsidR="0094461B" w:rsidRPr="002C74FD">
              <w:t xml:space="preserve">Fund </w:t>
            </w:r>
            <w:r w:rsidRPr="002C74FD">
              <w:t>Balanc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Item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94461B" w:rsidRPr="002C74FD" w:rsidRDefault="002E31E7" w:rsidP="00057E92">
            <w:pPr>
              <w:jc w:val="both"/>
              <w:rPr>
                <w:rFonts w:cstheme="minorHAnsi"/>
              </w:rPr>
            </w:pPr>
            <w:r w:rsidRPr="002C74FD">
              <w:t>Assets/Liabilities/</w:t>
            </w:r>
            <w:r w:rsidR="0094461B" w:rsidRPr="002C74FD">
              <w:t>Fund breakdown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Del="001920F9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661B6" w:rsidRPr="002C74FD" w:rsidRDefault="002661B6" w:rsidP="00DE54B9"/>
    <w:p w:rsidR="002661B6" w:rsidRPr="002C74FD" w:rsidRDefault="002661B6" w:rsidP="00E562C9">
      <w:pPr>
        <w:widowControl/>
        <w:rPr>
          <w:rFonts w:cstheme="minorHAnsi"/>
        </w:rPr>
      </w:pPr>
      <w:r w:rsidRPr="002C74FD">
        <w:rPr>
          <w:rFonts w:cstheme="minorHAnsi"/>
        </w:rPr>
        <w:t xml:space="preserve">Bond Fund — Statement of </w:t>
      </w:r>
      <w:r w:rsidR="00173284" w:rsidRPr="002C74FD">
        <w:rPr>
          <w:rFonts w:cstheme="minorHAnsi"/>
        </w:rPr>
        <w:t>Receipts</w:t>
      </w:r>
      <w:r w:rsidRPr="002C74FD">
        <w:rPr>
          <w:rFonts w:cstheme="minorHAnsi"/>
        </w:rPr>
        <w:t xml:space="preserve"> and Paymen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2661B6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661B6" w:rsidRPr="002C74FD" w:rsidRDefault="002661B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661B6" w:rsidRPr="002C74FD" w:rsidRDefault="002661B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644B4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Del="001920F9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180096" w:rsidRPr="002C74FD">
              <w:rPr>
                <w:rFonts w:cstheme="minorHAnsi"/>
              </w:rPr>
              <w:t>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5108" w:rsidRPr="002C74FD" w:rsidRDefault="00F55108" w:rsidP="00DE54B9"/>
    <w:p w:rsidR="0098556D" w:rsidRPr="002C74FD" w:rsidRDefault="0098556D" w:rsidP="0098556D">
      <w:pPr>
        <w:rPr>
          <w:rFonts w:cstheme="minorHAnsi"/>
        </w:rPr>
      </w:pPr>
      <w:r w:rsidRPr="002C74FD">
        <w:rPr>
          <w:rFonts w:cstheme="minorHAnsi"/>
        </w:rPr>
        <w:t xml:space="preserve">Bond Fund — </w:t>
      </w:r>
      <w:r w:rsidR="008D3C6D" w:rsidRPr="002C74FD">
        <w:rPr>
          <w:rFonts w:cstheme="minorHAnsi"/>
        </w:rPr>
        <w:t>Investments with the Exchange Fund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</w:t>
      </w:r>
      <w:r w:rsidR="008D3C6D" w:rsidRPr="002C74FD">
        <w:rPr>
          <w:rFonts w:cstheme="minorHAnsi"/>
        </w:rPr>
        <w:t>Notes to the financial statements</w:t>
      </w:r>
      <w:r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="008D3C6D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3C6D"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="008D3C6D"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98556D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98556D" w:rsidRPr="002C74FD" w:rsidRDefault="0098556D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98556D" w:rsidRPr="002C74FD" w:rsidRDefault="0098556D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4F5C0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Investments with the Exchange Fu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Del="001920F9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35D5F" w:rsidRPr="002C74FD" w:rsidRDefault="00F35D5F" w:rsidP="00DE54B9"/>
    <w:p w:rsidR="00F35D5F" w:rsidRPr="002C74FD" w:rsidRDefault="00F35D5F" w:rsidP="003C6A23">
      <w:pPr>
        <w:widowControl/>
        <w:rPr>
          <w:rFonts w:cstheme="minorHAnsi"/>
        </w:rPr>
      </w:pPr>
      <w:r w:rsidRPr="002C74FD">
        <w:rPr>
          <w:rFonts w:cstheme="minorHAnsi"/>
        </w:rPr>
        <w:t>Bond Fund — Deposi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F35D5F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F35D5F" w:rsidRPr="002C74FD" w:rsidRDefault="00F35D5F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F35D5F" w:rsidRPr="002C74FD" w:rsidRDefault="00F35D5F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eposits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Del="001920F9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B26A7C" w:rsidRPr="002C74FD" w:rsidRDefault="00B26A7C" w:rsidP="00DE54B9"/>
    <w:p w:rsidR="00652212" w:rsidRPr="002C74FD" w:rsidRDefault="00652212" w:rsidP="00E562C9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Bond Fund — Bonds Outstanding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bonds_outstanding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652212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652212" w:rsidRPr="002C74FD" w:rsidRDefault="00652212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652212" w:rsidRPr="002C74FD" w:rsidRDefault="00652212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B4491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Bonds</w:t>
            </w:r>
            <w:r w:rsidR="004F0EC2" w:rsidRPr="002C74FD">
              <w:t>/</w:t>
            </w:r>
            <w:r w:rsidR="00B4491E" w:rsidRPr="002C74FD">
              <w:t>Bonds O</w:t>
            </w:r>
            <w:r w:rsidR="004F0EC2" w:rsidRPr="002C74FD">
              <w:t>utstanding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Item/</w:t>
            </w:r>
          </w:p>
          <w:p w:rsidR="00180096" w:rsidRPr="002C74FD" w:rsidRDefault="00180096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180096" w:rsidRPr="002C74FD" w:rsidRDefault="00916498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Issuance/Repayment of bonds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5842F8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Category/</w:t>
            </w:r>
          </w:p>
          <w:p w:rsidR="00180096" w:rsidRPr="002C74FD" w:rsidRDefault="00180096" w:rsidP="00180096">
            <w:pPr>
              <w:jc w:val="both"/>
            </w:pPr>
            <w:r w:rsidRPr="002C74FD">
              <w:rPr>
                <w:rFonts w:hint="eastAsia"/>
              </w:rPr>
              <w:t>類別</w:t>
            </w:r>
            <w:r w:rsidRPr="002C74FD"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类别</w:t>
            </w:r>
          </w:p>
        </w:tc>
        <w:tc>
          <w:tcPr>
            <w:tcW w:w="4298" w:type="dxa"/>
          </w:tcPr>
          <w:p w:rsidR="00180096" w:rsidRPr="002C74FD" w:rsidRDefault="00180096" w:rsidP="004F0EC2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Bonds </w:t>
            </w:r>
            <w:r w:rsidR="004F0EC2" w:rsidRPr="002C74FD">
              <w:rPr>
                <w:rFonts w:cstheme="minorHAnsi"/>
              </w:rPr>
              <w:t>breakdown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Del="001920F9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F40383">
        <w:trPr>
          <w:trHeight w:val="340"/>
        </w:trPr>
        <w:tc>
          <w:tcPr>
            <w:tcW w:w="4298" w:type="dxa"/>
          </w:tcPr>
          <w:p w:rsidR="00180096" w:rsidRPr="002C74FD" w:rsidRDefault="009446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80096" w:rsidRPr="002C74FD">
              <w:rPr>
                <w:rFonts w:cstheme="minorHAnsi"/>
              </w:rPr>
              <w:t>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180096" w:rsidRPr="002C74FD" w:rsidRDefault="0094461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180096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6E0DA6" w:rsidRPr="002C74FD" w:rsidRDefault="006E0DA6">
      <w:pPr>
        <w:widowControl/>
      </w:pPr>
    </w:p>
    <w:p w:rsidR="006E0DA6" w:rsidRPr="002C74FD" w:rsidRDefault="006E0DA6" w:rsidP="006E0DA6">
      <w:pPr>
        <w:rPr>
          <w:rFonts w:cstheme="minorHAnsi"/>
        </w:rPr>
      </w:pPr>
      <w:r w:rsidRPr="002C74FD">
        <w:rPr>
          <w:rFonts w:cstheme="minorHAnsi"/>
        </w:rPr>
        <w:t xml:space="preserve">Bond Fund — </w:t>
      </w:r>
      <w:r w:rsidR="00173284" w:rsidRPr="002C74FD">
        <w:rPr>
          <w:rFonts w:cstheme="minorHAnsi"/>
        </w:rPr>
        <w:t>Receip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6E0DA6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6E0DA6" w:rsidRPr="002C74FD" w:rsidRDefault="006E0DA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6E0DA6" w:rsidRPr="002C74FD" w:rsidRDefault="006E0DA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6C3671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Type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80096" w:rsidRPr="002C74FD" w:rsidRDefault="00180096" w:rsidP="008C117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6C3671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</w:pPr>
            <w:r w:rsidRPr="002C74FD">
              <w:t>Item/</w:t>
            </w:r>
          </w:p>
          <w:p w:rsidR="00180096" w:rsidRPr="002C74FD" w:rsidRDefault="00180096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180096" w:rsidRPr="002C74FD" w:rsidRDefault="00922B33" w:rsidP="004A2E7B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6C3671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180096" w:rsidRPr="002C74FD" w:rsidRDefault="00180096" w:rsidP="00966A9B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Original Estimate </w:t>
            </w:r>
            <w:r w:rsidR="00966A9B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6C3671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Del="001920F9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180096" w:rsidRPr="002C74FD" w:rsidDel="001920F9" w:rsidRDefault="00180096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180096" w:rsidRPr="002C74FD" w:rsidDel="001920F9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80096" w:rsidRPr="002C74FD" w:rsidTr="006C3671">
        <w:trPr>
          <w:trHeight w:val="340"/>
        </w:trPr>
        <w:tc>
          <w:tcPr>
            <w:tcW w:w="4298" w:type="dxa"/>
          </w:tcPr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80096" w:rsidRPr="002C74FD" w:rsidRDefault="00180096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180096" w:rsidRPr="002C74FD" w:rsidDel="001920F9" w:rsidRDefault="00180096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180096" w:rsidRPr="002C74FD" w:rsidRDefault="00180096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CB2C2C" w:rsidRPr="002C74FD" w:rsidRDefault="00CB2C2C" w:rsidP="00DE54B9"/>
    <w:p w:rsidR="00CB2C2C" w:rsidRPr="002C74FD" w:rsidRDefault="00CB2C2C" w:rsidP="003C6A23">
      <w:pPr>
        <w:widowControl/>
        <w:rPr>
          <w:rFonts w:cstheme="minorHAnsi"/>
        </w:rPr>
      </w:pPr>
      <w:r w:rsidRPr="002C74FD">
        <w:rPr>
          <w:rFonts w:cstheme="minorHAnsi"/>
        </w:rPr>
        <w:t>Bond Fund — Paymen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CB2C2C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CB2C2C" w:rsidRPr="002C74FD" w:rsidRDefault="00CB2C2C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CB2C2C" w:rsidRPr="002C74FD" w:rsidRDefault="00CB2C2C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D0819">
        <w:trPr>
          <w:trHeight w:val="340"/>
        </w:trPr>
        <w:tc>
          <w:tcPr>
            <w:tcW w:w="4298" w:type="dxa"/>
          </w:tcPr>
          <w:p w:rsidR="008C1178" w:rsidRPr="002C74FD" w:rsidRDefault="008C1178" w:rsidP="00E56F5D">
            <w:pPr>
              <w:jc w:val="both"/>
            </w:pPr>
            <w:r w:rsidRPr="002C74FD">
              <w:t>Type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C1178" w:rsidRPr="002C74FD" w:rsidRDefault="00B95DA1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</w:p>
        </w:tc>
        <w:tc>
          <w:tcPr>
            <w:tcW w:w="4299" w:type="dxa"/>
          </w:tcPr>
          <w:p w:rsidR="008C1178" w:rsidRPr="002C74FD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ED0819">
        <w:trPr>
          <w:trHeight w:val="340"/>
        </w:trPr>
        <w:tc>
          <w:tcPr>
            <w:tcW w:w="4298" w:type="dxa"/>
          </w:tcPr>
          <w:p w:rsidR="00922B33" w:rsidRPr="002C74FD" w:rsidRDefault="00922B33" w:rsidP="00E56F5D">
            <w:pPr>
              <w:jc w:val="both"/>
            </w:pPr>
            <w:r w:rsidRPr="002C74FD">
              <w:t>Item/</w:t>
            </w:r>
          </w:p>
          <w:p w:rsidR="00922B33" w:rsidRPr="002C74FD" w:rsidRDefault="00922B33" w:rsidP="00E56F5D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 breakdown</w:t>
            </w:r>
          </w:p>
        </w:tc>
        <w:tc>
          <w:tcPr>
            <w:tcW w:w="4299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D0819">
        <w:trPr>
          <w:trHeight w:val="340"/>
        </w:trPr>
        <w:tc>
          <w:tcPr>
            <w:tcW w:w="4298" w:type="dxa"/>
          </w:tcPr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Del="001920F9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C1178" w:rsidRPr="002C74FD" w:rsidRDefault="008C1178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8C1178" w:rsidRPr="002C74FD" w:rsidDel="001920F9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ED0819">
        <w:trPr>
          <w:trHeight w:val="340"/>
        </w:trPr>
        <w:tc>
          <w:tcPr>
            <w:tcW w:w="4298" w:type="dxa"/>
          </w:tcPr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Del="001920F9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C1178" w:rsidRPr="002C74FD" w:rsidDel="001920F9" w:rsidRDefault="008C1178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8C1178" w:rsidRPr="002C74FD" w:rsidDel="001920F9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C1178" w:rsidRPr="002C74FD" w:rsidTr="00ED0819">
        <w:trPr>
          <w:trHeight w:val="340"/>
        </w:trPr>
        <w:tc>
          <w:tcPr>
            <w:tcW w:w="4298" w:type="dxa"/>
          </w:tcPr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C1178" w:rsidRPr="002C74FD" w:rsidDel="001920F9" w:rsidRDefault="008C1178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8C1178" w:rsidRPr="002C74FD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93556" w:rsidRPr="002C74FD" w:rsidRDefault="00293556" w:rsidP="00DE54B9"/>
    <w:p w:rsidR="008A634F" w:rsidRPr="002C74FD" w:rsidRDefault="008A634F" w:rsidP="00DE54B9"/>
    <w:p w:rsidR="008A634F" w:rsidRPr="002C74FD" w:rsidRDefault="008A634F" w:rsidP="00DE54B9"/>
    <w:p w:rsidR="00293556" w:rsidRPr="002C74FD" w:rsidRDefault="00293556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Bond Fund — Other Cash Movemen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bond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bo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293556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93556" w:rsidRPr="002C74FD" w:rsidRDefault="0029355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93556" w:rsidRPr="002C74FD" w:rsidRDefault="0029355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C43B0">
        <w:trPr>
          <w:trHeight w:val="340"/>
        </w:trPr>
        <w:tc>
          <w:tcPr>
            <w:tcW w:w="4298" w:type="dxa"/>
          </w:tcPr>
          <w:p w:rsidR="008C1178" w:rsidRPr="002C74FD" w:rsidRDefault="008C1178" w:rsidP="00E56F5D">
            <w:pPr>
              <w:jc w:val="both"/>
            </w:pPr>
            <w:r w:rsidRPr="002C74FD">
              <w:t>Type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99" w:type="dxa"/>
          </w:tcPr>
          <w:p w:rsidR="008C1178" w:rsidRPr="002C74FD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FC43B0">
        <w:trPr>
          <w:trHeight w:val="340"/>
        </w:trPr>
        <w:tc>
          <w:tcPr>
            <w:tcW w:w="4298" w:type="dxa"/>
          </w:tcPr>
          <w:p w:rsidR="00922B33" w:rsidRPr="002C74FD" w:rsidRDefault="00922B33" w:rsidP="00E56F5D">
            <w:pPr>
              <w:jc w:val="both"/>
            </w:pPr>
            <w:r w:rsidRPr="002C74FD">
              <w:t>Item/</w:t>
            </w:r>
          </w:p>
          <w:p w:rsidR="00922B33" w:rsidRPr="002C74FD" w:rsidRDefault="00922B33" w:rsidP="00E56F5D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99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FC43B0">
        <w:trPr>
          <w:trHeight w:val="340"/>
        </w:trPr>
        <w:tc>
          <w:tcPr>
            <w:tcW w:w="4298" w:type="dxa"/>
          </w:tcPr>
          <w:p w:rsidR="008C1178" w:rsidRPr="002C74FD" w:rsidRDefault="004A2E7B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C1178" w:rsidRPr="002C74FD">
              <w:rPr>
                <w:rFonts w:cstheme="minorHAnsi"/>
              </w:rPr>
              <w:t>Amount for YYYY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Del="001920F9" w:rsidRDefault="008C1178" w:rsidP="00E56F5D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8C1178" w:rsidRPr="002C74FD" w:rsidDel="001920F9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8C1178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8C1178" w:rsidRPr="002C74FD" w:rsidDel="001920F9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FC43B0">
        <w:trPr>
          <w:trHeight w:val="340"/>
        </w:trPr>
        <w:tc>
          <w:tcPr>
            <w:tcW w:w="4298" w:type="dxa"/>
          </w:tcPr>
          <w:p w:rsidR="008C1178" w:rsidRPr="002C74FD" w:rsidRDefault="004A2E7B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C1178" w:rsidRPr="002C74FD">
              <w:rPr>
                <w:rFonts w:cstheme="minorHAnsi"/>
              </w:rPr>
              <w:t>Amount for XXXX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8C1178" w:rsidRPr="002C74FD" w:rsidRDefault="008C1178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8C1178" w:rsidRPr="002C74FD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8C1178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8C1178" w:rsidRPr="002C74FD" w:rsidRDefault="008C117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1539" w:rsidRPr="002C74FD" w:rsidRDefault="00F51539">
      <w:pPr>
        <w:widowControl/>
      </w:pPr>
    </w:p>
    <w:p w:rsidR="00F51539" w:rsidRPr="002C74FD" w:rsidRDefault="00F51539">
      <w:pPr>
        <w:widowControl/>
      </w:pPr>
      <w:r w:rsidRPr="002C74FD">
        <w:br w:type="page"/>
      </w: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apital Investment Fund — Statement of Assets and Liabilities (Expressed in Hong Kong dollars) [capital-investment-fund\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/>
              </w:rPr>
              <w:t>Assets/</w:t>
            </w:r>
            <w:r w:rsidR="004A2E7B" w:rsidRPr="002C74FD">
              <w:rPr>
                <w:rFonts w:ascii="Calibri" w:eastAsia="新細明體" w:hAnsi="Calibri" w:cs="Times New Roman"/>
              </w:rPr>
              <w:t xml:space="preserve">Total Fund </w:t>
            </w:r>
            <w:r w:rsidRPr="002C74FD">
              <w:rPr>
                <w:rFonts w:ascii="Calibri" w:eastAsia="新細明體" w:hAnsi="Calibri" w:cs="Times New Roman"/>
              </w:rPr>
              <w:t xml:space="preserve">Balance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E56F5D" w:rsidP="004A2E7B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/>
              </w:rPr>
              <w:t>Assets/</w:t>
            </w:r>
            <w:r w:rsidR="004A2E7B" w:rsidRPr="002C74FD">
              <w:rPr>
                <w:rFonts w:ascii="Calibri" w:eastAsia="新細明體" w:hAnsi="Calibri" w:cs="Times New Roman"/>
              </w:rPr>
              <w:t>Fu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ategory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ascii="Calibri" w:eastAsia="新細明體" w:hAnsi="Calibri" w:cs="Calibri" w:hint="eastAsia"/>
              </w:rPr>
              <w:t>項目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SimSun" w:hAnsi="Calibri" w:cs="Times New Roman" w:hint="eastAsia"/>
                <w:lang w:eastAsia="zh-CN"/>
              </w:rPr>
              <w:t>项</w:t>
            </w:r>
            <w:r w:rsidRPr="002C74FD">
              <w:rPr>
                <w:rFonts w:cstheme="minorHAnsi" w:hint="eastAsia"/>
              </w:rPr>
              <w:t>目</w:t>
            </w:r>
          </w:p>
        </w:tc>
        <w:tc>
          <w:tcPr>
            <w:tcW w:w="4298" w:type="dxa"/>
          </w:tcPr>
          <w:p w:rsidR="004A2E7B" w:rsidRPr="002C74FD" w:rsidRDefault="004A2E7B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/>
              </w:rPr>
              <w:t>Assets/Fund</w:t>
            </w:r>
            <w:r w:rsidR="001160E6" w:rsidRPr="002C74FD">
              <w:rPr>
                <w:rFonts w:ascii="Calibri" w:eastAsia="新細明體" w:hAnsi="Calibri" w:cs="Times New Roman"/>
              </w:rPr>
              <w:t xml:space="preserve"> </w:t>
            </w:r>
            <w:r w:rsidRPr="002C74FD">
              <w:rPr>
                <w:rFonts w:ascii="Calibri" w:eastAsia="新細明體" w:hAnsi="Calibri" w:cs="Times New Roman"/>
              </w:rPr>
              <w:t>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4A2E7B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</w:t>
            </w:r>
            <w:r w:rsidR="00E56F5D"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Calibr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4A2E7B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/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Capital Investment Fund — Statement of Receipts and Payments (Expressed in Hong Kong dollars) [capital-investment-fund\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Type/</w:t>
            </w:r>
          </w:p>
          <w:p w:rsidR="00E56F5D" w:rsidRPr="002C74FD" w:rsidRDefault="00E56F5D" w:rsidP="00E56F5D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種類</w:t>
            </w:r>
            <w:r w:rsidRPr="002C74FD">
              <w:rPr>
                <w:rFonts w:ascii="Calibri" w:eastAsia="新細明體" w:hAnsi="Calibri" w:cs="Times New Roman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/>
              </w:rPr>
              <w:t>Receipts/Payment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4A2E7B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4A2E7B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="0063137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4A2E7B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/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Capital Investment Fund — Investments (at cost/original valuation)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at_cost_original_valuation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at cost/original valuation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7656EF" w:rsidP="00E56F5D">
            <w:pPr>
              <w:jc w:val="both"/>
              <w:rPr>
                <w:rFonts w:cstheme="minorHAnsi"/>
              </w:rPr>
            </w:pPr>
            <w:r w:rsidRPr="002C74FD">
              <w:t>Cash/Non-cash acquisition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383BCD" w:rsidRPr="002C74FD" w:rsidDel="001920F9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quity Holdings Amount for YYYY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股本投資實際數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Del="001920F9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股本投资实际数额</w:t>
            </w:r>
          </w:p>
        </w:tc>
        <w:tc>
          <w:tcPr>
            <w:tcW w:w="4298" w:type="dxa"/>
          </w:tcPr>
          <w:p w:rsidR="00383BCD" w:rsidRPr="002C74FD" w:rsidDel="001920F9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quity Holdings amount for YYYY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83BCD" w:rsidRPr="002C74FD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Investments Amount for YYYY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其他投資實際數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其他投资实际数额</w:t>
            </w:r>
          </w:p>
        </w:tc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Investments amount for YYYY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83BCD" w:rsidRPr="002C74FD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Total Amount for YYYY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投資實際總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投资实际总额</w:t>
            </w:r>
          </w:p>
        </w:tc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total amount for YYYY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83BCD" w:rsidRPr="002C74FD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quity Holdings Amount for XXXX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股本投資實際數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Del="001920F9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股本投资实际数额</w:t>
            </w:r>
          </w:p>
        </w:tc>
        <w:tc>
          <w:tcPr>
            <w:tcW w:w="4298" w:type="dxa"/>
          </w:tcPr>
          <w:p w:rsidR="00383BCD" w:rsidRPr="002C74FD" w:rsidDel="001920F9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quity Holdings amount for XXXX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83BCD" w:rsidRPr="002C74FD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Investments Amount for XXXX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其他投資實際數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其他投资实际数额</w:t>
            </w:r>
          </w:p>
        </w:tc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Investments amount for XXXX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83BCD" w:rsidRPr="002C74FD" w:rsidTr="00E56F5D">
        <w:trPr>
          <w:trHeight w:val="340"/>
        </w:trPr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Total Amount for XXXX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投資實際總額</w:t>
            </w:r>
            <w:r w:rsidRPr="002C74FD">
              <w:rPr>
                <w:rFonts w:cstheme="minorHAnsi"/>
              </w:rPr>
              <w:t>/</w:t>
            </w:r>
          </w:p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投资实际总额</w:t>
            </w:r>
          </w:p>
        </w:tc>
        <w:tc>
          <w:tcPr>
            <w:tcW w:w="4298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total amount for XXXX in thousand</w:t>
            </w:r>
          </w:p>
        </w:tc>
        <w:tc>
          <w:tcPr>
            <w:tcW w:w="4299" w:type="dxa"/>
          </w:tcPr>
          <w:p w:rsidR="00383BCD" w:rsidRPr="002C74FD" w:rsidRDefault="00383BC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widowControl/>
      </w:pP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Capital Investment Fund — Loans Outstanding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loans_outstanding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Outstanding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dditions/Deduction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/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Investments with the Exchange Fund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/>
              </w:rPr>
              <w:t xml:space="preserve">Investments with the Exchange Fund 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apital Investment Fund — Contingent Liabilities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ntingent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ontingent Liabilitie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million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millio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Commitments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Commit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/>
    <w:p w:rsidR="00E56F5D" w:rsidRDefault="00E56F5D" w:rsidP="00E56F5D"/>
    <w:p w:rsidR="00154BE6" w:rsidRPr="002C74FD" w:rsidRDefault="00154BE6" w:rsidP="00E56F5D"/>
    <w:p w:rsidR="008A634F" w:rsidRPr="002C74FD" w:rsidRDefault="008A634F" w:rsidP="00E56F5D"/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apital Investment Fund — Receipts (Expressed in Hong Kong dollars) [capital-investment-fund\Notes to the financial statements\PPP_cbacXXYY_ci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Receip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633D17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E56F5D" w:rsidRPr="002C74FD" w:rsidRDefault="00E56F5D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widowControl/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Payments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Pay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633D17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E56F5D" w:rsidRPr="002C74FD" w:rsidRDefault="00E56F5D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Other Cash Movements (Expressed in Hong Kong dollars) [capital-investment-fund\Notes to the financial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ther Cash Move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633D17" w:rsidP="008327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32733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3137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7656EF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832733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widowControl/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Statement of Investments (Expressed in Hong Kong dollars) [capital-investment-fund\Supporting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inves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lastRenderedPageBreak/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832733" w:rsidP="008327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Entitie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ategory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ascii="Calibri" w:eastAsia="新細明體" w:hAnsi="Calibri" w:cs="Calibri" w:hint="eastAsia"/>
              </w:rPr>
              <w:t>項目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SimSun" w:hAnsi="Calibri" w:cs="Times New Roman" w:hint="eastAsia"/>
                <w:lang w:eastAsia="zh-CN"/>
              </w:rPr>
              <w:t>项</w:t>
            </w:r>
            <w:r w:rsidRPr="002C74FD">
              <w:rPr>
                <w:rFonts w:cstheme="minorHAnsi" w:hint="eastAsia"/>
              </w:rPr>
              <w:t>目</w:t>
            </w:r>
          </w:p>
        </w:tc>
        <w:tc>
          <w:tcPr>
            <w:tcW w:w="4298" w:type="dxa"/>
          </w:tcPr>
          <w:p w:rsidR="00E56F5D" w:rsidRPr="002C74FD" w:rsidRDefault="00F00644" w:rsidP="00F00644">
            <w:pPr>
              <w:jc w:val="both"/>
              <w:rPr>
                <w:rFonts w:cstheme="minorHAnsi"/>
              </w:rPr>
            </w:pPr>
            <w:r w:rsidRPr="002C74FD">
              <w:t>Capital Investments breakdown</w:t>
            </w:r>
            <w:r w:rsidR="00E56F5D" w:rsidRPr="002C74FD">
              <w:t xml:space="preserve">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F00644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Balance </w:t>
            </w:r>
            <w:r w:rsidR="00E56F5D" w:rsidRPr="002C74FD">
              <w:rPr>
                <w:rFonts w:cstheme="minorHAnsi"/>
              </w:rPr>
              <w:t>Amount at 1.4.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年</w:t>
            </w:r>
            <w:r w:rsidRPr="002C74FD">
              <w:rPr>
                <w:rFonts w:cstheme="minorHAnsi"/>
              </w:rPr>
              <w:t>4</w:t>
            </w:r>
            <w:r w:rsidRPr="002C74FD">
              <w:rPr>
                <w:rFonts w:cstheme="minorHAnsi" w:hint="eastAsia"/>
              </w:rPr>
              <w:t>月</w:t>
            </w:r>
            <w:r w:rsidRPr="002C74FD">
              <w:rPr>
                <w:rFonts w:cstheme="minorHAnsi"/>
              </w:rPr>
              <w:t>1</w:t>
            </w:r>
            <w:r w:rsidRPr="002C74FD">
              <w:rPr>
                <w:rFonts w:cstheme="minorHAnsi" w:hint="eastAsia"/>
              </w:rPr>
              <w:t>日結餘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年</w:t>
            </w:r>
            <w:r w:rsidRPr="002C74FD">
              <w:rPr>
                <w:rFonts w:cstheme="minorHAnsi"/>
              </w:rPr>
              <w:t>4</w:t>
            </w:r>
            <w:r w:rsidRPr="002C74FD">
              <w:rPr>
                <w:rFonts w:cstheme="minorHAnsi" w:hint="eastAsia"/>
              </w:rPr>
              <w:t>月</w:t>
            </w:r>
            <w:r w:rsidRPr="002C74FD">
              <w:rPr>
                <w:rFonts w:cstheme="minorHAnsi"/>
              </w:rPr>
              <w:t>1</w:t>
            </w:r>
            <w:r w:rsidRPr="002C74FD">
              <w:rPr>
                <w:rFonts w:cstheme="minorHAnsi" w:hint="eastAsia"/>
              </w:rPr>
              <w:t>日结余数额</w:t>
            </w:r>
          </w:p>
        </w:tc>
        <w:tc>
          <w:tcPr>
            <w:tcW w:w="4298" w:type="dxa"/>
          </w:tcPr>
          <w:p w:rsidR="00E56F5D" w:rsidRPr="002C74FD" w:rsidDel="001920F9" w:rsidRDefault="00F00644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Balance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a</w:t>
            </w:r>
            <w:r w:rsidR="00E56F5D" w:rsidRPr="002C74FD">
              <w:rPr>
                <w:rFonts w:cstheme="minorHAnsi"/>
              </w:rPr>
              <w:t>t 1.4.XXXX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F00644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Approved </w:t>
            </w:r>
            <w:r w:rsidR="00E56F5D" w:rsidRPr="002C74FD">
              <w:rPr>
                <w:rFonts w:cstheme="minorHAnsi"/>
              </w:rPr>
              <w:t>Amount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投資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投资数额</w:t>
            </w:r>
          </w:p>
        </w:tc>
        <w:tc>
          <w:tcPr>
            <w:tcW w:w="4298" w:type="dxa"/>
          </w:tcPr>
          <w:p w:rsidR="00E56F5D" w:rsidRPr="002C74FD" w:rsidRDefault="00F00644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Approved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062B6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Made </w:t>
            </w:r>
            <w:r w:rsidR="00E56F5D" w:rsidRPr="002C74FD">
              <w:rPr>
                <w:rFonts w:cstheme="minorHAnsi"/>
              </w:rPr>
              <w:t>A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資增添數額</w:t>
            </w:r>
            <w:r w:rsidRPr="002C74FD">
              <w:rPr>
                <w:rFonts w:cstheme="minorHAnsi"/>
              </w:rPr>
              <w:t xml:space="preserve"> 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资增添数额</w:t>
            </w:r>
            <w:r w:rsidRPr="002C74FD">
              <w:rPr>
                <w:rFonts w:cstheme="minorHAnsi"/>
              </w:rPr>
              <w:t xml:space="preserve"> 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 xml:space="preserve">) 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</w:p>
        </w:tc>
        <w:tc>
          <w:tcPr>
            <w:tcW w:w="4298" w:type="dxa"/>
          </w:tcPr>
          <w:p w:rsidR="00E56F5D" w:rsidRPr="002C74FD" w:rsidRDefault="00F00644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Made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in XXXX-YY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F00644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Made </w:t>
            </w:r>
            <w:r w:rsidR="00E56F5D" w:rsidRPr="002C74FD">
              <w:rPr>
                <w:rFonts w:cstheme="minorHAnsi"/>
              </w:rPr>
              <w:t>A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資增添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资增添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F00644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Made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(Cumulative figures)</w:t>
            </w:r>
            <w:r w:rsidR="00E56F5D"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F00644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Investments Disposal/Refund</w:t>
            </w:r>
            <w:r w:rsidR="00894A1D" w:rsidRPr="002C74FD">
              <w:rPr>
                <w:rFonts w:cstheme="minorHAnsi"/>
              </w:rPr>
              <w:t xml:space="preserve"> Amount </w:t>
            </w:r>
            <w:r w:rsidR="00E56F5D" w:rsidRPr="002C74FD">
              <w:rPr>
                <w:rFonts w:cstheme="minorHAnsi"/>
              </w:rPr>
              <w:t>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資出售／退還數額</w:t>
            </w:r>
            <w:r w:rsidRPr="002C74FD">
              <w:rPr>
                <w:rFonts w:cstheme="minorHAnsi"/>
              </w:rPr>
              <w:t xml:space="preserve"> 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资出售／退还数额</w:t>
            </w:r>
            <w:r w:rsidRPr="002C74FD">
              <w:rPr>
                <w:rFonts w:cstheme="minorHAnsi"/>
              </w:rPr>
              <w:t xml:space="preserve"> 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F00644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Disposal/Refund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 in XXXX-YY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Disposal/Refund </w:t>
            </w:r>
            <w:r w:rsidR="00E56F5D" w:rsidRPr="002C74FD">
              <w:rPr>
                <w:rFonts w:cstheme="minorHAnsi"/>
              </w:rPr>
              <w:t>A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資出售／退還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投资出售／退还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894A1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Disposal/Refund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(Cumulative figures)</w:t>
            </w:r>
            <w:r w:rsidR="00E56F5D"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Total </w:t>
            </w:r>
            <w:r w:rsidR="00894A1D" w:rsidRPr="002C74FD">
              <w:rPr>
                <w:rFonts w:cstheme="minorHAnsi"/>
              </w:rPr>
              <w:t xml:space="preserve">Investments </w:t>
            </w:r>
            <w:r w:rsidRPr="002C74FD">
              <w:rPr>
                <w:rFonts w:cstheme="minorHAnsi"/>
              </w:rPr>
              <w:t>Amount at 31.3.YYYY 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lastRenderedPageBreak/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投資總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投资总额</w:t>
            </w:r>
          </w:p>
        </w:tc>
        <w:tc>
          <w:tcPr>
            <w:tcW w:w="4298" w:type="dxa"/>
          </w:tcPr>
          <w:p w:rsidR="00E56F5D" w:rsidRPr="002C74FD" w:rsidRDefault="00E56F5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Total</w:t>
            </w:r>
            <w:r w:rsidR="00894A1D" w:rsidRPr="002C74FD">
              <w:rPr>
                <w:rFonts w:cstheme="minorHAnsi"/>
              </w:rPr>
              <w:t xml:space="preserve"> Investments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 xml:space="preserve">mount at 31.3.YYYY in </w:t>
            </w:r>
            <w:r w:rsidRPr="002C74FD">
              <w:rPr>
                <w:rFonts w:cstheme="minorHAnsi"/>
              </w:rPr>
              <w:lastRenderedPageBreak/>
              <w:t>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Nominal Holdings (No. of sha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所持有股份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股數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所持有股份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股数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Nominal Holdings (No. of shares)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Capital Investment Fund — Statement of Loans (Expressed in Hong Kong dollars) [capital-investment-fund\Supporting statements\PPP_cbacXXYY_ci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loan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0D272B">
            <w:pPr>
              <w:jc w:val="both"/>
              <w:rPr>
                <w:rFonts w:cstheme="minorHAnsi"/>
              </w:rPr>
            </w:pPr>
            <w:r w:rsidRPr="00885DA4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894A1D" w:rsidP="00894A1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Entitie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Balance </w:t>
            </w:r>
            <w:r w:rsidR="00E56F5D" w:rsidRPr="002C74FD">
              <w:rPr>
                <w:rFonts w:cstheme="minorHAnsi"/>
              </w:rPr>
              <w:t>Amount at 1.4.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年</w:t>
            </w:r>
            <w:r w:rsidRPr="002C74FD">
              <w:rPr>
                <w:rFonts w:cstheme="minorHAnsi"/>
              </w:rPr>
              <w:t>4</w:t>
            </w:r>
            <w:r w:rsidRPr="002C74FD">
              <w:rPr>
                <w:rFonts w:cstheme="minorHAnsi" w:hint="eastAsia"/>
              </w:rPr>
              <w:t>月</w:t>
            </w:r>
            <w:r w:rsidRPr="002C74FD">
              <w:rPr>
                <w:rFonts w:cstheme="minorHAnsi"/>
              </w:rPr>
              <w:t>1</w:t>
            </w:r>
            <w:r w:rsidRPr="002C74FD">
              <w:rPr>
                <w:rFonts w:cstheme="minorHAnsi" w:hint="eastAsia"/>
              </w:rPr>
              <w:t>日結餘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年</w:t>
            </w:r>
            <w:r w:rsidRPr="002C74FD">
              <w:rPr>
                <w:rFonts w:cstheme="minorHAnsi"/>
              </w:rPr>
              <w:t>4</w:t>
            </w:r>
            <w:r w:rsidRPr="002C74FD">
              <w:rPr>
                <w:rFonts w:cstheme="minorHAnsi" w:hint="eastAsia"/>
              </w:rPr>
              <w:t>月</w:t>
            </w:r>
            <w:r w:rsidRPr="002C74FD">
              <w:rPr>
                <w:rFonts w:cstheme="minorHAnsi"/>
              </w:rPr>
              <w:t>1</w:t>
            </w:r>
            <w:r w:rsidRPr="002C74FD">
              <w:rPr>
                <w:rFonts w:cstheme="minorHAnsi" w:hint="eastAsia"/>
              </w:rPr>
              <w:t>日结余数额</w:t>
            </w:r>
          </w:p>
        </w:tc>
        <w:tc>
          <w:tcPr>
            <w:tcW w:w="4298" w:type="dxa"/>
          </w:tcPr>
          <w:p w:rsidR="00E56F5D" w:rsidRPr="002C74FD" w:rsidDel="001920F9" w:rsidRDefault="00894A1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Balance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</w:t>
            </w:r>
            <w:r w:rsidR="00E56F5D" w:rsidRPr="002C74FD">
              <w:rPr>
                <w:rFonts w:cstheme="minorHAnsi"/>
              </w:rPr>
              <w:t xml:space="preserve"> at 1.4.XXXX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Approved </w:t>
            </w:r>
            <w:r w:rsidR="00E56F5D" w:rsidRPr="002C74FD">
              <w:rPr>
                <w:rFonts w:cstheme="minorHAnsi"/>
              </w:rPr>
              <w:t>Amount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貸款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贷款数额</w:t>
            </w:r>
          </w:p>
        </w:tc>
        <w:tc>
          <w:tcPr>
            <w:tcW w:w="4298" w:type="dxa"/>
          </w:tcPr>
          <w:p w:rsidR="00E56F5D" w:rsidRPr="002C74FD" w:rsidRDefault="00894A1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Approved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</w:t>
            </w:r>
            <w:r w:rsidR="00E56F5D"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E56F5D" w:rsidRPr="002C74FD">
              <w:rPr>
                <w:rFonts w:cstheme="minorHAnsi"/>
              </w:rPr>
              <w:t>Amount 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發放數額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发放数额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894A1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5A38E4" w:rsidRPr="002C74FD">
              <w:rPr>
                <w:rFonts w:cstheme="minorHAnsi"/>
              </w:rPr>
              <w:t>a</w:t>
            </w:r>
            <w:r w:rsidR="00E56F5D" w:rsidRPr="002C74FD">
              <w:rPr>
                <w:rFonts w:cstheme="minorHAnsi"/>
              </w:rPr>
              <w:t>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in XXXX-YY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E56F5D" w:rsidRPr="002C74FD">
              <w:rPr>
                <w:rFonts w:cstheme="minorHAnsi"/>
              </w:rPr>
              <w:t>Amount</w:t>
            </w:r>
            <w:r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發放數額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发放数额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894A1D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(Cumulative figures)</w:t>
            </w:r>
            <w:r w:rsidR="00E56F5D"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894A1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Repaid/Conversion</w:t>
            </w:r>
            <w:r w:rsidR="009105D5" w:rsidRPr="002C74FD">
              <w:rPr>
                <w:rFonts w:cstheme="minorHAnsi"/>
              </w:rPr>
              <w:t xml:space="preserve"> </w:t>
            </w:r>
            <w:r w:rsidR="00E56F5D" w:rsidRPr="002C74FD">
              <w:rPr>
                <w:rFonts w:cstheme="minorHAnsi"/>
              </w:rPr>
              <w:t>Amount 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償還／轉換數額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偿还／转换数额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9105D5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Repaid/Conversion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in</w:t>
            </w:r>
            <w:r w:rsidR="00E56F5D" w:rsidRPr="002C74FD">
              <w:rPr>
                <w:rFonts w:cstheme="minorHAnsi"/>
              </w:rPr>
              <w:t xml:space="preserve"> XXXX-YY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9105D5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Repaid/Conversion Amount </w:t>
            </w:r>
            <w:r w:rsidR="00E56F5D" w:rsidRPr="002C74FD">
              <w:rPr>
                <w:rFonts w:cstheme="minorHAnsi"/>
              </w:rPr>
              <w:t>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lastRenderedPageBreak/>
              <w:t>貸款償還／轉換數額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偿还／转换数额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9105D5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Loans Repaid/Conversion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 xml:space="preserve">mount (Cumulative figures) </w:t>
            </w:r>
            <w:r w:rsidR="00E56F5D"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9105D5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Outstanding </w:t>
            </w:r>
            <w:r w:rsidR="00E56F5D" w:rsidRPr="002C74FD">
              <w:rPr>
                <w:rFonts w:cstheme="minorHAnsi"/>
              </w:rPr>
              <w:t>Amount at 31.3.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未償還貸款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未偿还贷款数额</w:t>
            </w:r>
          </w:p>
        </w:tc>
        <w:tc>
          <w:tcPr>
            <w:tcW w:w="4298" w:type="dxa"/>
          </w:tcPr>
          <w:p w:rsidR="00E56F5D" w:rsidRPr="002C74FD" w:rsidRDefault="009105D5" w:rsidP="005A38E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Outstanding </w:t>
            </w:r>
            <w:r w:rsidR="005A38E4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 xml:space="preserve">mount at </w:t>
            </w:r>
            <w:r w:rsidR="00E56F5D" w:rsidRPr="002C74FD">
              <w:rPr>
                <w:rFonts w:cstheme="minorHAnsi"/>
              </w:rPr>
              <w:t>31.3.YYYY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1539" w:rsidRPr="002C74FD" w:rsidRDefault="00F51539" w:rsidP="00E56F5D"/>
    <w:p w:rsidR="00F51539" w:rsidRPr="002C74FD" w:rsidRDefault="00F51539">
      <w:pPr>
        <w:widowControl/>
      </w:pPr>
      <w:r w:rsidRPr="002C74FD">
        <w:br w:type="page"/>
      </w:r>
    </w:p>
    <w:p w:rsidR="008A634F" w:rsidRPr="002C74FD" w:rsidRDefault="008A634F" w:rsidP="00F63552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apital Works Reserve Fund — Statement of Assets and Liabilities (Expressed in Hong Kong dollars) [capital-works-reserve-fund\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Assets/Liabilities/Balanc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Assets/Liabilities/Balance</w:t>
            </w:r>
            <w:r w:rsidRPr="002C74FD">
              <w:rPr>
                <w:rFonts w:cstheme="minorHAnsi"/>
              </w:rPr>
              <w:t xml:space="preserve">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apital Works Reserve Fund — Statement of Receipts and Payments (Expressed in Hong Kong dollars) [capital-works-reserve-fund\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receipts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ceipts/Payme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apital Works Reserve Fund — Investments with the Exchange Fund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1"/>
        <w:tblW w:w="12895" w:type="dxa"/>
        <w:tblLook w:val="04A0" w:firstRow="1" w:lastRow="0" w:firstColumn="1" w:lastColumn="0" w:noHBand="0" w:noVBand="1"/>
      </w:tblPr>
      <w:tblGrid>
        <w:gridCol w:w="4361"/>
        <w:gridCol w:w="4252"/>
        <w:gridCol w:w="4282"/>
      </w:tblGrid>
      <w:tr w:rsidR="008A634F" w:rsidRPr="002C74FD" w:rsidTr="00885DA4">
        <w:trPr>
          <w:trHeight w:val="340"/>
        </w:trPr>
        <w:tc>
          <w:tcPr>
            <w:tcW w:w="4361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52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82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885DA4">
        <w:trPr>
          <w:trHeight w:val="340"/>
        </w:trPr>
        <w:tc>
          <w:tcPr>
            <w:tcW w:w="4361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52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  <w:r w:rsidRPr="002C74FD">
              <w:rPr>
                <w:rFonts w:cstheme="minorHAnsi"/>
              </w:rPr>
              <w:t xml:space="preserve">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82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885DA4">
        <w:trPr>
          <w:trHeight w:val="340"/>
        </w:trPr>
        <w:tc>
          <w:tcPr>
            <w:tcW w:w="4361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52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82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885DA4">
        <w:trPr>
          <w:trHeight w:val="340"/>
        </w:trPr>
        <w:tc>
          <w:tcPr>
            <w:tcW w:w="4361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Amount for XXXX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52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82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apital Works Reserve Fund — Deposit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Deposi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2C74FD" w:rsidRPr="002C74FD" w:rsidRDefault="002C74FD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Capital Works Reserve Fund — Fund Balance - Liabilities not included in the Statement of Assets and Liabilitie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liabilities_not_included_</w:t>
      </w:r>
      <w:r w:rsidR="001460A1" w:rsidRPr="002C74FD">
        <w:rPr>
          <w:rFonts w:cstheme="minorHAnsi"/>
        </w:rPr>
        <w:t>in_</w:t>
      </w:r>
      <w:r w:rsidRPr="002C74FD">
        <w:rPr>
          <w:rFonts w:cstheme="minorHAnsi"/>
        </w:rPr>
        <w:t>the_statement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iabilities items not included in the Statement of Assets and Liabilitie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apital Works Reserve Fund — Contingent Liabilitie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ntingent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Contingent liabilitie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million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millio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Capital Works Reserve Fund — Commitment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Commitmen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Category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類別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类别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apital Works Reserve Fund — Receipts (Expressed in Hong Kong dollars) [capital-works-reserve-fund\Notes to the financial statements\PPP_cbacXXYY_cwr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rPr>
                <w:rFonts w:cstheme="minorHAnsi"/>
              </w:rPr>
              <w:t>Type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ceipts</w:t>
            </w:r>
            <w:r w:rsidRPr="002C74FD">
              <w:rPr>
                <w:rFonts w:cstheme="minorHAnsi"/>
              </w:rPr>
              <w:t xml:space="preserve">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Amount for YYYY / 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Amount for XXXX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apital Works Reserve Fund — Payment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3919"/>
        <w:gridCol w:w="4678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391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67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rPr>
                <w:rFonts w:cstheme="minorHAnsi"/>
              </w:rPr>
              <w:t>T</w:t>
            </w:r>
            <w:r w:rsidRPr="002C74FD">
              <w:t>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 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3919" w:type="dxa"/>
          </w:tcPr>
          <w:p w:rsidR="00372621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  <w:r w:rsidRPr="002C74FD">
              <w:t xml:space="preserve"> </w:t>
            </w:r>
          </w:p>
          <w:p w:rsidR="00372621" w:rsidRPr="002C74FD" w:rsidRDefault="00372621" w:rsidP="00372621">
            <w:pPr>
              <w:rPr>
                <w:rFonts w:cstheme="minorHAnsi"/>
              </w:rPr>
            </w:pPr>
          </w:p>
          <w:p w:rsidR="008A634F" w:rsidRPr="002C74FD" w:rsidRDefault="008A634F" w:rsidP="00372621">
            <w:pPr>
              <w:jc w:val="right"/>
              <w:rPr>
                <w:rFonts w:cstheme="minorHAnsi"/>
              </w:rPr>
            </w:pPr>
          </w:p>
        </w:tc>
        <w:tc>
          <w:tcPr>
            <w:tcW w:w="467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rPr>
                <w:rFonts w:cstheme="minorHAnsi"/>
              </w:rPr>
              <w:t>I</w:t>
            </w:r>
            <w:r w:rsidRPr="002C74FD">
              <w:t>tem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 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391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  <w:r w:rsidRPr="002C74FD">
              <w:t xml:space="preserve"> </w:t>
            </w:r>
            <w:r w:rsidRPr="002C74FD">
              <w:rPr>
                <w:rFonts w:cstheme="minorHAnsi"/>
              </w:rPr>
              <w:t>breakdown</w:t>
            </w:r>
          </w:p>
        </w:tc>
        <w:tc>
          <w:tcPr>
            <w:tcW w:w="467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391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67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391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67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391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67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Capital Works Reserve Fund — Other Cash Movements (Expressed in Hong Kong dollars) [capital-works-reserve-fund\Notes to the financial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 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Other Cash Moveme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 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Other Cash Movements</w:t>
            </w:r>
            <w:r w:rsidRPr="002C74FD">
              <w:rPr>
                <w:rFonts w:cstheme="minorHAnsi"/>
              </w:rPr>
              <w:t xml:space="preserve">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Amount for YYYY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Amount for XXXX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apital Works Reserve Fund — Statement of Project Payments — Summary — Head (Expressed in Hong Kong dollars) [capital-works-reserve-fund\Supporting statements\PPP_cbacXXYY_cw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ummary_of_project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2"/>
        <w:gridCol w:w="4251"/>
        <w:gridCol w:w="4247"/>
      </w:tblGrid>
      <w:tr w:rsidR="008A634F" w:rsidRPr="002C74FD" w:rsidTr="00365F14">
        <w:trPr>
          <w:trHeight w:val="340"/>
        </w:trPr>
        <w:tc>
          <w:tcPr>
            <w:tcW w:w="4503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</w:pPr>
            <w:r w:rsidRPr="002C74FD">
              <w:t>Head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>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总目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</w:pPr>
            <w:r w:rsidRPr="002C74FD">
              <w:t>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pproved Project Estimate Amount (Excludes block allocations)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項目預算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整體撥款除外</w:t>
            </w:r>
            <w:r w:rsidRPr="002C74FD">
              <w:rPr>
                <w:rFonts w:cstheme="minorHAnsi"/>
              </w:rPr>
              <w:t>)</w:t>
            </w:r>
            <w:r w:rsidRPr="002C74FD">
              <w:t xml:space="preserve"> </w:t>
            </w:r>
            <w:r w:rsidRPr="002C74FD">
              <w:rPr>
                <w:rFonts w:cstheme="minorHAnsi"/>
              </w:rPr>
              <w:t>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项目预算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整体拨款除外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pproved Project Estimate amount (excludes block allocations)</w:t>
            </w:r>
            <w:r w:rsidRPr="002C74FD">
              <w:t xml:space="preserve"> </w:t>
            </w:r>
            <w:r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Amount up to 31.3.YYYY (Excludes </w:t>
            </w:r>
            <w:r w:rsidRPr="002C74FD">
              <w:rPr>
                <w:rFonts w:cstheme="minorHAnsi"/>
              </w:rPr>
              <w:lastRenderedPageBreak/>
              <w:t>block allocations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實際支出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整體撥款除外</w:t>
            </w:r>
            <w:r w:rsidRPr="002C74FD">
              <w:rPr>
                <w:rFonts w:cstheme="minorHAnsi"/>
              </w:rPr>
              <w:t xml:space="preserve">)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实际支出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整体拨款除外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</w:t>
            </w:r>
            <w:r w:rsidRPr="002C74FD">
              <w:t xml:space="preserve"> </w:t>
            </w:r>
            <w:r w:rsidRPr="002C74FD">
              <w:rPr>
                <w:rFonts w:cstheme="minorHAnsi"/>
              </w:rPr>
              <w:t xml:space="preserve">amount up to 31.3.YYYY (excludes </w:t>
            </w:r>
            <w:r w:rsidRPr="002C74FD">
              <w:rPr>
                <w:rFonts w:cstheme="minorHAnsi"/>
              </w:rPr>
              <w:lastRenderedPageBreak/>
              <w:t>block allocations)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XXXX-YY Original Estimate Amount (Includes block allocations)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體撥款</w:t>
            </w:r>
            <w:r w:rsidRPr="002C74FD">
              <w:rPr>
                <w:rFonts w:cstheme="minorHAnsi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原来预算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体拨款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 Original Estimate amount (includes block allocations)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 Amended Estimate Amount (Includes block allocations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修正預算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體撥款</w:t>
            </w:r>
            <w:r w:rsidRPr="002C74FD">
              <w:rPr>
                <w:rFonts w:cstheme="minorHAnsi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修正预算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体拨款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 Amended Estimate amount (includes block allocations)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 Actual Amount (Includes block allocations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體撥款</w:t>
            </w:r>
            <w:r w:rsidRPr="002C74FD">
              <w:rPr>
                <w:rFonts w:cstheme="minorHAnsi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包括整体拨款</w:t>
            </w:r>
            <w:r w:rsidRPr="002C74FD">
              <w:rPr>
                <w:rFonts w:cstheme="minorHAnsi"/>
              </w:rPr>
              <w:t xml:space="preserve">)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 Actual amount (includes block allocations)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1 (Expressed in Hong Kong dollars) 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1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lastRenderedPageBreak/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Head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 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lastRenderedPageBreak/>
        <w:t>Capital Works Reserve Fund — Statement of Project Payments — Head 702 (Expressed in Hong Kong dollars) 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2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Category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類別</w:t>
            </w:r>
            <w:r w:rsidRPr="002C74FD">
              <w:rPr>
                <w:rFonts w:ascii="Calibri" w:eastAsia="新細明體" w:hAnsi="Calibri" w:cs="Times New Roman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类别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category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lastRenderedPageBreak/>
              <w:t>XXXX-YY Original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3 (Expressed in Hong Kong dollars) 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3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lastRenderedPageBreak/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4 (Expressed in Hong Kong dollars) 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4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Times New Roman"/>
              </w:rPr>
              <w:t>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lastRenderedPageBreak/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5(Expressed in Hong Kong dollars)</w:t>
      </w: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5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lastRenderedPageBreak/>
        <w:t>Capital Works Reserve Fund — Statement of Project Payments — Head 706 (Expressed in Hong Kong dollars)</w:t>
      </w: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6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lastRenderedPageBreak/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7(Expressed in Hong Kong dollars) [capital-works-reserve-fund \Supporting statements\PPP_cbacXXYY_cwrf</w:t>
      </w:r>
      <w:r w:rsidR="00994874" w:rsidRPr="002C74FD">
        <w:rPr>
          <w:rFonts w:ascii="Calibri" w:eastAsia="新細明體" w:hAnsi="Calibri" w:cs="Calibri"/>
        </w:rPr>
        <w:t>_</w:t>
      </w:r>
      <w:r w:rsidRPr="002C74FD">
        <w:rPr>
          <w:rFonts w:ascii="Calibri" w:eastAsia="新細明體" w:hAnsi="Calibri" w:cs="Calibri"/>
        </w:rPr>
        <w:t>head_707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rea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Calibri" w:hint="eastAsia"/>
                <w:bCs/>
              </w:rPr>
              <w:t>範圍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Calibri" w:hint="eastAsia"/>
                <w:bCs/>
              </w:rPr>
              <w:t>范围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rea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Times New Roman"/>
              </w:rPr>
              <w:t>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lastRenderedPageBreak/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Calibri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08 (Expressed in Hong Kong dollars) [capital-works-reserve-fund \Supporting statements\PPP_cbacXXYY_cwrf_head_708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Category</w:t>
            </w:r>
            <w:r w:rsidR="00F477E2" w:rsidRPr="002C74FD">
              <w:rPr>
                <w:rFonts w:ascii="Calibri" w:eastAsia="新細明體" w:hAnsi="Calibri" w:cs="Times New Roman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類別</w:t>
            </w:r>
            <w:r w:rsidRPr="002C74FD">
              <w:rPr>
                <w:rFonts w:ascii="Calibri" w:eastAsia="新細明體" w:hAnsi="Calibri" w:cs="Times New Roman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类别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category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lastRenderedPageBreak/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Head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Times New Roman"/>
              </w:rPr>
              <w:t>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2C74FD" w:rsidRPr="002C74FD" w:rsidRDefault="002C74FD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lastRenderedPageBreak/>
        <w:t>Capital Works Reserve Fund — Statement of Project Payments — Head 709 (Expressed in Hong Kong dollars) [capital-works-reserve-fund \Supporting statements\PPP_cbacXXYY_cwrf_head_709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lastRenderedPageBreak/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>Amount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10 (Expressed in Hong Kong dollars) [capital-works-reserve-fund \Supporting statements\PPP_cbacXXYY_cwrf_head_710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Departme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部門</w:t>
            </w:r>
            <w:r w:rsidRPr="002C74FD">
              <w:rPr>
                <w:rFonts w:ascii="Calibri" w:eastAsia="新細明體" w:hAnsi="Calibri" w:cs="Calibr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SimSun" w:hAnsi="Calibri" w:cs="Calibri" w:hint="eastAsia"/>
                <w:lang w:eastAsia="zh-CN"/>
              </w:rPr>
              <w:t>部门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Department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lastRenderedPageBreak/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lastRenderedPageBreak/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Amended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8A634F" w:rsidRPr="002C74FD" w:rsidRDefault="008A634F" w:rsidP="008A634F">
      <w:pPr>
        <w:rPr>
          <w:rFonts w:ascii="Calibri" w:eastAsia="新細明體" w:hAnsi="Calibri" w:cs="Calibri"/>
        </w:rPr>
      </w:pPr>
      <w:r w:rsidRPr="002C74FD">
        <w:rPr>
          <w:rFonts w:ascii="Calibri" w:eastAsia="新細明體" w:hAnsi="Calibri" w:cs="Calibri"/>
        </w:rPr>
        <w:t>Capital Works Reserve Fund — Statement of Project Payments — Head 711 (Expressed in Hong Kong dollars) [capital-works-reserve-fund \Supporting statements\PPP_cbacXXYY_cwrf_head_711</w:t>
      </w:r>
      <w:r w:rsidR="00F51539" w:rsidRPr="002C74FD">
        <w:rPr>
          <w:rFonts w:ascii="Calibri" w:eastAsia="新細明體" w:hAnsi="Calibri" w:cs="Calibri"/>
        </w:rPr>
        <w:t>.UUUU</w:t>
      </w:r>
      <w:r w:rsidRPr="002C74FD">
        <w:rPr>
          <w:rFonts w:ascii="Calibri" w:eastAsia="新細明體" w:hAnsi="Calibri" w:cs="Calibri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 xml:space="preserve">Item (English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繁體</w:t>
            </w:r>
            <w:r w:rsidRPr="002C74FD">
              <w:rPr>
                <w:rFonts w:ascii="Calibri" w:eastAsia="新細明體" w:hAnsi="Calibri" w:cs="Calibri"/>
                <w:b/>
              </w:rPr>
              <w:t xml:space="preserve"> / </w:t>
            </w:r>
            <w:r w:rsidRPr="002C74FD">
              <w:rPr>
                <w:rFonts w:ascii="Calibri" w:eastAsia="新細明體" w:hAnsi="Calibri" w:cs="Calibri" w:hint="eastAsia"/>
                <w:b/>
              </w:rPr>
              <w:t>中文简体</w:t>
            </w:r>
            <w:r w:rsidRPr="002C74FD">
              <w:rPr>
                <w:rFonts w:ascii="Calibri" w:eastAsia="新細明體" w:hAnsi="Calibri" w:cs="Calibr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  <w:b/>
              </w:rPr>
            </w:pPr>
            <w:r w:rsidRPr="002C74FD">
              <w:rPr>
                <w:rFonts w:ascii="Calibri" w:eastAsia="新細明體" w:hAnsi="Calibri" w:cs="Calibr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(Code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(</w:t>
            </w:r>
            <w:r w:rsidRPr="002C74FD">
              <w:rPr>
                <w:rFonts w:ascii="Calibri" w:eastAsia="新細明體" w:hAnsi="Calibri" w:cs="Times New Roman" w:hint="eastAsia"/>
              </w:rPr>
              <w:t>編號</w:t>
            </w:r>
            <w:r w:rsidRPr="002C74FD">
              <w:rPr>
                <w:rFonts w:ascii="Calibri" w:eastAsia="新細明體" w:hAnsi="Calibri" w:cs="Times New Roman"/>
              </w:rPr>
              <w:t>)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  <w:r w:rsidRPr="002C74FD">
              <w:rPr>
                <w:rFonts w:ascii="Calibri" w:eastAsia="新細明體" w:hAnsi="Calibri" w:cs="Calibri"/>
              </w:rPr>
              <w:t>(</w:t>
            </w:r>
            <w:r w:rsidRPr="002C74FD">
              <w:rPr>
                <w:rFonts w:ascii="Calibri" w:eastAsia="新細明體" w:hAnsi="Calibri" w:cs="Calibri" w:hint="eastAsia"/>
              </w:rPr>
              <w:t>编号</w:t>
            </w:r>
            <w:r w:rsidRPr="002C74FD">
              <w:rPr>
                <w:rFonts w:ascii="Calibri" w:eastAsia="新細明體" w:hAnsi="Calibri" w:cs="Calibr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Category /</w:t>
            </w:r>
            <w:r w:rsidRPr="002C74FD" w:rsidDel="001A491B">
              <w:rPr>
                <w:rFonts w:ascii="Calibri" w:eastAsia="新細明體" w:hAnsi="Calibri" w:cs="Times New Roman"/>
              </w:rPr>
              <w:t xml:space="preserve">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類別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类别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category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種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Times New Roman"/>
              </w:rPr>
              <w:t>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Head Sub-type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總目分類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总目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Head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Subhead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lastRenderedPageBreak/>
              <w:t>分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lastRenderedPageBreak/>
              <w:t>Sub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核准項目</w:t>
            </w:r>
            <w:r w:rsidRPr="002C74FD">
              <w:rPr>
                <w:rFonts w:ascii="Calibri" w:eastAsia="新細明體" w:hAnsi="Calibri" w:cs="Times New Roman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Times New Roman"/>
              </w:rPr>
              <w:t>Approved projec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項目預算數額</w:t>
            </w:r>
            <w:r w:rsidRPr="002C74FD">
              <w:rPr>
                <w:rFonts w:ascii="Calibri" w:eastAsia="新細明體" w:hAnsi="Calibri" w:cs="Calibri" w:hint="eastAsia"/>
              </w:rPr>
              <w:t> </w:t>
            </w:r>
            <w:r w:rsidRPr="002C74FD">
              <w:rPr>
                <w:rFonts w:ascii="Calibri" w:eastAsia="新細明體" w:hAnsi="Calibri" w:cs="Calibri"/>
              </w:rPr>
              <w:t xml:space="preserve">/ </w:t>
            </w:r>
          </w:p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核准项目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pproved Project Estimat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實際支出</w:t>
            </w:r>
            <w:r w:rsidRPr="002C74FD">
              <w:rPr>
                <w:rFonts w:ascii="Calibri" w:eastAsia="新細明體" w:hAnsi="Calibri" w:cs="Calibr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 w:hint="eastAsia"/>
              </w:rPr>
              <w:t>截至</w:t>
            </w:r>
            <w:r w:rsidRPr="002C74FD">
              <w:rPr>
                <w:rFonts w:ascii="Calibri" w:eastAsia="新細明體" w:hAnsi="Calibri" w:cs="Calibri"/>
              </w:rPr>
              <w:t>31.3.YYYY</w:t>
            </w:r>
            <w:r w:rsidRPr="002C74FD">
              <w:rPr>
                <w:rFonts w:ascii="Calibri" w:eastAsia="新細明體" w:hAnsi="Calibri" w:cs="Calibri" w:hint="eastAsia"/>
              </w:rPr>
              <w:t>止的实际支出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Actual amount up to 31.3.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XXXX-YY Original Estimate Amount 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來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原来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Original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</w:t>
            </w:r>
            <w:r w:rsidRPr="002C74FD">
              <w:t xml:space="preserve"> </w:t>
            </w:r>
            <w:r w:rsidRPr="002C74FD">
              <w:rPr>
                <w:rFonts w:ascii="Calibri" w:eastAsia="新細明體" w:hAnsi="Calibri" w:cs="Calibri"/>
              </w:rPr>
              <w:t xml:space="preserve">Amount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預算數額</w:t>
            </w:r>
            <w:r w:rsidRPr="002C74FD">
              <w:rPr>
                <w:rFonts w:ascii="Calibri" w:eastAsia="新細明體" w:hAnsi="Calibri" w:cs="Calibri"/>
              </w:rPr>
              <w:t xml:space="preserve"> / 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修正预算数额</w:t>
            </w:r>
            <w:r w:rsidRPr="002C74FD">
              <w:rPr>
                <w:rFonts w:ascii="Calibri" w:eastAsia="新細明體" w:hAnsi="Calibri" w:cs="Calibr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mended Estimate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 Amount 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實際數額</w:t>
            </w:r>
            <w:r w:rsidRPr="002C74FD">
              <w:rPr>
                <w:rFonts w:ascii="Calibri" w:eastAsia="新細明體" w:hAnsi="Calibri" w:cs="Calibr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</w:t>
            </w:r>
            <w:r w:rsidRPr="002C74FD">
              <w:rPr>
                <w:rFonts w:ascii="Calibri" w:eastAsia="新細明體" w:hAnsi="Calibri" w:cs="Calibr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-YY Actual amount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ascii="Calibri" w:eastAsia="新細明體" w:hAnsi="Calibri" w:cs="Times New Roman"/>
        </w:rPr>
      </w:pPr>
    </w:p>
    <w:p w:rsidR="00F51539" w:rsidRPr="002C74FD" w:rsidRDefault="00F51539">
      <w:pPr>
        <w:widowControl/>
        <w:rPr>
          <w:rFonts w:ascii="Calibri" w:eastAsia="新細明體" w:hAnsi="Calibri" w:cs="Times New Roman"/>
        </w:rPr>
      </w:pPr>
      <w:r w:rsidRPr="002C74FD">
        <w:rPr>
          <w:rFonts w:ascii="Calibri" w:eastAsia="新細明體" w:hAnsi="Calibri" w:cs="Times New Roman"/>
        </w:rPr>
        <w:br w:type="page"/>
      </w:r>
    </w:p>
    <w:p w:rsidR="00EA6135" w:rsidRPr="002C74FD" w:rsidRDefault="00EA6135" w:rsidP="00EA6135">
      <w:pPr>
        <w:rPr>
          <w:rFonts w:cstheme="minorHAnsi"/>
        </w:rPr>
      </w:pPr>
      <w:r w:rsidRPr="002C74FD">
        <w:rPr>
          <w:rFonts w:cstheme="minorHAnsi"/>
        </w:rPr>
        <w:lastRenderedPageBreak/>
        <w:t>Civil Service Pension Reserve Fund — Statement of Assets and Liabilities</w:t>
      </w:r>
      <w:r w:rsidR="008A47CA" w:rsidRPr="002C74FD">
        <w:rPr>
          <w:rFonts w:cstheme="minorHAnsi"/>
        </w:rPr>
        <w:t xml:space="preserve"> (Expressed in Hong Kong dollars)</w:t>
      </w:r>
      <w:r w:rsidRPr="002C74FD">
        <w:rPr>
          <w:rFonts w:cstheme="minorHAnsi"/>
        </w:rPr>
        <w:t xml:space="preserve"> </w:t>
      </w:r>
      <w:r w:rsidR="008A47CA" w:rsidRPr="002C74FD">
        <w:rPr>
          <w:rFonts w:cstheme="minorHAnsi"/>
        </w:rPr>
        <w:t>[</w:t>
      </w:r>
      <w:r w:rsidRPr="002C74FD">
        <w:rPr>
          <w:rFonts w:cstheme="minorHAnsi"/>
        </w:rPr>
        <w:t>civil-service-pension-reserve-fund\Financial statements</w:t>
      </w:r>
      <w:r w:rsidR="008C1178" w:rsidRPr="002C74FD">
        <w:rPr>
          <w:rFonts w:cstheme="minorHAnsi"/>
        </w:rPr>
        <w:t xml:space="preserve"> </w:t>
      </w:r>
      <w:r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csp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EA6135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B8014C">
        <w:trPr>
          <w:trHeight w:val="340"/>
        </w:trPr>
        <w:tc>
          <w:tcPr>
            <w:tcW w:w="4298" w:type="dxa"/>
          </w:tcPr>
          <w:p w:rsidR="005D2588" w:rsidRPr="002C74FD" w:rsidRDefault="007B3609" w:rsidP="005D2588">
            <w:pPr>
              <w:jc w:val="both"/>
            </w:pPr>
            <w:r w:rsidRPr="002C74FD">
              <w:t>T</w:t>
            </w:r>
            <w:r w:rsidR="005D2588" w:rsidRPr="002C74FD">
              <w:t>ype/</w:t>
            </w:r>
          </w:p>
          <w:p w:rsidR="005D2588" w:rsidRPr="002C74FD" w:rsidRDefault="005D2588" w:rsidP="005D258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B8014C" w:rsidRPr="002C74FD" w:rsidRDefault="005D258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B8014C" w:rsidRPr="002C74FD" w:rsidRDefault="005D2588" w:rsidP="007B3609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667B75" w:rsidRPr="002C74FD">
              <w:t xml:space="preserve">Fund </w:t>
            </w:r>
            <w:r w:rsidRPr="002C74FD">
              <w:t>Balanc</w:t>
            </w:r>
            <w:r w:rsidR="007B3609" w:rsidRPr="002C74FD">
              <w:t>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B8014C" w:rsidRPr="002C74FD" w:rsidRDefault="00B8014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B8014C">
        <w:trPr>
          <w:trHeight w:val="340"/>
        </w:trPr>
        <w:tc>
          <w:tcPr>
            <w:tcW w:w="4298" w:type="dxa"/>
          </w:tcPr>
          <w:p w:rsidR="00543667" w:rsidRPr="002C74FD" w:rsidRDefault="007B3609" w:rsidP="00543667">
            <w:pPr>
              <w:jc w:val="both"/>
            </w:pPr>
            <w:r w:rsidRPr="002C74FD">
              <w:t>I</w:t>
            </w:r>
            <w:r w:rsidR="00543667" w:rsidRPr="002C74FD">
              <w:t>tem/</w:t>
            </w:r>
          </w:p>
          <w:p w:rsidR="00543667" w:rsidRPr="002C74FD" w:rsidRDefault="00543667" w:rsidP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B8014C" w:rsidRPr="002C74FD" w:rsidRDefault="00CD266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667B75" w:rsidRPr="002C74FD" w:rsidRDefault="00543667" w:rsidP="00057E92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667B75" w:rsidRPr="002C74FD">
              <w:t xml:space="preserve">Fund </w:t>
            </w:r>
            <w:r w:rsidR="00057E92" w:rsidRPr="002C74FD">
              <w:t>b</w:t>
            </w:r>
            <w:r w:rsidR="00667B75" w:rsidRPr="002C74FD">
              <w:rPr>
                <w:rFonts w:cstheme="minorHAnsi"/>
              </w:rPr>
              <w:t>reakdown</w:t>
            </w:r>
          </w:p>
        </w:tc>
        <w:tc>
          <w:tcPr>
            <w:tcW w:w="4299" w:type="dxa"/>
          </w:tcPr>
          <w:p w:rsidR="00B8014C" w:rsidRPr="002C74FD" w:rsidRDefault="00B8014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B8014C">
        <w:trPr>
          <w:trHeight w:val="340"/>
        </w:trPr>
        <w:tc>
          <w:tcPr>
            <w:tcW w:w="4298" w:type="dxa"/>
          </w:tcPr>
          <w:p w:rsidR="00543667" w:rsidRPr="002C74FD" w:rsidRDefault="00667B75" w:rsidP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7B3609" w:rsidRPr="002C74FD">
              <w:rPr>
                <w:rFonts w:cstheme="minorHAnsi"/>
              </w:rPr>
              <w:t xml:space="preserve">Amount for </w:t>
            </w:r>
            <w:r w:rsidR="00B8014C" w:rsidRPr="002C74FD">
              <w:rPr>
                <w:rFonts w:cstheme="minorHAnsi"/>
              </w:rPr>
              <w:t>YYYY</w:t>
            </w:r>
            <w:r w:rsidR="00543667" w:rsidRPr="002C74FD">
              <w:rPr>
                <w:rFonts w:cstheme="minorHAnsi"/>
              </w:rPr>
              <w:t>/</w:t>
            </w:r>
          </w:p>
          <w:p w:rsidR="00543667" w:rsidRPr="002C74FD" w:rsidRDefault="00543667" w:rsidP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實際</w:t>
            </w:r>
            <w:r w:rsidR="007B3609"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43667" w:rsidRPr="002C74FD" w:rsidDel="001920F9" w:rsidRDefault="00543667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实际</w:t>
            </w:r>
            <w:r w:rsidR="007B3609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B8014C" w:rsidRPr="002C74FD" w:rsidDel="001920F9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B8014C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B8014C" w:rsidRPr="002C74FD" w:rsidDel="001920F9" w:rsidRDefault="00B8014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43667" w:rsidRPr="002C74FD" w:rsidTr="00B8014C">
        <w:trPr>
          <w:trHeight w:val="340"/>
        </w:trPr>
        <w:tc>
          <w:tcPr>
            <w:tcW w:w="4298" w:type="dxa"/>
          </w:tcPr>
          <w:p w:rsidR="00543667" w:rsidRPr="002C74FD" w:rsidRDefault="00667B75" w:rsidP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6B282D" w:rsidRPr="002C74FD">
              <w:rPr>
                <w:rFonts w:cstheme="minorHAnsi"/>
              </w:rPr>
              <w:t xml:space="preserve">Amount for </w:t>
            </w:r>
            <w:r w:rsidR="00B8014C" w:rsidRPr="002C74FD">
              <w:rPr>
                <w:rFonts w:cstheme="minorHAnsi"/>
              </w:rPr>
              <w:t>XXXX</w:t>
            </w:r>
            <w:r w:rsidR="00543667" w:rsidRPr="002C74FD">
              <w:rPr>
                <w:rFonts w:cstheme="minorHAnsi"/>
              </w:rPr>
              <w:t>/</w:t>
            </w:r>
          </w:p>
          <w:p w:rsidR="00543667" w:rsidRPr="002C74FD" w:rsidRDefault="00543667" w:rsidP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實際</w:t>
            </w:r>
            <w:r w:rsidR="007B3609"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B8014C" w:rsidRPr="002C74FD" w:rsidRDefault="0054366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实际</w:t>
            </w:r>
            <w:r w:rsidR="007B3609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B8014C" w:rsidRPr="002C74FD" w:rsidRDefault="00667B7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B8014C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B8014C" w:rsidRPr="002C74FD" w:rsidRDefault="00B8014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A6135" w:rsidRPr="002C74FD" w:rsidRDefault="00EA6135" w:rsidP="00EA6135"/>
    <w:p w:rsidR="00EA6135" w:rsidRPr="002C74FD" w:rsidRDefault="00EA6135" w:rsidP="003C6A23">
      <w:pPr>
        <w:widowControl/>
        <w:rPr>
          <w:rFonts w:cstheme="minorHAnsi"/>
        </w:rPr>
      </w:pPr>
      <w:r w:rsidRPr="002C74FD">
        <w:rPr>
          <w:rFonts w:cstheme="minorHAnsi"/>
        </w:rPr>
        <w:t>C</w:t>
      </w:r>
      <w:r w:rsidR="00C142CE" w:rsidRPr="002C74FD">
        <w:rPr>
          <w:rFonts w:cstheme="minorHAnsi"/>
        </w:rPr>
        <w:t>ivil Service Pension</w:t>
      </w:r>
      <w:r w:rsidRPr="002C74FD">
        <w:rPr>
          <w:rFonts w:cstheme="minorHAnsi"/>
        </w:rPr>
        <w:t xml:space="preserve"> Reserve Fund — Statement of </w:t>
      </w:r>
      <w:r w:rsidR="00173284" w:rsidRPr="002C74FD">
        <w:rPr>
          <w:rFonts w:cstheme="minorHAnsi"/>
        </w:rPr>
        <w:t>Receipts</w:t>
      </w:r>
      <w:r w:rsidRPr="002C74FD">
        <w:rPr>
          <w:rFonts w:cstheme="minorHAnsi"/>
        </w:rPr>
        <w:t xml:space="preserve"> and Paymen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c</w:t>
      </w:r>
      <w:r w:rsidR="00C142CE" w:rsidRPr="002C74FD">
        <w:rPr>
          <w:rFonts w:cstheme="minorHAnsi"/>
        </w:rPr>
        <w:t>ivil-service-pension</w:t>
      </w:r>
      <w:r w:rsidRPr="002C74FD">
        <w:rPr>
          <w:rFonts w:cstheme="minorHAnsi"/>
        </w:rPr>
        <w:t>-reserve-fund\Financial statements</w:t>
      </w:r>
      <w:r w:rsidR="008C1178" w:rsidRPr="002C74FD">
        <w:rPr>
          <w:rFonts w:cstheme="minorHAnsi"/>
        </w:rPr>
        <w:t xml:space="preserve"> </w:t>
      </w:r>
      <w:r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c</w:t>
      </w:r>
      <w:r w:rsidR="00C142CE" w:rsidRPr="002C74FD">
        <w:rPr>
          <w:rFonts w:cstheme="minorHAnsi"/>
        </w:rPr>
        <w:t>sp</w:t>
      </w:r>
      <w:r w:rsidRPr="002C74FD">
        <w:rPr>
          <w:rFonts w:cstheme="minorHAnsi"/>
        </w:rPr>
        <w:t>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EA6135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B8014C">
        <w:trPr>
          <w:trHeight w:val="340"/>
        </w:trPr>
        <w:tc>
          <w:tcPr>
            <w:tcW w:w="4298" w:type="dxa"/>
          </w:tcPr>
          <w:p w:rsidR="007B3609" w:rsidRPr="002C74FD" w:rsidRDefault="007B3609" w:rsidP="007B3609">
            <w:pPr>
              <w:jc w:val="both"/>
            </w:pPr>
            <w:r w:rsidRPr="002C74FD">
              <w:t>Type/</w:t>
            </w:r>
          </w:p>
          <w:p w:rsidR="007B3609" w:rsidRPr="002C74FD" w:rsidRDefault="007B3609" w:rsidP="007B3609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543667" w:rsidRPr="002C74FD" w:rsidRDefault="007B3609" w:rsidP="007B3609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B8014C" w:rsidRPr="002C74FD" w:rsidRDefault="00543667" w:rsidP="007B3609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B8014C" w:rsidRPr="002C74FD" w:rsidRDefault="00B8014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B8014C">
        <w:trPr>
          <w:trHeight w:val="340"/>
        </w:trPr>
        <w:tc>
          <w:tcPr>
            <w:tcW w:w="4298" w:type="dxa"/>
          </w:tcPr>
          <w:p w:rsidR="006B282D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6B282D" w:rsidRPr="002C74FD">
              <w:rPr>
                <w:rFonts w:cstheme="minorHAnsi"/>
              </w:rPr>
              <w:t>Amount for YYYY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6B282D" w:rsidRPr="002C74FD" w:rsidDel="001920F9" w:rsidRDefault="006B282D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6B282D" w:rsidRPr="002C74FD" w:rsidDel="001920F9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6B282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6B282D" w:rsidRPr="002C74FD" w:rsidDel="001920F9" w:rsidRDefault="006B282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6B282D" w:rsidRPr="002C74FD" w:rsidTr="00B8014C">
        <w:trPr>
          <w:trHeight w:val="340"/>
        </w:trPr>
        <w:tc>
          <w:tcPr>
            <w:tcW w:w="4298" w:type="dxa"/>
          </w:tcPr>
          <w:p w:rsidR="006B282D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6B282D" w:rsidRPr="002C74FD">
              <w:rPr>
                <w:rFonts w:cstheme="minorHAnsi"/>
              </w:rPr>
              <w:t>Amount for XXXX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6B282D" w:rsidRPr="002C74FD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6B282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6B282D" w:rsidRPr="002C74FD" w:rsidRDefault="006B282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A6135" w:rsidRPr="002C74FD" w:rsidRDefault="00EA6135" w:rsidP="00EA6135"/>
    <w:p w:rsidR="00EA6135" w:rsidRPr="002C74FD" w:rsidRDefault="00EA6135" w:rsidP="00EA6135">
      <w:pPr>
        <w:widowControl/>
      </w:pPr>
    </w:p>
    <w:p w:rsidR="00EA6135" w:rsidRPr="002C74FD" w:rsidRDefault="00EA6135" w:rsidP="00EA6135">
      <w:pPr>
        <w:rPr>
          <w:rFonts w:cstheme="minorHAnsi"/>
        </w:rPr>
      </w:pPr>
      <w:r w:rsidRPr="002C74FD">
        <w:rPr>
          <w:rFonts w:cstheme="minorHAnsi"/>
        </w:rPr>
        <w:lastRenderedPageBreak/>
        <w:t>C</w:t>
      </w:r>
      <w:r w:rsidR="00F256E9" w:rsidRPr="002C74FD">
        <w:rPr>
          <w:rFonts w:cstheme="minorHAnsi"/>
        </w:rPr>
        <w:t>ivil Service Pension</w:t>
      </w:r>
      <w:r w:rsidRPr="002C74FD">
        <w:rPr>
          <w:rFonts w:cstheme="minorHAnsi"/>
        </w:rPr>
        <w:t xml:space="preserve"> Reserve Fund — Investments with the Exchange Fund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c</w:t>
      </w:r>
      <w:r w:rsidR="00F256E9" w:rsidRPr="002C74FD">
        <w:rPr>
          <w:rFonts w:cstheme="minorHAnsi"/>
        </w:rPr>
        <w:t>ivil-service-pension</w:t>
      </w:r>
      <w:r w:rsidRPr="002C74FD">
        <w:rPr>
          <w:rFonts w:cstheme="minorHAnsi"/>
        </w:rPr>
        <w:t>-reserve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c</w:t>
      </w:r>
      <w:r w:rsidR="00F256E9" w:rsidRPr="002C74FD">
        <w:rPr>
          <w:rFonts w:cstheme="minorHAnsi"/>
        </w:rPr>
        <w:t>sp</w:t>
      </w:r>
      <w:r w:rsidRPr="002C74FD">
        <w:rPr>
          <w:rFonts w:cstheme="minorHAnsi"/>
        </w:rPr>
        <w:t>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EA6135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190EF5">
        <w:trPr>
          <w:trHeight w:val="340"/>
        </w:trPr>
        <w:tc>
          <w:tcPr>
            <w:tcW w:w="4298" w:type="dxa"/>
          </w:tcPr>
          <w:p w:rsidR="007B3609" w:rsidRPr="002C74FD" w:rsidRDefault="007B3609" w:rsidP="007B3609">
            <w:pPr>
              <w:jc w:val="both"/>
            </w:pPr>
            <w:r w:rsidRPr="002C74FD">
              <w:t>Type/</w:t>
            </w:r>
          </w:p>
          <w:p w:rsidR="007B3609" w:rsidRPr="002C74FD" w:rsidRDefault="007B3609" w:rsidP="007B3609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543667" w:rsidRPr="002C74FD" w:rsidRDefault="007B3609" w:rsidP="007B3609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190EF5" w:rsidRPr="002C74FD" w:rsidRDefault="00003407" w:rsidP="007B3609">
            <w:pPr>
              <w:jc w:val="both"/>
              <w:rPr>
                <w:rFonts w:cstheme="minorHAnsi"/>
              </w:rPr>
            </w:pPr>
            <w:r w:rsidRPr="002C74FD">
              <w:t>I</w:t>
            </w:r>
            <w:r w:rsidR="00543667" w:rsidRPr="002C74FD">
              <w:t>nvestments with the Exchange Fund</w:t>
            </w:r>
          </w:p>
        </w:tc>
        <w:tc>
          <w:tcPr>
            <w:tcW w:w="4299" w:type="dxa"/>
          </w:tcPr>
          <w:p w:rsidR="00190EF5" w:rsidRPr="002C74FD" w:rsidRDefault="00190EF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190EF5">
        <w:trPr>
          <w:trHeight w:val="340"/>
        </w:trPr>
        <w:tc>
          <w:tcPr>
            <w:tcW w:w="4298" w:type="dxa"/>
          </w:tcPr>
          <w:p w:rsidR="006B282D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6B282D" w:rsidRPr="002C74FD">
              <w:rPr>
                <w:rFonts w:cstheme="minorHAnsi"/>
              </w:rPr>
              <w:t>Amount for YYYY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6B282D" w:rsidRPr="002C74FD" w:rsidDel="001920F9" w:rsidRDefault="006B282D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6B282D" w:rsidRPr="002C74FD" w:rsidDel="001920F9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6B282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6B282D" w:rsidRPr="002C74FD" w:rsidDel="001920F9" w:rsidRDefault="006B282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6B282D" w:rsidRPr="002C74FD" w:rsidTr="00190EF5">
        <w:trPr>
          <w:trHeight w:val="340"/>
        </w:trPr>
        <w:tc>
          <w:tcPr>
            <w:tcW w:w="4298" w:type="dxa"/>
          </w:tcPr>
          <w:p w:rsidR="006B282D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6B282D" w:rsidRPr="002C74FD">
              <w:rPr>
                <w:rFonts w:cstheme="minorHAnsi"/>
              </w:rPr>
              <w:t>Amount for XXXX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6B282D" w:rsidRPr="002C74FD" w:rsidRDefault="006B282D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6B282D" w:rsidRPr="002C74FD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6B282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6B282D" w:rsidRPr="002C74FD" w:rsidRDefault="006B282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A6135" w:rsidRPr="002C74FD" w:rsidRDefault="00EA6135" w:rsidP="00EA6135">
      <w:pPr>
        <w:widowControl/>
      </w:pPr>
    </w:p>
    <w:p w:rsidR="00EA6135" w:rsidRPr="002C74FD" w:rsidRDefault="00EA6135" w:rsidP="00EA6135">
      <w:pPr>
        <w:rPr>
          <w:rFonts w:cstheme="minorHAnsi"/>
        </w:rPr>
      </w:pPr>
      <w:r w:rsidRPr="002C74FD">
        <w:rPr>
          <w:rFonts w:cstheme="minorHAnsi"/>
        </w:rPr>
        <w:t>C</w:t>
      </w:r>
      <w:r w:rsidR="00ED0C29" w:rsidRPr="002C74FD">
        <w:rPr>
          <w:rFonts w:cstheme="minorHAnsi"/>
        </w:rPr>
        <w:t>ivil Service Pension</w:t>
      </w:r>
      <w:r w:rsidRPr="002C74FD">
        <w:rPr>
          <w:rFonts w:cstheme="minorHAnsi"/>
        </w:rPr>
        <w:t xml:space="preserve"> Reserve Fund — </w:t>
      </w:r>
      <w:r w:rsidR="00173284" w:rsidRPr="002C74FD">
        <w:rPr>
          <w:rFonts w:cstheme="minorHAnsi"/>
        </w:rPr>
        <w:t>Receip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c</w:t>
      </w:r>
      <w:r w:rsidR="00ED0C29" w:rsidRPr="002C74FD">
        <w:rPr>
          <w:rFonts w:cstheme="minorHAnsi"/>
        </w:rPr>
        <w:t>ivil-service-pension</w:t>
      </w:r>
      <w:r w:rsidRPr="002C74FD">
        <w:rPr>
          <w:rFonts w:cstheme="minorHAnsi"/>
        </w:rPr>
        <w:t>-reserve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c</w:t>
      </w:r>
      <w:r w:rsidR="00ED0C29" w:rsidRPr="002C74FD">
        <w:rPr>
          <w:rFonts w:cstheme="minorHAnsi"/>
        </w:rPr>
        <w:t>sp</w:t>
      </w:r>
      <w:r w:rsidRPr="002C74FD">
        <w:rPr>
          <w:rFonts w:cstheme="minorHAnsi"/>
        </w:rPr>
        <w:t>r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394"/>
        <w:gridCol w:w="4253"/>
      </w:tblGrid>
      <w:tr w:rsidR="00E56F5D" w:rsidRPr="002C74FD" w:rsidTr="008C0615">
        <w:trPr>
          <w:trHeight w:val="340"/>
        </w:trPr>
        <w:tc>
          <w:tcPr>
            <w:tcW w:w="4219" w:type="dxa"/>
            <w:vAlign w:val="center"/>
          </w:tcPr>
          <w:p w:rsidR="00EA6135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94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8C0615">
        <w:trPr>
          <w:trHeight w:val="340"/>
        </w:trPr>
        <w:tc>
          <w:tcPr>
            <w:tcW w:w="4219" w:type="dxa"/>
          </w:tcPr>
          <w:p w:rsidR="006B282D" w:rsidRPr="002C74FD" w:rsidRDefault="006B282D" w:rsidP="006B282D">
            <w:pPr>
              <w:jc w:val="both"/>
            </w:pPr>
            <w:r w:rsidRPr="002C74FD">
              <w:t>Type/</w:t>
            </w:r>
          </w:p>
          <w:p w:rsidR="006B282D" w:rsidRPr="002C74FD" w:rsidRDefault="006B282D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003407" w:rsidRPr="002C74FD" w:rsidRDefault="006B282D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94" w:type="dxa"/>
          </w:tcPr>
          <w:p w:rsidR="00003407" w:rsidRPr="002C74FD" w:rsidRDefault="00003407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53" w:type="dxa"/>
          </w:tcPr>
          <w:p w:rsidR="00003407" w:rsidRPr="002C74FD" w:rsidRDefault="0000340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8C0615">
        <w:trPr>
          <w:trHeight w:val="340"/>
        </w:trPr>
        <w:tc>
          <w:tcPr>
            <w:tcW w:w="4219" w:type="dxa"/>
          </w:tcPr>
          <w:p w:rsidR="00922B33" w:rsidRPr="002C74FD" w:rsidRDefault="00922B33" w:rsidP="00604F47">
            <w:pPr>
              <w:jc w:val="both"/>
            </w:pPr>
            <w:r w:rsidRPr="002C74FD">
              <w:t>Item/</w:t>
            </w:r>
          </w:p>
          <w:p w:rsidR="00922B33" w:rsidRPr="002C74FD" w:rsidRDefault="00922B33" w:rsidP="00604F47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604F4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94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53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8C0615">
        <w:trPr>
          <w:trHeight w:val="340"/>
        </w:trPr>
        <w:tc>
          <w:tcPr>
            <w:tcW w:w="4219" w:type="dxa"/>
          </w:tcPr>
          <w:p w:rsidR="003D02A0" w:rsidRPr="002C74FD" w:rsidRDefault="00190EF5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6B282D" w:rsidRPr="002C74FD">
              <w:rPr>
                <w:rFonts w:cstheme="minorHAnsi"/>
              </w:rPr>
              <w:t>Amount for YYYY</w:t>
            </w:r>
            <w:r w:rsidR="00B030E3">
              <w:rPr>
                <w:rFonts w:cstheme="minorHAnsi"/>
              </w:rPr>
              <w:t>/</w:t>
            </w:r>
          </w:p>
          <w:p w:rsidR="003D02A0" w:rsidRPr="002C74FD" w:rsidRDefault="003D02A0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</w:t>
            </w:r>
            <w:r w:rsidR="006B282D"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3D02A0" w:rsidRPr="002C74FD" w:rsidDel="001920F9" w:rsidRDefault="003D02A0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</w:t>
            </w:r>
            <w:r w:rsidR="006B282D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94" w:type="dxa"/>
          </w:tcPr>
          <w:p w:rsidR="00190EF5" w:rsidRPr="002C74FD" w:rsidRDefault="00190EF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</w:t>
            </w:r>
            <w:r w:rsidR="000E06C0" w:rsidRPr="002C74FD">
              <w:rPr>
                <w:rFonts w:cstheme="minorHAnsi"/>
              </w:rPr>
              <w:t>E</w:t>
            </w:r>
            <w:r w:rsidRPr="002C74FD">
              <w:rPr>
                <w:rFonts w:cstheme="minorHAnsi"/>
              </w:rPr>
              <w:t xml:space="preserve">stimate </w:t>
            </w:r>
            <w:r w:rsidR="0081391A" w:rsidRPr="002C74FD">
              <w:rPr>
                <w:rFonts w:cstheme="minorHAnsi"/>
              </w:rPr>
              <w:t>a</w:t>
            </w:r>
            <w:r w:rsidR="000E06C0" w:rsidRPr="002C74FD">
              <w:rPr>
                <w:rFonts w:cstheme="minorHAnsi"/>
              </w:rPr>
              <w:t xml:space="preserve">mount </w:t>
            </w:r>
            <w:r w:rsidRPr="002C74FD">
              <w:rPr>
                <w:rFonts w:cstheme="minorHAnsi"/>
              </w:rPr>
              <w:t>for YYYY in thousand</w:t>
            </w:r>
          </w:p>
        </w:tc>
        <w:tc>
          <w:tcPr>
            <w:tcW w:w="4253" w:type="dxa"/>
          </w:tcPr>
          <w:p w:rsidR="00190EF5" w:rsidRPr="002C74FD" w:rsidDel="001920F9" w:rsidRDefault="00190EF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8C0615">
        <w:trPr>
          <w:trHeight w:val="340"/>
        </w:trPr>
        <w:tc>
          <w:tcPr>
            <w:tcW w:w="4219" w:type="dxa"/>
          </w:tcPr>
          <w:p w:rsidR="003D02A0" w:rsidRPr="002C74FD" w:rsidRDefault="00190EF5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</w:t>
            </w:r>
            <w:r w:rsidR="006B282D" w:rsidRPr="002C74FD">
              <w:rPr>
                <w:rFonts w:cstheme="minorHAnsi"/>
              </w:rPr>
              <w:t xml:space="preserve"> Amount for YYYY</w:t>
            </w:r>
            <w:r w:rsidR="003D02A0" w:rsidRPr="002C74FD">
              <w:rPr>
                <w:rFonts w:cstheme="minorHAnsi"/>
              </w:rPr>
              <w:t>/</w:t>
            </w:r>
          </w:p>
          <w:p w:rsidR="003D02A0" w:rsidRPr="002C74FD" w:rsidRDefault="003D02A0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90EF5" w:rsidRPr="002C74FD" w:rsidDel="001920F9" w:rsidRDefault="003D02A0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94" w:type="dxa"/>
          </w:tcPr>
          <w:p w:rsidR="00190EF5" w:rsidRPr="002C74FD" w:rsidDel="001920F9" w:rsidRDefault="00190EF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190EF5" w:rsidRPr="002C74FD" w:rsidDel="001920F9" w:rsidRDefault="00190EF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190EF5" w:rsidRPr="002C74FD" w:rsidTr="008C0615">
        <w:trPr>
          <w:trHeight w:val="340"/>
        </w:trPr>
        <w:tc>
          <w:tcPr>
            <w:tcW w:w="4219" w:type="dxa"/>
          </w:tcPr>
          <w:p w:rsidR="003D02A0" w:rsidRPr="002C74FD" w:rsidRDefault="006B282D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</w:t>
            </w:r>
            <w:r w:rsidR="003D02A0" w:rsidRPr="002C74FD">
              <w:rPr>
                <w:rFonts w:cstheme="minorHAnsi"/>
              </w:rPr>
              <w:t>/</w:t>
            </w:r>
          </w:p>
          <w:p w:rsidR="003D02A0" w:rsidRPr="002C74FD" w:rsidRDefault="003D02A0" w:rsidP="003D02A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190EF5" w:rsidRPr="002C74FD" w:rsidRDefault="003D02A0" w:rsidP="006B282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94" w:type="dxa"/>
          </w:tcPr>
          <w:p w:rsidR="00190EF5" w:rsidRPr="002C74FD" w:rsidDel="001920F9" w:rsidRDefault="00190EF5" w:rsidP="000E06C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190EF5" w:rsidRPr="002C74FD" w:rsidRDefault="00190EF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A6135" w:rsidRPr="002C74FD" w:rsidRDefault="00EA6135" w:rsidP="00EA6135"/>
    <w:p w:rsidR="00EA6135" w:rsidRPr="002C74FD" w:rsidRDefault="00EA6135" w:rsidP="00EA6135">
      <w:pPr>
        <w:rPr>
          <w:rFonts w:cstheme="minorHAnsi"/>
        </w:rPr>
      </w:pPr>
      <w:r w:rsidRPr="002C74FD">
        <w:rPr>
          <w:rFonts w:cstheme="minorHAnsi"/>
        </w:rPr>
        <w:t>C</w:t>
      </w:r>
      <w:r w:rsidR="006F3CC6" w:rsidRPr="002C74FD">
        <w:rPr>
          <w:rFonts w:cstheme="minorHAnsi"/>
        </w:rPr>
        <w:t>ivil Service Pension</w:t>
      </w:r>
      <w:r w:rsidRPr="002C74FD">
        <w:rPr>
          <w:rFonts w:cstheme="minorHAnsi"/>
        </w:rPr>
        <w:t xml:space="preserve"> Reserve Fund — </w:t>
      </w:r>
      <w:r w:rsidR="006F3CC6" w:rsidRPr="002C74FD">
        <w:rPr>
          <w:rFonts w:cstheme="minorHAnsi"/>
        </w:rPr>
        <w:t>Other Cash Movement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c</w:t>
      </w:r>
      <w:r w:rsidR="006F3CC6" w:rsidRPr="002C74FD">
        <w:rPr>
          <w:rFonts w:cstheme="minorHAnsi"/>
        </w:rPr>
        <w:t>ivil-service-pension</w:t>
      </w:r>
      <w:r w:rsidRPr="002C74FD">
        <w:rPr>
          <w:rFonts w:cstheme="minorHAnsi"/>
        </w:rPr>
        <w:t>-reserve-fund\Notes to the financial statements</w:t>
      </w:r>
      <w:r w:rsidR="008C1178" w:rsidRPr="002C74FD">
        <w:rPr>
          <w:rFonts w:cstheme="minorHAnsi"/>
        </w:rPr>
        <w:t xml:space="preserve"> </w:t>
      </w:r>
      <w:r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c</w:t>
      </w:r>
      <w:r w:rsidR="006F3CC6" w:rsidRPr="002C74FD">
        <w:rPr>
          <w:rFonts w:cstheme="minorHAnsi"/>
        </w:rPr>
        <w:t>sp</w:t>
      </w:r>
      <w:r w:rsidRPr="002C74FD">
        <w:rPr>
          <w:rFonts w:cstheme="minorHAnsi"/>
        </w:rPr>
        <w:t>rf</w:t>
      </w:r>
      <w:r w:rsidR="00994874" w:rsidRPr="002C74FD">
        <w:rPr>
          <w:rFonts w:cstheme="minorHAnsi"/>
        </w:rPr>
        <w:t>_</w:t>
      </w:r>
      <w:r w:rsidR="006F3CC6"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8F7BEA">
        <w:trPr>
          <w:trHeight w:val="340"/>
        </w:trPr>
        <w:tc>
          <w:tcPr>
            <w:tcW w:w="4298" w:type="dxa"/>
            <w:vAlign w:val="center"/>
          </w:tcPr>
          <w:p w:rsidR="00EA6135" w:rsidRPr="002C74FD" w:rsidRDefault="000D5B66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A6135" w:rsidRPr="002C74FD" w:rsidRDefault="00EA6135" w:rsidP="008F7BE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190EF5">
        <w:trPr>
          <w:trHeight w:val="340"/>
        </w:trPr>
        <w:tc>
          <w:tcPr>
            <w:tcW w:w="4298" w:type="dxa"/>
          </w:tcPr>
          <w:p w:rsidR="000E06C0" w:rsidRPr="002C74FD" w:rsidRDefault="000E06C0" w:rsidP="00F05230">
            <w:pPr>
              <w:jc w:val="both"/>
            </w:pPr>
            <w:r w:rsidRPr="002C74FD">
              <w:t>Type/</w:t>
            </w:r>
          </w:p>
          <w:p w:rsidR="000E06C0" w:rsidRPr="002C74FD" w:rsidRDefault="000E06C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0E06C0" w:rsidRPr="002C74FD" w:rsidRDefault="000E06C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0E06C0" w:rsidRPr="002C74FD" w:rsidRDefault="000E06C0" w:rsidP="000E06C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99" w:type="dxa"/>
          </w:tcPr>
          <w:p w:rsidR="000E06C0" w:rsidRPr="002C74FD" w:rsidRDefault="000E06C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190EF5">
        <w:trPr>
          <w:trHeight w:val="340"/>
        </w:trPr>
        <w:tc>
          <w:tcPr>
            <w:tcW w:w="4298" w:type="dxa"/>
          </w:tcPr>
          <w:p w:rsidR="00922B33" w:rsidRPr="002C74FD" w:rsidRDefault="00922B33" w:rsidP="00F05230">
            <w:pPr>
              <w:jc w:val="both"/>
            </w:pPr>
            <w:r w:rsidRPr="002C74FD">
              <w:t>Item/</w:t>
            </w:r>
          </w:p>
          <w:p w:rsidR="00922B33" w:rsidRPr="002C74FD" w:rsidRDefault="00922B33" w:rsidP="00F05230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99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190EF5">
        <w:trPr>
          <w:trHeight w:val="340"/>
        </w:trPr>
        <w:tc>
          <w:tcPr>
            <w:tcW w:w="4298" w:type="dxa"/>
          </w:tcPr>
          <w:p w:rsidR="000E06C0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E06C0" w:rsidRPr="002C74FD">
              <w:rPr>
                <w:rFonts w:cstheme="minorHAnsi"/>
              </w:rPr>
              <w:t>Amount for YYYY/</w:t>
            </w:r>
          </w:p>
          <w:p w:rsidR="000E06C0" w:rsidRPr="002C74FD" w:rsidRDefault="000E06C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0E06C0" w:rsidRPr="002C74FD" w:rsidDel="001920F9" w:rsidRDefault="000E06C0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0E06C0" w:rsidRPr="002C74FD" w:rsidDel="001920F9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0E06C0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0E06C0" w:rsidRPr="002C74FD" w:rsidDel="001920F9" w:rsidRDefault="000E06C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0E06C0" w:rsidRPr="002C74FD" w:rsidTr="00190EF5">
        <w:trPr>
          <w:trHeight w:val="340"/>
        </w:trPr>
        <w:tc>
          <w:tcPr>
            <w:tcW w:w="4298" w:type="dxa"/>
          </w:tcPr>
          <w:p w:rsidR="000E06C0" w:rsidRPr="002C74FD" w:rsidRDefault="00667B75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E06C0" w:rsidRPr="002C74FD">
              <w:rPr>
                <w:rFonts w:cstheme="minorHAnsi"/>
              </w:rPr>
              <w:t>Amount for XXXX/</w:t>
            </w:r>
          </w:p>
          <w:p w:rsidR="000E06C0" w:rsidRPr="002C74FD" w:rsidRDefault="000E06C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0E06C0" w:rsidRPr="002C74FD" w:rsidRDefault="000E06C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667B75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0E06C0" w:rsidRPr="002C74FD" w:rsidRDefault="00667B7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0E06C0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0E06C0" w:rsidRPr="002C74FD" w:rsidRDefault="000E06C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C778CB" w:rsidRPr="002C74FD" w:rsidRDefault="00C778CB" w:rsidP="005B3B3F">
      <w:pPr>
        <w:rPr>
          <w:rFonts w:cstheme="minorHAnsi"/>
        </w:rPr>
      </w:pPr>
    </w:p>
    <w:p w:rsidR="00890BA3" w:rsidRPr="002C74FD" w:rsidRDefault="00890BA3" w:rsidP="005B3B3F">
      <w:pPr>
        <w:rPr>
          <w:rFonts w:cstheme="minorHAnsi"/>
        </w:rPr>
      </w:pPr>
    </w:p>
    <w:p w:rsidR="00F51539" w:rsidRPr="002C74FD" w:rsidRDefault="00F51539">
      <w:pPr>
        <w:widowControl/>
        <w:rPr>
          <w:rFonts w:cstheme="minorHAnsi"/>
        </w:rPr>
      </w:pPr>
      <w:r w:rsidRPr="002C74FD">
        <w:rPr>
          <w:rFonts w:cstheme="minorHAnsi"/>
        </w:rPr>
        <w:br w:type="page"/>
      </w:r>
    </w:p>
    <w:p w:rsidR="008A634F" w:rsidRPr="002C74FD" w:rsidRDefault="008A634F" w:rsidP="00F63552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onsolidated Account — Statement of Assets and Liabilities (Expressed in Hong Kong dollars) [consolidated-account\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Assets/ Liabilities/ Balanc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Assets/ Liabilities/ Balance</w:t>
            </w:r>
            <w:r w:rsidRPr="002C74FD">
              <w:rPr>
                <w:rFonts w:cstheme="minorHAnsi"/>
              </w:rPr>
              <w:t xml:space="preserve">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onsolidated Account — Statement of Receipts and Payments (Expressed in Hong Kong dollars) [consolidated-account\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ceipts/Payme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Consolidated Account — Investments with the Exchange Fund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093"/>
        <w:gridCol w:w="4299"/>
      </w:tblGrid>
      <w:tr w:rsidR="008A634F" w:rsidRPr="002C74FD" w:rsidTr="00365F14">
        <w:trPr>
          <w:trHeight w:val="340"/>
        </w:trPr>
        <w:tc>
          <w:tcPr>
            <w:tcW w:w="4503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093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09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Investments with the Exchange Fund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</w:pPr>
            <w:r w:rsidRPr="002C74FD">
              <w:t>Item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093" w:type="dxa"/>
          </w:tcPr>
          <w:p w:rsidR="008A634F" w:rsidRPr="002C74FD" w:rsidRDefault="008A634F" w:rsidP="00365F14">
            <w:r w:rsidRPr="002C74FD">
              <w:t>General Revenue Account and Funds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r w:rsidRPr="002C74FD">
              <w:t xml:space="preserve">Sub-item 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cstheme="minorHAnsi" w:hint="eastAsia"/>
              </w:rPr>
              <w:t>分</w:t>
            </w:r>
            <w:r w:rsidRPr="002C74FD">
              <w:rPr>
                <w:rFonts w:hint="eastAsia"/>
              </w:rPr>
              <w:t>項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</w:t>
            </w:r>
            <w:r w:rsidRPr="002C74FD">
              <w:rPr>
                <w:rFonts w:cstheme="minorHAnsi" w:hint="eastAsia"/>
              </w:rPr>
              <w:t>项</w:t>
            </w:r>
          </w:p>
        </w:tc>
        <w:tc>
          <w:tcPr>
            <w:tcW w:w="4093" w:type="dxa"/>
          </w:tcPr>
          <w:p w:rsidR="008A634F" w:rsidRPr="002C74FD" w:rsidRDefault="008A634F" w:rsidP="00365F14">
            <w:r w:rsidRPr="002C74FD">
              <w:t>General Revenue Account and Funds additional breakdown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093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50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093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Default="008A634F" w:rsidP="008A634F">
      <w:pPr>
        <w:rPr>
          <w:rFonts w:cstheme="minorHAnsi"/>
        </w:rPr>
      </w:pPr>
    </w:p>
    <w:p w:rsidR="00C72A48" w:rsidRPr="002C74FD" w:rsidRDefault="00C72A48" w:rsidP="00C72A48">
      <w:pPr>
        <w:rPr>
          <w:rFonts w:cstheme="minorHAnsi"/>
        </w:rPr>
      </w:pPr>
      <w:r w:rsidRPr="002C74FD">
        <w:rPr>
          <w:rFonts w:cstheme="minorHAnsi"/>
        </w:rPr>
        <w:t xml:space="preserve">Consolidated Account — </w:t>
      </w:r>
      <w:r>
        <w:rPr>
          <w:rFonts w:cstheme="minorHAnsi"/>
        </w:rPr>
        <w:t xml:space="preserve">Other investments </w:t>
      </w:r>
      <w:r w:rsidRPr="002C74FD">
        <w:rPr>
          <w:rFonts w:cstheme="minorHAnsi"/>
        </w:rPr>
        <w:t>(Expressed in Hong Kong dollars) [consolidated-account\Notes to the financial statements\PPP_cbacXXYY_conac_</w:t>
      </w:r>
      <w:r>
        <w:rPr>
          <w:rFonts w:cstheme="minorHAnsi"/>
        </w:rPr>
        <w:t>other_investments</w:t>
      </w:r>
      <w:r w:rsidRPr="002C74FD">
        <w:rPr>
          <w:rFonts w:cstheme="minorHAnsi"/>
        </w:rPr>
        <w:t>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C72A48" w:rsidRPr="002C74FD" w:rsidTr="00C72A48">
        <w:trPr>
          <w:trHeight w:val="340"/>
        </w:trPr>
        <w:tc>
          <w:tcPr>
            <w:tcW w:w="4298" w:type="dxa"/>
            <w:vAlign w:val="center"/>
          </w:tcPr>
          <w:p w:rsidR="00C72A48" w:rsidRPr="002C74FD" w:rsidRDefault="00C72A48" w:rsidP="00C72A48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C72A48" w:rsidRPr="002C74FD" w:rsidRDefault="00C72A48" w:rsidP="00C72A48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C72A48" w:rsidRPr="002C74FD" w:rsidRDefault="00C72A48" w:rsidP="00C72A48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C72A48" w:rsidRPr="002C74FD" w:rsidTr="00C72A48">
        <w:trPr>
          <w:trHeight w:val="340"/>
        </w:trPr>
        <w:tc>
          <w:tcPr>
            <w:tcW w:w="4298" w:type="dxa"/>
          </w:tcPr>
          <w:p w:rsidR="00C72A48" w:rsidRPr="002C74FD" w:rsidRDefault="00C72A48" w:rsidP="00C72A48">
            <w:pPr>
              <w:jc w:val="both"/>
            </w:pPr>
            <w:r w:rsidRPr="002C74FD">
              <w:t>Type /</w:t>
            </w:r>
          </w:p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 /</w:t>
            </w:r>
          </w:p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C72A48" w:rsidRPr="002C74FD" w:rsidRDefault="00EB23BE">
            <w:pPr>
              <w:jc w:val="both"/>
              <w:rPr>
                <w:rFonts w:cstheme="minorHAnsi"/>
              </w:rPr>
            </w:pPr>
            <w:r>
              <w:t>Other investments</w:t>
            </w:r>
            <w:r w:rsidR="00C72A48" w:rsidRPr="002C74FD">
              <w:t xml:space="preserve"> </w:t>
            </w:r>
          </w:p>
        </w:tc>
        <w:tc>
          <w:tcPr>
            <w:tcW w:w="4299" w:type="dxa"/>
          </w:tcPr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C72A48" w:rsidRPr="002C74FD" w:rsidDel="001920F9" w:rsidTr="00C72A48">
        <w:trPr>
          <w:trHeight w:val="340"/>
        </w:trPr>
        <w:tc>
          <w:tcPr>
            <w:tcW w:w="4298" w:type="dxa"/>
          </w:tcPr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C72A48" w:rsidRPr="002C74FD" w:rsidDel="001920F9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C72A48" w:rsidRPr="002C74FD" w:rsidDel="001920F9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C72A48" w:rsidRPr="002C74FD" w:rsidDel="001920F9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C72A48" w:rsidRPr="002C74FD" w:rsidTr="00C72A48">
        <w:trPr>
          <w:trHeight w:val="340"/>
        </w:trPr>
        <w:tc>
          <w:tcPr>
            <w:tcW w:w="4298" w:type="dxa"/>
          </w:tcPr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XXXX in thousand</w:t>
            </w:r>
          </w:p>
        </w:tc>
        <w:tc>
          <w:tcPr>
            <w:tcW w:w="4299" w:type="dxa"/>
          </w:tcPr>
          <w:p w:rsidR="00C72A48" w:rsidRPr="002C74FD" w:rsidRDefault="00C72A48" w:rsidP="00C72A4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C72A48" w:rsidRPr="002C74FD" w:rsidRDefault="00C72A48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Deposits with Bank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_with_bank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 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Deposits with Bank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onsolidated Account — Cash and Bank Balance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ash_and_bank_balanc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ash and Bank balances</w:t>
            </w:r>
            <w:r w:rsidRPr="002C74FD">
              <w:t xml:space="preserve">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Advance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advanc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lastRenderedPageBreak/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dvances accoun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F51539" w:rsidRPr="002C74FD" w:rsidRDefault="00F51539" w:rsidP="008A634F"/>
    <w:p w:rsidR="00F51539" w:rsidRPr="002C74FD" w:rsidRDefault="00F51539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onsolidated Account — Assets not included in the Statement of Assets and Liabilitie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assets_not_included_in_the_statement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ssets items not included in the Statement of Assets and Liabilitie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Fund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Sub-type 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Types of asse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Deposit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Deposi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  <w:rPr>
          <w:rFonts w:cstheme="minorHAnsi"/>
        </w:rPr>
      </w:pPr>
    </w:p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onsolidated Account — Suspense Account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uspense_accou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Suspense accounts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Liabilities not included in the Statement of Assets and Liabilitie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liabilities_not_included_in_the_statement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lastRenderedPageBreak/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iabilities items not included in the Statement of Assets and Liabilitie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br w:type="page"/>
      </w:r>
      <w:r w:rsidRPr="002C74FD">
        <w:rPr>
          <w:rFonts w:cstheme="minorHAnsi"/>
        </w:rPr>
        <w:lastRenderedPageBreak/>
        <w:t>Consolidated Account — Contingent Liabilitie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ntingent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Contingent liabilities</w:t>
            </w:r>
            <w:r w:rsidRPr="002C74FD">
              <w:rPr>
                <w:rFonts w:cstheme="minorHAnsi"/>
              </w:rPr>
              <w:t xml:space="preserve">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million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millio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Consolidated Account — Consolidated Fund Balance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nsolidated_fund_balance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Consolidated Fund Balanc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General Revenue Account and Funds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Consolidated Account — Commitment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ommitments item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Revenue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revenue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Revenu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venue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Sub-item / 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項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项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venue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Expenditure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expenditure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Expenditur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</w:t>
            </w:r>
            <w:r w:rsidR="00F477E2"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="00F477E2" w:rsidRPr="002C74FD">
              <w:t xml:space="preserve"> 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Expenditure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Sub-item / 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項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项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additional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  <w:rPr>
          <w:rFonts w:cstheme="minorHAnsi"/>
        </w:rPr>
      </w:pPr>
      <w:r w:rsidRPr="002C74FD">
        <w:br w:type="page"/>
      </w:r>
      <w:r w:rsidRPr="002C74FD">
        <w:rPr>
          <w:rFonts w:cstheme="minorHAnsi"/>
        </w:rPr>
        <w:lastRenderedPageBreak/>
        <w:t>Consolidated Account — Surplus/(Deficit)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urplus_deficit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Surplus/(Deficit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</w:t>
            </w:r>
            <w:r w:rsidR="00F477E2"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="00F477E2" w:rsidRPr="002C74FD">
              <w:t xml:space="preserve"> 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venue/Expenditure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Consolidated Account — Other Cash Movements (Expressed in Hong Kong dollars) [consolidated-account\Notes to the financial statements\PPP_cbacXXYY_con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Other Cash Movemen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Other Cash Movements breakdown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1539" w:rsidRPr="002C74FD" w:rsidRDefault="00F51539" w:rsidP="008A634F">
      <w:pPr>
        <w:rPr>
          <w:rFonts w:cstheme="minorHAnsi"/>
        </w:rPr>
      </w:pPr>
    </w:p>
    <w:p w:rsidR="00F51539" w:rsidRPr="002C74FD" w:rsidRDefault="00F51539">
      <w:pPr>
        <w:widowControl/>
        <w:rPr>
          <w:rFonts w:cstheme="minorHAnsi"/>
        </w:rPr>
      </w:pPr>
      <w:r w:rsidRPr="002C74FD">
        <w:rPr>
          <w:rFonts w:cstheme="minorHAnsi"/>
        </w:rPr>
        <w:br w:type="page"/>
      </w:r>
    </w:p>
    <w:p w:rsidR="00D84B5E" w:rsidRPr="002C74FD" w:rsidRDefault="00D84B5E" w:rsidP="00F63552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Disaster Relief Fund — Statement of Assets and Liabilities</w:t>
      </w:r>
      <w:r w:rsidR="008A47CA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disaster-relief-fund\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d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2"/>
        <w:gridCol w:w="4291"/>
        <w:gridCol w:w="4253"/>
      </w:tblGrid>
      <w:tr w:rsidR="00E56F5D" w:rsidRPr="002C74FD" w:rsidTr="00D04C7A">
        <w:trPr>
          <w:trHeight w:val="340"/>
        </w:trPr>
        <w:tc>
          <w:tcPr>
            <w:tcW w:w="4322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1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22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1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667B75" w:rsidRPr="002C74FD">
              <w:t xml:space="preserve">Fund </w:t>
            </w:r>
            <w:r w:rsidRPr="002C74FD">
              <w:t>Balanc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D04C7A">
        <w:trPr>
          <w:trHeight w:val="340"/>
        </w:trPr>
        <w:tc>
          <w:tcPr>
            <w:tcW w:w="4322" w:type="dxa"/>
          </w:tcPr>
          <w:p w:rsidR="00F05230" w:rsidRPr="002C74FD" w:rsidRDefault="00F05230" w:rsidP="00F05230">
            <w:pPr>
              <w:jc w:val="both"/>
            </w:pPr>
            <w:r w:rsidRPr="002C74FD">
              <w:t>Item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1" w:type="dxa"/>
          </w:tcPr>
          <w:p w:rsidR="00836E91" w:rsidRPr="002C74FD" w:rsidRDefault="00F05230" w:rsidP="0058221A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667B75" w:rsidRPr="002C74FD">
              <w:t xml:space="preserve">Fund </w:t>
            </w:r>
            <w:r w:rsidR="00836E91" w:rsidRPr="002C74FD">
              <w:t>breakdown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22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1" w:type="dxa"/>
          </w:tcPr>
          <w:p w:rsidR="00F05230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05230" w:rsidRPr="002C74FD" w:rsidTr="00D04C7A">
        <w:trPr>
          <w:trHeight w:val="340"/>
        </w:trPr>
        <w:tc>
          <w:tcPr>
            <w:tcW w:w="4322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XXXX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1" w:type="dxa"/>
          </w:tcPr>
          <w:p w:rsidR="00F05230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D84B5E" w:rsidRPr="002C74FD" w:rsidRDefault="00D84B5E" w:rsidP="00D84B5E"/>
    <w:p w:rsidR="00D84B5E" w:rsidRPr="002C74FD" w:rsidRDefault="00F22958" w:rsidP="003C6A23">
      <w:pPr>
        <w:widowControl/>
        <w:rPr>
          <w:rFonts w:cstheme="minorHAnsi"/>
        </w:rPr>
      </w:pPr>
      <w:r w:rsidRPr="002C74FD">
        <w:rPr>
          <w:rFonts w:cstheme="minorHAnsi"/>
        </w:rPr>
        <w:t>Disaster Relief Fund</w:t>
      </w:r>
      <w:r w:rsidR="00D84B5E" w:rsidRPr="002C74FD">
        <w:rPr>
          <w:rFonts w:cstheme="minorHAnsi"/>
        </w:rPr>
        <w:t xml:space="preserve"> — Statement of </w:t>
      </w:r>
      <w:r w:rsidR="00173284" w:rsidRPr="002C74FD">
        <w:rPr>
          <w:rFonts w:cstheme="minorHAnsi"/>
        </w:rPr>
        <w:t>Receipts</w:t>
      </w:r>
      <w:r w:rsidR="00D84B5E" w:rsidRPr="002C74FD">
        <w:rPr>
          <w:rFonts w:cstheme="minorHAnsi"/>
        </w:rPr>
        <w:t xml:space="preserve"> and Payments</w:t>
      </w:r>
      <w:r w:rsidR="008A47CA" w:rsidRPr="002C74FD">
        <w:rPr>
          <w:rFonts w:cstheme="minorHAnsi"/>
        </w:rPr>
        <w:t xml:space="preserve"> (Expressed in Hong Kong dollars) </w:t>
      </w:r>
      <w:r w:rsidR="00D84B5E" w:rsidRPr="002C74FD">
        <w:rPr>
          <w:rFonts w:cstheme="minorHAnsi"/>
        </w:rPr>
        <w:t>[</w:t>
      </w:r>
      <w:r w:rsidRPr="002C74FD">
        <w:rPr>
          <w:rFonts w:cstheme="minorHAnsi"/>
        </w:rPr>
        <w:t>disaster-relief-fund</w:t>
      </w:r>
      <w:r w:rsidR="00D84B5E" w:rsidRPr="002C74FD">
        <w:rPr>
          <w:rFonts w:cstheme="minorHAnsi"/>
        </w:rPr>
        <w:t>\Financial statements\</w:t>
      </w:r>
      <w:r w:rsidR="00AB462E" w:rsidRPr="002C74FD">
        <w:rPr>
          <w:rFonts w:cstheme="minorHAnsi"/>
        </w:rPr>
        <w:t>PPP</w:t>
      </w:r>
      <w:r w:rsidR="00D84B5E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D84B5E" w:rsidRPr="002C74FD">
        <w:rPr>
          <w:rFonts w:cstheme="minorHAnsi"/>
        </w:rPr>
        <w:t>_</w:t>
      </w:r>
      <w:r w:rsidRPr="002C74FD">
        <w:rPr>
          <w:rFonts w:cstheme="minorHAnsi"/>
        </w:rPr>
        <w:t>drf</w:t>
      </w:r>
      <w:r w:rsidR="00994874" w:rsidRPr="002C74FD">
        <w:rPr>
          <w:rFonts w:cstheme="minorHAnsi"/>
        </w:rPr>
        <w:t>_</w:t>
      </w:r>
      <w:r w:rsidR="00D84B5E"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="00D84B5E"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="00D84B5E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7224F0">
        <w:trPr>
          <w:trHeight w:val="340"/>
        </w:trPr>
        <w:tc>
          <w:tcPr>
            <w:tcW w:w="4298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B145DC">
        <w:trPr>
          <w:trHeight w:val="340"/>
        </w:trPr>
        <w:tc>
          <w:tcPr>
            <w:tcW w:w="4298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B145DC">
        <w:trPr>
          <w:trHeight w:val="340"/>
        </w:trPr>
        <w:tc>
          <w:tcPr>
            <w:tcW w:w="4298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F05230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05230" w:rsidRPr="002C74FD" w:rsidTr="00B145DC">
        <w:trPr>
          <w:trHeight w:val="340"/>
        </w:trPr>
        <w:tc>
          <w:tcPr>
            <w:tcW w:w="4298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XXXX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F05230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76095C" w:rsidRPr="002C74FD" w:rsidRDefault="0076095C" w:rsidP="00D84B5E">
      <w:pPr>
        <w:widowControl/>
      </w:pPr>
    </w:p>
    <w:p w:rsidR="0076095C" w:rsidRPr="002C74FD" w:rsidRDefault="0076095C">
      <w:pPr>
        <w:widowControl/>
      </w:pPr>
      <w:r w:rsidRPr="002C74FD">
        <w:br w:type="page"/>
      </w:r>
    </w:p>
    <w:p w:rsidR="00D84B5E" w:rsidRPr="002C74FD" w:rsidRDefault="00871E61" w:rsidP="00D84B5E">
      <w:pPr>
        <w:rPr>
          <w:rFonts w:cstheme="minorHAnsi"/>
        </w:rPr>
      </w:pPr>
      <w:r w:rsidRPr="002C74FD">
        <w:rPr>
          <w:rFonts w:cstheme="minorHAnsi"/>
        </w:rPr>
        <w:lastRenderedPageBreak/>
        <w:t>Disaster Relief Fund</w:t>
      </w:r>
      <w:r w:rsidR="00D84B5E" w:rsidRPr="002C74FD">
        <w:rPr>
          <w:rFonts w:cstheme="minorHAnsi"/>
        </w:rPr>
        <w:t xml:space="preserve"> — Investments with the Exchange Fund</w:t>
      </w:r>
      <w:r w:rsidR="008A47CA" w:rsidRPr="002C74FD">
        <w:rPr>
          <w:rFonts w:cstheme="minorHAnsi"/>
        </w:rPr>
        <w:t xml:space="preserve"> (Expressed in Hong Kong dollars) </w:t>
      </w:r>
      <w:r w:rsidR="00D84B5E" w:rsidRPr="002C74FD">
        <w:rPr>
          <w:rFonts w:cstheme="minorHAnsi"/>
        </w:rPr>
        <w:t>[</w:t>
      </w:r>
      <w:r w:rsidRPr="002C74FD">
        <w:rPr>
          <w:rFonts w:cstheme="minorHAnsi"/>
        </w:rPr>
        <w:t>disaster-relief-fund</w:t>
      </w:r>
      <w:r w:rsidR="00D84B5E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D84B5E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D84B5E" w:rsidRPr="002C74FD">
        <w:rPr>
          <w:rFonts w:cstheme="minorHAnsi"/>
        </w:rPr>
        <w:t>_</w:t>
      </w:r>
      <w:r w:rsidRPr="002C74FD">
        <w:rPr>
          <w:rFonts w:cstheme="minorHAnsi"/>
        </w:rPr>
        <w:t>drf</w:t>
      </w:r>
      <w:r w:rsidR="00994874" w:rsidRPr="002C74FD">
        <w:rPr>
          <w:rFonts w:cstheme="minorHAnsi"/>
        </w:rPr>
        <w:t>_</w:t>
      </w:r>
      <w:r w:rsidR="00D84B5E"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="00D84B5E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319"/>
        <w:gridCol w:w="4253"/>
      </w:tblGrid>
      <w:tr w:rsidR="00E56F5D" w:rsidRPr="002C74FD" w:rsidTr="00D04C7A">
        <w:trPr>
          <w:trHeight w:val="340"/>
        </w:trPr>
        <w:tc>
          <w:tcPr>
            <w:tcW w:w="4294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19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294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19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294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19" w:type="dxa"/>
          </w:tcPr>
          <w:p w:rsidR="00F05230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05230" w:rsidRPr="002C74FD" w:rsidTr="00D04C7A">
        <w:trPr>
          <w:trHeight w:val="340"/>
        </w:trPr>
        <w:tc>
          <w:tcPr>
            <w:tcW w:w="4294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XXXX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19" w:type="dxa"/>
          </w:tcPr>
          <w:p w:rsidR="00F05230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9B7211" w:rsidRPr="002C74FD" w:rsidRDefault="009B7211" w:rsidP="00D84B5E">
      <w:pPr>
        <w:rPr>
          <w:rFonts w:cstheme="minorHAnsi"/>
        </w:rPr>
      </w:pPr>
    </w:p>
    <w:p w:rsidR="00D84B5E" w:rsidRPr="002C74FD" w:rsidRDefault="00FA021D" w:rsidP="00D84B5E">
      <w:pPr>
        <w:rPr>
          <w:rFonts w:cstheme="minorHAnsi"/>
        </w:rPr>
      </w:pPr>
      <w:r w:rsidRPr="002C74FD">
        <w:rPr>
          <w:rFonts w:cstheme="minorHAnsi"/>
        </w:rPr>
        <w:t>Disaster Relief Fund</w:t>
      </w:r>
      <w:r w:rsidR="00D84B5E" w:rsidRPr="002C74FD">
        <w:rPr>
          <w:rFonts w:cstheme="minorHAnsi"/>
        </w:rPr>
        <w:t xml:space="preserve"> — </w:t>
      </w:r>
      <w:r w:rsidR="00173284" w:rsidRPr="002C74FD">
        <w:rPr>
          <w:rFonts w:cstheme="minorHAnsi"/>
        </w:rPr>
        <w:t>Receipts</w:t>
      </w:r>
      <w:r w:rsidR="008A47CA" w:rsidRPr="002C74FD">
        <w:rPr>
          <w:rFonts w:cstheme="minorHAnsi"/>
        </w:rPr>
        <w:t xml:space="preserve"> (Expressed in Hong Kong dollars) </w:t>
      </w:r>
      <w:r w:rsidR="00D84B5E" w:rsidRPr="002C74FD">
        <w:rPr>
          <w:rFonts w:cstheme="minorHAnsi"/>
        </w:rPr>
        <w:t>[</w:t>
      </w:r>
      <w:r w:rsidRPr="002C74FD">
        <w:rPr>
          <w:rFonts w:cstheme="minorHAnsi"/>
        </w:rPr>
        <w:t>disaster-relief-fund</w:t>
      </w:r>
      <w:r w:rsidR="00D84B5E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D84B5E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D84B5E" w:rsidRPr="002C74FD">
        <w:rPr>
          <w:rFonts w:cstheme="minorHAnsi"/>
        </w:rPr>
        <w:t>_</w:t>
      </w:r>
      <w:r w:rsidRPr="002C74FD">
        <w:rPr>
          <w:rFonts w:cstheme="minorHAnsi"/>
        </w:rPr>
        <w:t>dr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="00D84B5E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319"/>
        <w:gridCol w:w="4253"/>
      </w:tblGrid>
      <w:tr w:rsidR="00E56F5D" w:rsidRPr="002C74FD" w:rsidTr="00D04C7A">
        <w:trPr>
          <w:trHeight w:val="340"/>
        </w:trPr>
        <w:tc>
          <w:tcPr>
            <w:tcW w:w="4294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19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294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19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D04C7A">
        <w:trPr>
          <w:trHeight w:val="340"/>
        </w:trPr>
        <w:tc>
          <w:tcPr>
            <w:tcW w:w="4294" w:type="dxa"/>
          </w:tcPr>
          <w:p w:rsidR="00922B33" w:rsidRPr="002C74FD" w:rsidRDefault="00922B33" w:rsidP="00F05230">
            <w:pPr>
              <w:jc w:val="both"/>
            </w:pPr>
            <w:r w:rsidRPr="002C74FD">
              <w:t>Item/</w:t>
            </w:r>
          </w:p>
          <w:p w:rsidR="00922B33" w:rsidRPr="002C74FD" w:rsidRDefault="00922B33" w:rsidP="00F05230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19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53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D04C7A">
        <w:trPr>
          <w:trHeight w:val="340"/>
        </w:trPr>
        <w:tc>
          <w:tcPr>
            <w:tcW w:w="4294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  <w:r w:rsidR="00B030E3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319" w:type="dxa"/>
          </w:tcPr>
          <w:p w:rsidR="00F05230" w:rsidRPr="002C74FD" w:rsidRDefault="00F05230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294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19" w:type="dxa"/>
          </w:tcPr>
          <w:p w:rsidR="00F05230" w:rsidRPr="002C74FD" w:rsidDel="001920F9" w:rsidRDefault="00F05230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B145DC" w:rsidRPr="002C74FD" w:rsidTr="00D04C7A">
        <w:trPr>
          <w:trHeight w:val="340"/>
        </w:trPr>
        <w:tc>
          <w:tcPr>
            <w:tcW w:w="4294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B145DC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19" w:type="dxa"/>
          </w:tcPr>
          <w:p w:rsidR="00B145DC" w:rsidRPr="002C74FD" w:rsidDel="001920F9" w:rsidRDefault="00B145DC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B145DC" w:rsidRPr="002C74FD" w:rsidRDefault="00B145DC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9B7211" w:rsidRPr="002C74FD" w:rsidRDefault="009B7211" w:rsidP="00D84B5E">
      <w:pPr>
        <w:widowControl/>
      </w:pPr>
    </w:p>
    <w:p w:rsidR="00D84B5E" w:rsidRPr="002C74FD" w:rsidRDefault="003B0A9F" w:rsidP="003C6A23">
      <w:pPr>
        <w:widowControl/>
        <w:rPr>
          <w:rFonts w:cstheme="minorHAnsi"/>
        </w:rPr>
      </w:pPr>
      <w:r w:rsidRPr="002C74FD">
        <w:rPr>
          <w:rFonts w:cstheme="minorHAnsi"/>
        </w:rPr>
        <w:t>Disaster Relief Fund</w:t>
      </w:r>
      <w:r w:rsidR="00D84B5E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Payments</w:t>
      </w:r>
      <w:r w:rsidR="008A47CA" w:rsidRPr="002C74FD">
        <w:rPr>
          <w:rFonts w:cstheme="minorHAnsi"/>
        </w:rPr>
        <w:t xml:space="preserve"> (Expressed in Hong Kong dollars) </w:t>
      </w:r>
      <w:r w:rsidR="00D84B5E" w:rsidRPr="002C74FD">
        <w:rPr>
          <w:rFonts w:cstheme="minorHAnsi"/>
        </w:rPr>
        <w:t>[</w:t>
      </w:r>
      <w:r w:rsidRPr="002C74FD">
        <w:rPr>
          <w:rFonts w:cstheme="minorHAnsi"/>
        </w:rPr>
        <w:t>disaster-relief-</w:t>
      </w:r>
      <w:r w:rsidR="009B036C" w:rsidRPr="002C74FD">
        <w:rPr>
          <w:rFonts w:cstheme="minorHAnsi"/>
        </w:rPr>
        <w:t>fund</w:t>
      </w:r>
      <w:r w:rsidR="00D84B5E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D84B5E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D84B5E" w:rsidRPr="002C74FD">
        <w:rPr>
          <w:rFonts w:cstheme="minorHAnsi"/>
        </w:rPr>
        <w:t>_</w:t>
      </w:r>
      <w:r w:rsidRPr="002C74FD">
        <w:rPr>
          <w:rFonts w:cstheme="minorHAnsi"/>
        </w:rPr>
        <w:t>d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="00D84B5E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7224F0">
        <w:trPr>
          <w:trHeight w:val="340"/>
        </w:trPr>
        <w:tc>
          <w:tcPr>
            <w:tcW w:w="4298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F224E5">
        <w:trPr>
          <w:trHeight w:val="340"/>
        </w:trPr>
        <w:tc>
          <w:tcPr>
            <w:tcW w:w="4298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</w:p>
        </w:tc>
        <w:tc>
          <w:tcPr>
            <w:tcW w:w="4299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F224E5">
        <w:trPr>
          <w:trHeight w:val="340"/>
        </w:trPr>
        <w:tc>
          <w:tcPr>
            <w:tcW w:w="4298" w:type="dxa"/>
          </w:tcPr>
          <w:p w:rsidR="00922B33" w:rsidRPr="002C74FD" w:rsidRDefault="00922B33" w:rsidP="00F05230">
            <w:pPr>
              <w:jc w:val="both"/>
            </w:pPr>
            <w:r w:rsidRPr="002C74FD">
              <w:t>Item/</w:t>
            </w:r>
          </w:p>
          <w:p w:rsidR="00922B33" w:rsidRPr="002C74FD" w:rsidRDefault="00922B33" w:rsidP="00F05230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 breakdown</w:t>
            </w:r>
          </w:p>
        </w:tc>
        <w:tc>
          <w:tcPr>
            <w:tcW w:w="4299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F224E5">
        <w:trPr>
          <w:trHeight w:val="340"/>
        </w:trPr>
        <w:tc>
          <w:tcPr>
            <w:tcW w:w="4298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  <w:r w:rsidR="00B030E3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F05230" w:rsidRPr="002C74FD" w:rsidRDefault="00F05230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F224E5">
        <w:trPr>
          <w:trHeight w:val="340"/>
        </w:trPr>
        <w:tc>
          <w:tcPr>
            <w:tcW w:w="4298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F05230" w:rsidRPr="002C74FD" w:rsidDel="001920F9" w:rsidRDefault="00F05230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224E5" w:rsidRPr="002C74FD" w:rsidTr="00F224E5">
        <w:trPr>
          <w:trHeight w:val="340"/>
        </w:trPr>
        <w:tc>
          <w:tcPr>
            <w:tcW w:w="4298" w:type="dxa"/>
          </w:tcPr>
          <w:p w:rsidR="00C52047" w:rsidRPr="002C74FD" w:rsidRDefault="00F05230" w:rsidP="00C5204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</w:t>
            </w:r>
            <w:r w:rsidR="00C52047" w:rsidRPr="002C74FD">
              <w:rPr>
                <w:rFonts w:cstheme="minorHAnsi"/>
              </w:rPr>
              <w:t>/</w:t>
            </w:r>
          </w:p>
          <w:p w:rsidR="00C52047" w:rsidRPr="002C74FD" w:rsidRDefault="00C52047" w:rsidP="00C5204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F224E5" w:rsidRPr="002C74FD" w:rsidRDefault="00C52047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F224E5" w:rsidRPr="002C74FD" w:rsidDel="001920F9" w:rsidRDefault="00F224E5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F224E5" w:rsidRPr="002C74FD" w:rsidRDefault="00F224E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9B7211" w:rsidRPr="002C74FD" w:rsidRDefault="009B7211">
      <w:pPr>
        <w:widowControl/>
      </w:pPr>
    </w:p>
    <w:p w:rsidR="00D84B5E" w:rsidRPr="002C74FD" w:rsidRDefault="0004267B" w:rsidP="00D84B5E">
      <w:pPr>
        <w:rPr>
          <w:rFonts w:cstheme="minorHAnsi"/>
        </w:rPr>
      </w:pPr>
      <w:r w:rsidRPr="002C74FD">
        <w:rPr>
          <w:rFonts w:cstheme="minorHAnsi"/>
        </w:rPr>
        <w:t>Disaster Relief Fund</w:t>
      </w:r>
      <w:r w:rsidR="00D84B5E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Other Cash Movements</w:t>
      </w:r>
      <w:r w:rsidR="008A47CA" w:rsidRPr="002C74FD">
        <w:rPr>
          <w:rFonts w:cstheme="minorHAnsi"/>
        </w:rPr>
        <w:t xml:space="preserve"> (Expressed in Hong Kong dollars) </w:t>
      </w:r>
      <w:r w:rsidR="00D84B5E" w:rsidRPr="002C74FD">
        <w:rPr>
          <w:rFonts w:cstheme="minorHAnsi"/>
        </w:rPr>
        <w:t>[</w:t>
      </w:r>
      <w:r w:rsidRPr="002C74FD">
        <w:rPr>
          <w:rFonts w:cstheme="minorHAnsi"/>
        </w:rPr>
        <w:t>disaster-relief-fund</w:t>
      </w:r>
      <w:r w:rsidR="00D84B5E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D84B5E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D84B5E" w:rsidRPr="002C74FD">
        <w:rPr>
          <w:rFonts w:cstheme="minorHAnsi"/>
        </w:rPr>
        <w:t>_</w:t>
      </w:r>
      <w:r w:rsidRPr="002C74FD">
        <w:rPr>
          <w:rFonts w:cstheme="minorHAnsi"/>
        </w:rPr>
        <w:t>dr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="00D84B5E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D84B5E" w:rsidRPr="002C74FD" w:rsidRDefault="000D5B66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D84B5E" w:rsidRPr="002C74FD" w:rsidRDefault="00D84B5E" w:rsidP="007224F0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F05230" w:rsidRPr="002C74FD" w:rsidRDefault="00F05230" w:rsidP="00F05230">
            <w:pPr>
              <w:jc w:val="both"/>
            </w:pPr>
            <w:r w:rsidRPr="002C74FD">
              <w:t>Type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D04C7A">
        <w:trPr>
          <w:trHeight w:val="340"/>
        </w:trPr>
        <w:tc>
          <w:tcPr>
            <w:tcW w:w="4308" w:type="dxa"/>
          </w:tcPr>
          <w:p w:rsidR="00922B33" w:rsidRPr="002C74FD" w:rsidRDefault="00922B33" w:rsidP="00F05230">
            <w:pPr>
              <w:jc w:val="both"/>
            </w:pPr>
            <w:r w:rsidRPr="002C74FD">
              <w:t>Item/</w:t>
            </w:r>
          </w:p>
          <w:p w:rsidR="00922B33" w:rsidRPr="002C74FD" w:rsidRDefault="00922B33" w:rsidP="00F05230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05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53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F05230" w:rsidRPr="002C74FD">
              <w:rPr>
                <w:rFonts w:cstheme="minorHAnsi"/>
              </w:rPr>
              <w:t>Amount for YYYY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Del="001920F9" w:rsidRDefault="00F05230" w:rsidP="00F05230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F05230" w:rsidRPr="002C74FD" w:rsidDel="001920F9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F05230" w:rsidRPr="002C74FD" w:rsidDel="001920F9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05230" w:rsidRPr="002C74FD" w:rsidTr="00D04C7A">
        <w:trPr>
          <w:trHeight w:val="340"/>
        </w:trPr>
        <w:tc>
          <w:tcPr>
            <w:tcW w:w="4308" w:type="dxa"/>
          </w:tcPr>
          <w:p w:rsidR="00F05230" w:rsidRPr="002C74FD" w:rsidRDefault="00836E91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F05230" w:rsidRPr="002C74FD">
              <w:rPr>
                <w:rFonts w:cstheme="minorHAnsi"/>
              </w:rPr>
              <w:t>Amount for XXXX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F05230" w:rsidRPr="002C74FD" w:rsidRDefault="00F05230" w:rsidP="00F0523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836E91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F05230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F05230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F05230" w:rsidRPr="002C74FD" w:rsidRDefault="00F05230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2C9" w:rsidRPr="002C74FD" w:rsidRDefault="00E562C9" w:rsidP="009B7211"/>
    <w:p w:rsidR="00E562C9" w:rsidRPr="002C74FD" w:rsidRDefault="00E562C9">
      <w:pPr>
        <w:widowControl/>
      </w:pPr>
      <w:r w:rsidRPr="002C74FD">
        <w:br w:type="page"/>
      </w:r>
    </w:p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Statement of Assets and Liabilities (Expressed in Hong Kong dollars) [general-revenue-account\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Assets/ Liabilities/ Balanc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Assets/Liabilities/Balance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eastAsia="SimSu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Statement of Receipts and Payments (Expressed in Hong Kong dollars) [general-revenue-account\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receipts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DengXian" w:cstheme="minorHAnsi" w:hint="eastAsia"/>
                <w:lang w:eastAsia="zh-CN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Investments with the Exchange Fund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  <w:r w:rsidRPr="002C74FD">
              <w:rPr>
                <w:rFonts w:cstheme="minorHAnsi"/>
              </w:rPr>
              <w:t xml:space="preserve">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Deposits with Bank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_with_bank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Deposits with Bank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Advance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advanc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dvances accou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General Revenue Account — Deposit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Deposi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Suspense Account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uspense_accou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Suspense accounts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Contingent Liabilitie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ntingent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Contingent liabilities</w:t>
            </w:r>
            <w:r w:rsidRPr="002C74FD">
              <w:rPr>
                <w:rFonts w:cstheme="minorHAnsi"/>
              </w:rPr>
              <w:t xml:space="preserve">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million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millio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Commitment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Commitme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cstheme="minorHAnsi"/>
                <w:lang w:eastAsia="zh-CN"/>
              </w:rPr>
              <w:t>YYYY</w:t>
            </w:r>
            <w:r w:rsidRPr="002C74FD">
              <w:rPr>
                <w:rFonts w:eastAsia="SimSun" w:cstheme="minorHAnsi" w:hint="eastAsia"/>
                <w:lang w:eastAsia="zh-CN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Revenue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revenue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Revenue Head (Code)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venue 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Category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類別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类别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Subhead</w:t>
            </w:r>
          </w:p>
          <w:p w:rsidR="008A634F" w:rsidRPr="002C74FD" w:rsidRDefault="008A634F" w:rsidP="00365F14">
            <w:pPr>
              <w:jc w:val="both"/>
            </w:pP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ver/(Under) the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高</w:t>
            </w:r>
            <w:r w:rsidRPr="002C74FD">
              <w:rPr>
                <w:rFonts w:cstheme="minorHAnsi"/>
              </w:rPr>
              <w:t>/(</w:t>
            </w:r>
            <w:r w:rsidRPr="002C74FD">
              <w:rPr>
                <w:rFonts w:cstheme="minorHAnsi" w:hint="eastAsia"/>
              </w:rPr>
              <w:t>低</w:t>
            </w:r>
            <w:r w:rsidRPr="002C74FD">
              <w:rPr>
                <w:rFonts w:cstheme="minorHAnsi"/>
              </w:rPr>
              <w:t>)</w:t>
            </w:r>
            <w:r w:rsidRPr="002C74FD">
              <w:rPr>
                <w:rFonts w:cstheme="minorHAnsi" w:hint="eastAsia"/>
              </w:rPr>
              <w:t>於預算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高</w:t>
            </w:r>
            <w:r w:rsidRPr="002C74FD">
              <w:rPr>
                <w:rFonts w:cstheme="minorHAnsi"/>
              </w:rPr>
              <w:t>/(</w:t>
            </w:r>
            <w:r w:rsidRPr="002C74FD">
              <w:rPr>
                <w:rFonts w:cstheme="minorHAnsi" w:hint="eastAsia"/>
              </w:rPr>
              <w:t>低</w:t>
            </w:r>
            <w:r w:rsidRPr="002C74FD">
              <w:rPr>
                <w:rFonts w:cstheme="minorHAnsi"/>
              </w:rPr>
              <w:t>)</w:t>
            </w:r>
            <w:r w:rsidRPr="002C74FD">
              <w:rPr>
                <w:rFonts w:cstheme="minorHAnsi" w:hint="eastAsia"/>
              </w:rPr>
              <w:t>于预算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ver/(Under) the Estimate amount for 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 Variance %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差異</w:t>
            </w:r>
            <w:r w:rsidRPr="002C74FD">
              <w:rPr>
                <w:rFonts w:cstheme="minorHAnsi"/>
              </w:rPr>
              <w:t>%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差异</w:t>
            </w:r>
            <w:r w:rsidRPr="002C74FD">
              <w:rPr>
                <w:rFonts w:cstheme="minorHAnsi"/>
              </w:rPr>
              <w:t>%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Variance percentage for YYYY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widowControl/>
      </w:pPr>
    </w:p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General Revenue Account — Expenditure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expenditure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Typ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Amount for YYYY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ver/(Under) the Estimate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高</w:t>
            </w:r>
            <w:r w:rsidRPr="002C74FD">
              <w:rPr>
                <w:rFonts w:cstheme="minorHAnsi"/>
              </w:rPr>
              <w:t>/(</w:t>
            </w:r>
            <w:r w:rsidRPr="002C74FD">
              <w:rPr>
                <w:rFonts w:cstheme="minorHAnsi" w:hint="eastAsia"/>
              </w:rPr>
              <w:t>低</w:t>
            </w:r>
            <w:r w:rsidRPr="002C74FD">
              <w:rPr>
                <w:rFonts w:cstheme="minorHAnsi"/>
              </w:rPr>
              <w:t>)</w:t>
            </w:r>
            <w:r w:rsidRPr="002C74FD">
              <w:rPr>
                <w:rFonts w:cstheme="minorHAnsi" w:hint="eastAsia"/>
              </w:rPr>
              <w:t>於預算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lastRenderedPageBreak/>
              <w:t>高</w:t>
            </w:r>
            <w:r w:rsidRPr="002C74FD">
              <w:rPr>
                <w:rFonts w:cstheme="minorHAnsi"/>
              </w:rPr>
              <w:t>/(</w:t>
            </w:r>
            <w:r w:rsidRPr="002C74FD">
              <w:rPr>
                <w:rFonts w:cstheme="minorHAnsi" w:hint="eastAsia"/>
              </w:rPr>
              <w:t>低</w:t>
            </w:r>
            <w:r w:rsidRPr="002C74FD">
              <w:rPr>
                <w:rFonts w:cstheme="minorHAnsi"/>
              </w:rPr>
              <w:t>)</w:t>
            </w:r>
            <w:r w:rsidRPr="002C74FD">
              <w:rPr>
                <w:rFonts w:cstheme="minorHAnsi" w:hint="eastAsia"/>
              </w:rPr>
              <w:t>于预算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Over/(Under) the Estimate amount for YYYY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 Variance %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差異</w:t>
            </w:r>
            <w:r w:rsidRPr="002C74FD">
              <w:rPr>
                <w:rFonts w:cstheme="minorHAnsi"/>
              </w:rPr>
              <w:t>%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差异</w:t>
            </w:r>
            <w:r w:rsidRPr="002C74FD">
              <w:rPr>
                <w:rFonts w:cstheme="minorHAnsi"/>
              </w:rPr>
              <w:t>%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Variance percentage for YYYY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Other Cash Movements (Expressed in Hong Kong dollars) [general-revenue-account\Notes to the financial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 xml:space="preserve">Type / 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Other Cash Movements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Item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eastAsia="SimSun" w:hint="eastAsia"/>
                <w:lang w:eastAsia="zh-CN"/>
              </w:rPr>
              <w:t>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Other Cash Movements breakdown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widowControl/>
        <w:rPr>
          <w:rFonts w:cstheme="minorHAnsi"/>
        </w:rPr>
      </w:pPr>
      <w:r w:rsidRPr="002C74FD">
        <w:rPr>
          <w:rFonts w:cstheme="minorHAnsi"/>
        </w:rPr>
        <w:t>General Revenue Account — Statement of Revenue Analysis by Head and Subhead — Head of Revenue (Expressed in Hong Kong dollars) [general-revenue-account\Supporting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revenue_analysis_by_head_and_subhea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Head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總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lastRenderedPageBreak/>
              <w:t>收入总目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lastRenderedPageBreak/>
              <w:t xml:space="preserve">Revenue Head (Code)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總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收入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Revenue 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Subhead (Code)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分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收入分目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venue Subhead (Code)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Sub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分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收入</w:t>
            </w:r>
            <w:r w:rsidRPr="00DD26DB">
              <w:rPr>
                <w:rFonts w:asciiTheme="majorEastAsia" w:eastAsiaTheme="majorEastAsia" w:hAnsiTheme="majorEastAsia" w:cstheme="minorHAnsi" w:hint="eastAsia"/>
                <w:lang w:eastAsia="zh-CN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venue Subhead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Item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項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收入项目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venue item (Code)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Revenue Item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收入項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收入项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Revenue </w:t>
            </w:r>
            <w:r w:rsidRPr="002C74FD">
              <w:rPr>
                <w:rFonts w:cstheme="minorHAnsi"/>
              </w:rPr>
              <w:t>item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XXXX-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XXXX-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-YY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-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t>General Revenue Account — Statement of Expenditure Analysis by Head and Subhead — Head of expenditure (Expressed in Hong Kong dollars) [general-revenue-account\Supporting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expenditure_analysis_by_head_and_subhea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Expenditure Head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总目</w:t>
            </w:r>
            <w:r w:rsidRPr="002C74FD">
              <w:t xml:space="preserve"> 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Expenditure Head (Code)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lastRenderedPageBreak/>
              <w:t>Expenditure 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Expenditure Subhead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cstheme="minorHAnsi" w:hint="eastAsia"/>
                <w:lang w:eastAsia="zh-CN"/>
              </w:rPr>
              <w:t>分目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Subhead (code)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Expenditure Sub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分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eastAsia="SimSun" w:cstheme="minorHAnsi" w:hint="eastAsia"/>
                <w:lang w:eastAsia="zh-CN"/>
              </w:rPr>
              <w:t>分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Expenditure Subhead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imbursements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發還款項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发还款项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imbursements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XXXX-YY /</w:t>
            </w:r>
          </w:p>
          <w:p w:rsidR="008A634F" w:rsidRPr="002C74FD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原來預算數額</w:t>
            </w:r>
            <w:r w:rsidR="008A634F"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XXXX-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mended Estimate Amount for XXXX-YY /</w:t>
            </w:r>
          </w:p>
          <w:p w:rsidR="008A634F" w:rsidRPr="002C74FD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修正預算數額</w:t>
            </w:r>
            <w:r w:rsidR="008A634F"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修正预算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mended Estimate amount for XXXX-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-YY /</w:t>
            </w:r>
          </w:p>
          <w:p w:rsidR="008A634F" w:rsidRPr="002C74FD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實際數額</w:t>
            </w:r>
            <w:r w:rsidR="008A634F"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1460A1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="008A634F"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-YY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</w:p>
    <w:p w:rsidR="008A634F" w:rsidRPr="002C74FD" w:rsidRDefault="008A634F" w:rsidP="008A634F">
      <w:pPr>
        <w:rPr>
          <w:rFonts w:cstheme="minorHAnsi"/>
        </w:rPr>
      </w:pPr>
      <w:r w:rsidRPr="002C74FD">
        <w:rPr>
          <w:rFonts w:cstheme="minorHAnsi"/>
        </w:rPr>
        <w:lastRenderedPageBreak/>
        <w:t>General Revenue Account — Statement of Expenditure Analysis by Head and Component for XXXX-YY— Head of expenditure (Expressed in Hong Kong dollars) [general-revenue-account\Supporting statements\PPP_cbacXXYY_grac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expenditure_analysis_by_head_and_component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8A634F" w:rsidRPr="002C74FD" w:rsidTr="00365F14">
        <w:trPr>
          <w:trHeight w:val="340"/>
        </w:trPr>
        <w:tc>
          <w:tcPr>
            <w:tcW w:w="4298" w:type="dxa"/>
            <w:vAlign w:val="center"/>
          </w:tcPr>
          <w:p w:rsidR="008A634F" w:rsidRPr="002C74FD" w:rsidRDefault="000D5B66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A634F" w:rsidRPr="002C74FD" w:rsidRDefault="008A634F" w:rsidP="00365F14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Expenditure Head (Code)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 xml:space="preserve"> (</w:t>
            </w:r>
            <w:r w:rsidRPr="002C74FD">
              <w:rPr>
                <w:rFonts w:hint="eastAsia"/>
              </w:rPr>
              <w:t>編號</w:t>
            </w:r>
            <w:r w:rsidRPr="002C74FD">
              <w:t>)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总目</w:t>
            </w:r>
            <w:r w:rsidRPr="002C74FD">
              <w:rPr>
                <w:rFonts w:cstheme="minorHAnsi"/>
              </w:rPr>
              <w:t xml:space="preserve"> (</w:t>
            </w:r>
            <w:r w:rsidRPr="002C74FD">
              <w:rPr>
                <w:rFonts w:cstheme="minorHAnsi" w:hint="eastAsia"/>
              </w:rPr>
              <w:t>编号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Expenditure Head (Code)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Expenditure Head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總目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总目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>Expenditure Head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</w:pPr>
            <w:r w:rsidRPr="002C74FD">
              <w:t>Original Estimate/Actual Expenditure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原來預算數額</w:t>
            </w:r>
            <w:r w:rsidRPr="002C74FD">
              <w:t>/</w:t>
            </w:r>
            <w:r w:rsidRPr="002C74FD">
              <w:rPr>
                <w:rFonts w:hint="eastAsia"/>
              </w:rPr>
              <w:t>實際開支</w:t>
            </w:r>
            <w:r w:rsidRPr="002C74FD">
              <w:t xml:space="preserve"> /</w:t>
            </w:r>
          </w:p>
          <w:p w:rsidR="008A634F" w:rsidRPr="002C74FD" w:rsidRDefault="008A634F" w:rsidP="00365F14">
            <w:pPr>
              <w:jc w:val="both"/>
            </w:pPr>
            <w:r w:rsidRPr="002C74FD">
              <w:rPr>
                <w:rFonts w:hint="eastAsia"/>
              </w:rPr>
              <w:t>原来预算数额</w:t>
            </w:r>
            <w:r w:rsidRPr="002C74FD">
              <w:t>/</w:t>
            </w:r>
            <w:r w:rsidRPr="002C74FD">
              <w:rPr>
                <w:rFonts w:hint="eastAsia"/>
              </w:rPr>
              <w:t>实际开支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t xml:space="preserve">Original Estimate/Actual expenditure </w:t>
            </w:r>
          </w:p>
        </w:tc>
        <w:tc>
          <w:tcPr>
            <w:tcW w:w="4299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 Personnel Expenses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經常開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薪酬開支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经常开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薪酬开支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 Personnel Expenses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epartmental Expenses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經常開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部門開支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经常开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部门开支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epartmental Expenses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 Other Charges Amount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經常開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其他費用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经常开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其他费用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 Other Charges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perating Account- Recurrent- Recurrent Subventions Amount / 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經常開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經常資助金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经常开支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经常资助金数额</w:t>
            </w:r>
          </w:p>
        </w:tc>
        <w:tc>
          <w:tcPr>
            <w:tcW w:w="4298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Recurrent- Recurrent Subventions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perating Account- Non-Recurrent </w:t>
            </w:r>
            <w:r w:rsidRPr="002C74FD">
              <w:rPr>
                <w:rFonts w:cstheme="minorHAnsi"/>
              </w:rPr>
              <w:lastRenderedPageBreak/>
              <w:t>Expenditure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非經常開支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非经常开支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Operating Account- Non-Recurrent </w:t>
            </w:r>
            <w:r w:rsidRPr="002C74FD">
              <w:rPr>
                <w:rFonts w:cstheme="minorHAnsi"/>
              </w:rPr>
              <w:lastRenderedPageBreak/>
              <w:t>Expenditur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Total Expenditure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經營帳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總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经营帐目</w:t>
            </w:r>
            <w:r w:rsidRPr="002C74FD">
              <w:rPr>
                <w:rFonts w:cstheme="minorHAnsi"/>
              </w:rPr>
              <w:t>-</w:t>
            </w:r>
            <w:r w:rsidRPr="002C74FD">
              <w:rPr>
                <w:rFonts w:cstheme="minorHAnsi" w:hint="eastAsia"/>
              </w:rPr>
              <w:t>总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perating Account- Total Expenditur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apital Account Expenditure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非經營帳目開支數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非经营帐目开支数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apital Account Expenditur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8A634F" w:rsidRPr="002C74FD" w:rsidDel="001920F9" w:rsidTr="00365F14">
        <w:trPr>
          <w:trHeight w:val="340"/>
        </w:trPr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otal Expenditure Amount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開支總額</w:t>
            </w:r>
            <w:r w:rsidRPr="002C74FD">
              <w:rPr>
                <w:rFonts w:cstheme="minorHAnsi"/>
              </w:rPr>
              <w:t xml:space="preserve"> /</w:t>
            </w:r>
          </w:p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开支总额</w:t>
            </w:r>
          </w:p>
        </w:tc>
        <w:tc>
          <w:tcPr>
            <w:tcW w:w="4298" w:type="dxa"/>
          </w:tcPr>
          <w:p w:rsidR="008A634F" w:rsidRPr="002C74FD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Total Expenditure amount in thousand</w:t>
            </w:r>
          </w:p>
        </w:tc>
        <w:tc>
          <w:tcPr>
            <w:tcW w:w="4299" w:type="dxa"/>
          </w:tcPr>
          <w:p w:rsidR="008A634F" w:rsidRPr="002C74FD" w:rsidDel="001920F9" w:rsidRDefault="008A634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8A634F"/>
    <w:p w:rsidR="008A634F" w:rsidRPr="002C74FD" w:rsidRDefault="008A634F" w:rsidP="008A634F">
      <w:pPr>
        <w:rPr>
          <w:rFonts w:cstheme="minorHAnsi"/>
        </w:rPr>
      </w:pPr>
    </w:p>
    <w:p w:rsidR="008D4EBF" w:rsidRPr="002C74FD" w:rsidRDefault="00F51539" w:rsidP="00F63552">
      <w:pPr>
        <w:widowControl/>
        <w:rPr>
          <w:rFonts w:cstheme="minorHAnsi"/>
        </w:rPr>
      </w:pPr>
      <w:r w:rsidRPr="002C74FD">
        <w:rPr>
          <w:rFonts w:cstheme="minorHAnsi"/>
        </w:rPr>
        <w:br w:type="page"/>
      </w:r>
      <w:r w:rsidR="008D4EBF" w:rsidRPr="002C74FD">
        <w:rPr>
          <w:rFonts w:cstheme="minorHAnsi"/>
        </w:rPr>
        <w:lastRenderedPageBreak/>
        <w:t>Innovation and Technology Fund — Statement of Assets and Liabilities</w:t>
      </w:r>
      <w:r w:rsidR="00152FEB" w:rsidRPr="002C74FD">
        <w:rPr>
          <w:rFonts w:cstheme="minorHAnsi"/>
        </w:rPr>
        <w:t xml:space="preserve"> (Expressed in Hong Kong dollars) </w:t>
      </w:r>
      <w:r w:rsidR="008D4EBF" w:rsidRPr="002C74FD">
        <w:rPr>
          <w:rFonts w:cstheme="minorHAnsi"/>
        </w:rPr>
        <w:t>[innovation-and-technology-fund\Financial statements</w:t>
      </w:r>
      <w:r w:rsidR="008C1178" w:rsidRPr="002C74FD">
        <w:rPr>
          <w:rFonts w:cstheme="minorHAnsi"/>
        </w:rPr>
        <w:t xml:space="preserve"> </w:t>
      </w:r>
      <w:r w:rsidR="008D4EBF"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itf</w:t>
      </w:r>
      <w:r w:rsidR="00994874" w:rsidRPr="002C74FD">
        <w:rPr>
          <w:rFonts w:cstheme="minorHAnsi"/>
        </w:rPr>
        <w:t>_</w:t>
      </w:r>
      <w:r w:rsidR="008D4EBF" w:rsidRPr="002C74FD">
        <w:rPr>
          <w:rFonts w:cstheme="minorHAnsi"/>
        </w:rPr>
        <w:t>statement_of_assets_and_liabilities</w:t>
      </w:r>
      <w:r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</w:pPr>
            <w:r w:rsidRPr="002C74FD">
              <w:t>Type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836E91" w:rsidRPr="002C74FD">
              <w:t xml:space="preserve">Fund </w:t>
            </w:r>
            <w:r w:rsidRPr="002C74FD">
              <w:t>Balanc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</w:pPr>
            <w:r w:rsidRPr="002C74FD">
              <w:t>Item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05" w:type="dxa"/>
          </w:tcPr>
          <w:p w:rsidR="00836E91" w:rsidRPr="002C74FD" w:rsidRDefault="00956E77" w:rsidP="00F87AAD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836E91" w:rsidRPr="002C74FD">
              <w:t xml:space="preserve">Fund </w:t>
            </w:r>
            <w:r w:rsidR="00F87AAD" w:rsidRPr="002C74FD">
              <w:t>b</w:t>
            </w:r>
            <w:r w:rsidR="00836E91" w:rsidRPr="002C74FD">
              <w:t>reakdown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YYYY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56E77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XXXX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D4EBF" w:rsidRPr="002C74FD" w:rsidRDefault="008D4EBF" w:rsidP="008D4EBF"/>
    <w:p w:rsidR="008D4EBF" w:rsidRPr="002C74FD" w:rsidRDefault="006130DC" w:rsidP="003C6A23">
      <w:pPr>
        <w:widowControl/>
        <w:rPr>
          <w:rFonts w:cstheme="minorHAnsi"/>
        </w:rPr>
      </w:pPr>
      <w:r w:rsidRPr="002C74FD">
        <w:rPr>
          <w:rFonts w:cstheme="minorHAnsi"/>
        </w:rPr>
        <w:t>Innovation and Technology Fund</w:t>
      </w:r>
      <w:r w:rsidR="008D4EBF" w:rsidRPr="002C74FD">
        <w:rPr>
          <w:rFonts w:cstheme="minorHAnsi"/>
        </w:rPr>
        <w:t xml:space="preserve"> — Statement of </w:t>
      </w:r>
      <w:r w:rsidR="00173284" w:rsidRPr="002C74FD">
        <w:rPr>
          <w:rFonts w:cstheme="minorHAnsi"/>
        </w:rPr>
        <w:t>Receipts</w:t>
      </w:r>
      <w:r w:rsidR="008D4EBF" w:rsidRPr="002C74FD">
        <w:rPr>
          <w:rFonts w:cstheme="minorHAnsi"/>
        </w:rPr>
        <w:t xml:space="preserve"> and Payments</w:t>
      </w:r>
      <w:r w:rsidR="00152FEB" w:rsidRPr="002C74FD">
        <w:rPr>
          <w:rFonts w:cstheme="minorHAnsi"/>
        </w:rPr>
        <w:t xml:space="preserve"> (Expressed in Hong Kong dollars)</w:t>
      </w:r>
      <w:r w:rsidR="008D4EBF" w:rsidRPr="002C74FD">
        <w:rPr>
          <w:rFonts w:cstheme="minorHAnsi"/>
        </w:rPr>
        <w:t xml:space="preserve"> 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Financial statements</w:t>
      </w:r>
      <w:r w:rsidR="008C1178" w:rsidRPr="002C74FD">
        <w:rPr>
          <w:rFonts w:cstheme="minorHAnsi"/>
        </w:rPr>
        <w:t xml:space="preserve"> </w:t>
      </w:r>
      <w:r w:rsidR="008D4EBF"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="008D4EBF"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="008D4EBF"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</w:pPr>
            <w:r w:rsidRPr="002C74FD">
              <w:t>Type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YYYY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56E77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XXXX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D4EBF" w:rsidRPr="002C74FD" w:rsidRDefault="008D4EBF" w:rsidP="008D4EBF"/>
    <w:p w:rsidR="008D4EBF" w:rsidRPr="002C74FD" w:rsidRDefault="006918B5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Innovation and Technology Fund</w:t>
      </w:r>
      <w:r w:rsidR="008D4EBF" w:rsidRPr="002C74FD">
        <w:rPr>
          <w:rFonts w:cstheme="minorHAnsi"/>
        </w:rPr>
        <w:t xml:space="preserve"> — Investments with the Exchange Fund</w:t>
      </w:r>
      <w:r w:rsidR="00152FEB" w:rsidRPr="002C74FD">
        <w:rPr>
          <w:rFonts w:cstheme="minorHAnsi"/>
        </w:rPr>
        <w:t xml:space="preserve"> (Expressed in Hong Kong dollars)</w:t>
      </w:r>
      <w:r w:rsidR="008D4EBF" w:rsidRPr="002C74FD">
        <w:rPr>
          <w:rFonts w:cstheme="minorHAnsi"/>
        </w:rPr>
        <w:t xml:space="preserve"> 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="008D4EBF"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</w:pPr>
            <w:r w:rsidRPr="002C74FD">
              <w:t>Type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YYYY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56E77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56E77" w:rsidRPr="002C74FD">
              <w:rPr>
                <w:rFonts w:cstheme="minorHAnsi"/>
              </w:rPr>
              <w:t>Amount for XXXX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56E77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56E7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3C6A23" w:rsidRPr="002C74FD" w:rsidRDefault="003C6A23" w:rsidP="008D4EBF">
      <w:pPr>
        <w:rPr>
          <w:rFonts w:cstheme="minorHAnsi"/>
        </w:rPr>
      </w:pPr>
    </w:p>
    <w:p w:rsidR="008D4EBF" w:rsidRPr="002C74FD" w:rsidRDefault="0016307F" w:rsidP="008D4EBF">
      <w:pPr>
        <w:rPr>
          <w:rFonts w:cstheme="minorHAnsi"/>
        </w:rPr>
      </w:pPr>
      <w:r w:rsidRPr="002C74FD">
        <w:rPr>
          <w:rFonts w:cstheme="minorHAnsi"/>
        </w:rPr>
        <w:t>Innovation and Technology Fund</w:t>
      </w:r>
      <w:r w:rsidR="008D4EBF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Commitments</w:t>
      </w:r>
      <w:r w:rsidR="00152FEB" w:rsidRPr="002C74FD">
        <w:rPr>
          <w:rFonts w:cstheme="minorHAnsi"/>
        </w:rPr>
        <w:t xml:space="preserve"> (Expressed in Hong Kong dollars) </w:t>
      </w:r>
      <w:r w:rsidR="008D4EBF" w:rsidRPr="002C74FD">
        <w:rPr>
          <w:rFonts w:cstheme="minorHAnsi"/>
        </w:rPr>
        <w:t>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</w:t>
      </w:r>
      <w:r w:rsidR="008D4EBF" w:rsidRPr="002C74FD">
        <w:rPr>
          <w:rFonts w:cstheme="minorHAnsi"/>
        </w:rPr>
        <w:t>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2B273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ommitments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587BB5">
        <w:trPr>
          <w:trHeight w:val="340"/>
        </w:trPr>
        <w:tc>
          <w:tcPr>
            <w:tcW w:w="4298" w:type="dxa"/>
          </w:tcPr>
          <w:p w:rsidR="002B273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Del="001920F9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2B273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587BB5">
        <w:trPr>
          <w:trHeight w:val="340"/>
        </w:trPr>
        <w:tc>
          <w:tcPr>
            <w:tcW w:w="4298" w:type="dxa"/>
          </w:tcPr>
          <w:p w:rsidR="002B2737" w:rsidRPr="002C74FD" w:rsidRDefault="00836E91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RDefault="00836E91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2B273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76095C" w:rsidRPr="002C74FD" w:rsidRDefault="0076095C" w:rsidP="008D4EBF"/>
    <w:p w:rsidR="0076095C" w:rsidRPr="002C74FD" w:rsidRDefault="0076095C">
      <w:pPr>
        <w:widowControl/>
      </w:pPr>
      <w:r w:rsidRPr="002C74FD">
        <w:br w:type="page"/>
      </w:r>
    </w:p>
    <w:p w:rsidR="008D4EBF" w:rsidRPr="002C74FD" w:rsidRDefault="00585FB0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Innovation and Technology Fund</w:t>
      </w:r>
      <w:r w:rsidR="008D4EBF" w:rsidRPr="002C74FD">
        <w:rPr>
          <w:rFonts w:cstheme="minorHAnsi"/>
        </w:rPr>
        <w:t xml:space="preserve"> — </w:t>
      </w:r>
      <w:r w:rsidR="00173284" w:rsidRPr="002C74FD">
        <w:rPr>
          <w:rFonts w:cstheme="minorHAnsi"/>
        </w:rPr>
        <w:t>Receipts</w:t>
      </w:r>
      <w:r w:rsidR="00152FEB" w:rsidRPr="002C74FD">
        <w:rPr>
          <w:rFonts w:cstheme="minorHAnsi"/>
        </w:rPr>
        <w:t xml:space="preserve"> (Expressed in Hong Kong dollars) </w:t>
      </w:r>
      <w:r w:rsidR="008D4EBF" w:rsidRPr="002C74FD">
        <w:rPr>
          <w:rFonts w:cstheme="minorHAnsi"/>
        </w:rPr>
        <w:t>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</w:pPr>
            <w:r w:rsidRPr="002C74FD">
              <w:t>Type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D04C7A">
        <w:trPr>
          <w:trHeight w:val="340"/>
        </w:trPr>
        <w:tc>
          <w:tcPr>
            <w:tcW w:w="4308" w:type="dxa"/>
          </w:tcPr>
          <w:p w:rsidR="00922B33" w:rsidRPr="002C74FD" w:rsidRDefault="00922B33" w:rsidP="00180096">
            <w:pPr>
              <w:jc w:val="both"/>
            </w:pPr>
            <w:r w:rsidRPr="002C74FD">
              <w:t>Item/</w:t>
            </w:r>
          </w:p>
          <w:p w:rsidR="00922B33" w:rsidRPr="002C74FD" w:rsidRDefault="00922B33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05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53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  <w:r w:rsidR="00B030E3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305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05" w:type="dxa"/>
          </w:tcPr>
          <w:p w:rsidR="00956E77" w:rsidRPr="002C74FD" w:rsidDel="001920F9" w:rsidRDefault="00956E77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56E77" w:rsidRPr="002C74FD" w:rsidTr="00D04C7A">
        <w:trPr>
          <w:trHeight w:val="340"/>
        </w:trPr>
        <w:tc>
          <w:tcPr>
            <w:tcW w:w="430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305" w:type="dxa"/>
          </w:tcPr>
          <w:p w:rsidR="00956E77" w:rsidRPr="002C74FD" w:rsidDel="001920F9" w:rsidRDefault="00956E77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D4EBF" w:rsidRPr="002C74FD" w:rsidRDefault="008D4EBF" w:rsidP="008D4EBF">
      <w:pPr>
        <w:widowControl/>
      </w:pPr>
    </w:p>
    <w:p w:rsidR="008D4EBF" w:rsidRPr="002C74FD" w:rsidRDefault="005314E8" w:rsidP="008D4EBF">
      <w:pPr>
        <w:rPr>
          <w:rFonts w:cstheme="minorHAnsi"/>
        </w:rPr>
      </w:pPr>
      <w:r w:rsidRPr="002C74FD">
        <w:rPr>
          <w:rFonts w:cstheme="minorHAnsi"/>
        </w:rPr>
        <w:t>Innovation and Technology Fund</w:t>
      </w:r>
      <w:r w:rsidR="008D4EBF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Payments</w:t>
      </w:r>
      <w:r w:rsidR="00152FEB" w:rsidRPr="002C74FD">
        <w:rPr>
          <w:rFonts w:cstheme="minorHAnsi"/>
        </w:rPr>
        <w:t xml:space="preserve"> (Expressed in Hong Kong dollars) </w:t>
      </w:r>
      <w:r w:rsidR="008D4EBF" w:rsidRPr="002C74FD">
        <w:rPr>
          <w:rFonts w:cstheme="minorHAnsi"/>
        </w:rPr>
        <w:t>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Notes to the financial statements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</w:t>
      </w:r>
      <w:r w:rsidR="008D4EBF" w:rsidRPr="002C74FD">
        <w:rPr>
          <w:rFonts w:cstheme="minorHAnsi"/>
        </w:rPr>
        <w:t>t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956E77" w:rsidRPr="002C74FD" w:rsidRDefault="00956E77" w:rsidP="00180096">
            <w:pPr>
              <w:jc w:val="both"/>
            </w:pPr>
            <w:r w:rsidRPr="002C74FD">
              <w:t>Type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</w:p>
        </w:tc>
        <w:tc>
          <w:tcPr>
            <w:tcW w:w="4299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587BB5">
        <w:trPr>
          <w:trHeight w:val="340"/>
        </w:trPr>
        <w:tc>
          <w:tcPr>
            <w:tcW w:w="4298" w:type="dxa"/>
          </w:tcPr>
          <w:p w:rsidR="00922B33" w:rsidRPr="002C74FD" w:rsidRDefault="00922B3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  <w:r w:rsidR="00B030E3">
              <w:rPr>
                <w:rFonts w:cstheme="minorHAnsi"/>
              </w:rPr>
              <w:t>/</w:t>
            </w:r>
          </w:p>
          <w:p w:rsidR="00922B33" w:rsidRPr="002C74FD" w:rsidRDefault="00922B3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922B33" w:rsidRPr="002C74FD" w:rsidDel="001920F9" w:rsidRDefault="00922B3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C823E7" w:rsidRPr="002C74FD" w:rsidRDefault="00C823E7" w:rsidP="00C823E7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 in thousand</w:t>
            </w:r>
          </w:p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</w:p>
        </w:tc>
        <w:tc>
          <w:tcPr>
            <w:tcW w:w="4299" w:type="dxa"/>
          </w:tcPr>
          <w:p w:rsidR="00922B33" w:rsidRPr="002C74FD" w:rsidDel="001920F9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587BB5">
        <w:trPr>
          <w:trHeight w:val="340"/>
        </w:trPr>
        <w:tc>
          <w:tcPr>
            <w:tcW w:w="429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Del="001920F9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956E77" w:rsidRPr="002C74FD" w:rsidDel="001920F9" w:rsidRDefault="00956E77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956E77" w:rsidRPr="002C74FD" w:rsidDel="001920F9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56E77" w:rsidRPr="002C74FD" w:rsidTr="00587BB5">
        <w:trPr>
          <w:trHeight w:val="340"/>
        </w:trPr>
        <w:tc>
          <w:tcPr>
            <w:tcW w:w="4298" w:type="dxa"/>
          </w:tcPr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56E77" w:rsidRPr="002C74FD" w:rsidRDefault="00956E7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956E77" w:rsidRPr="002C74FD" w:rsidDel="001920F9" w:rsidRDefault="00956E77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956E77" w:rsidRPr="002C74FD" w:rsidRDefault="00956E7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D4EBF" w:rsidRPr="002C74FD" w:rsidRDefault="008D4EBF" w:rsidP="008D4EBF">
      <w:pPr>
        <w:widowControl/>
      </w:pPr>
    </w:p>
    <w:p w:rsidR="008D4EBF" w:rsidRPr="002C74FD" w:rsidRDefault="00AB7715" w:rsidP="008D4EBF">
      <w:pPr>
        <w:rPr>
          <w:rFonts w:cstheme="minorHAnsi"/>
        </w:rPr>
      </w:pPr>
      <w:r w:rsidRPr="002C74FD">
        <w:rPr>
          <w:rFonts w:cstheme="minorHAnsi"/>
        </w:rPr>
        <w:t>Innovation and Technology Fund</w:t>
      </w:r>
      <w:r w:rsidR="008D4EBF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Other Cash Movements</w:t>
      </w:r>
      <w:r w:rsidR="00152FEB" w:rsidRPr="002C74FD">
        <w:rPr>
          <w:rFonts w:cstheme="minorHAnsi"/>
        </w:rPr>
        <w:t xml:space="preserve"> (Expressed in Hong Kong dollars)</w:t>
      </w:r>
      <w:r w:rsidR="008D4EBF" w:rsidRPr="002C74FD">
        <w:rPr>
          <w:rFonts w:cstheme="minorHAnsi"/>
        </w:rPr>
        <w:t xml:space="preserve"> 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Notes to the financial statements</w:t>
      </w:r>
      <w:r w:rsidR="008C1178" w:rsidRPr="002C74FD">
        <w:rPr>
          <w:rFonts w:cstheme="minorHAnsi"/>
        </w:rPr>
        <w:t xml:space="preserve"> </w:t>
      </w:r>
      <w:r w:rsidR="008D4EBF"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E56F5D" w:rsidRPr="002C74FD" w:rsidTr="00D04C7A">
        <w:trPr>
          <w:trHeight w:val="340"/>
        </w:trPr>
        <w:tc>
          <w:tcPr>
            <w:tcW w:w="430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D04C7A">
        <w:trPr>
          <w:trHeight w:val="340"/>
        </w:trPr>
        <w:tc>
          <w:tcPr>
            <w:tcW w:w="4308" w:type="dxa"/>
          </w:tcPr>
          <w:p w:rsidR="009D7B1B" w:rsidRPr="002C74FD" w:rsidRDefault="009D7B1B" w:rsidP="00180096">
            <w:pPr>
              <w:jc w:val="both"/>
            </w:pPr>
            <w:r w:rsidRPr="002C74FD">
              <w:t>Type/</w:t>
            </w:r>
          </w:p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53" w:type="dxa"/>
          </w:tcPr>
          <w:p w:rsidR="009D7B1B" w:rsidRPr="002C74FD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922B33" w:rsidRPr="002C74FD" w:rsidTr="00D04C7A">
        <w:trPr>
          <w:trHeight w:val="340"/>
        </w:trPr>
        <w:tc>
          <w:tcPr>
            <w:tcW w:w="4308" w:type="dxa"/>
          </w:tcPr>
          <w:p w:rsidR="00922B33" w:rsidRPr="002C74FD" w:rsidRDefault="00922B33" w:rsidP="00180096">
            <w:pPr>
              <w:jc w:val="both"/>
            </w:pPr>
            <w:r w:rsidRPr="002C74FD">
              <w:t>Item/</w:t>
            </w:r>
          </w:p>
          <w:p w:rsidR="00922B33" w:rsidRPr="002C74FD" w:rsidRDefault="00922B33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922B33" w:rsidRPr="002C74FD" w:rsidRDefault="00922B3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05" w:type="dxa"/>
          </w:tcPr>
          <w:p w:rsidR="00922B33" w:rsidRPr="002C74FD" w:rsidRDefault="00922B33" w:rsidP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53" w:type="dxa"/>
          </w:tcPr>
          <w:p w:rsidR="00922B33" w:rsidRPr="002C74FD" w:rsidRDefault="00922B33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D04C7A">
        <w:trPr>
          <w:trHeight w:val="340"/>
        </w:trPr>
        <w:tc>
          <w:tcPr>
            <w:tcW w:w="4308" w:type="dxa"/>
          </w:tcPr>
          <w:p w:rsidR="009D7B1B" w:rsidRPr="002C74FD" w:rsidRDefault="001E5944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D7B1B" w:rsidRPr="002C74FD">
              <w:rPr>
                <w:rFonts w:cstheme="minorHAnsi"/>
              </w:rPr>
              <w:t>Amount for YYYY/</w:t>
            </w:r>
          </w:p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Del="001920F9" w:rsidRDefault="009D7B1B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D7B1B" w:rsidRPr="002C74FD" w:rsidDel="001920F9" w:rsidRDefault="001E5944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D7B1B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53" w:type="dxa"/>
          </w:tcPr>
          <w:p w:rsidR="009D7B1B" w:rsidRPr="002C74FD" w:rsidDel="001920F9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D7B1B" w:rsidRPr="002C74FD" w:rsidTr="00D04C7A">
        <w:trPr>
          <w:trHeight w:val="340"/>
        </w:trPr>
        <w:tc>
          <w:tcPr>
            <w:tcW w:w="4308" w:type="dxa"/>
          </w:tcPr>
          <w:p w:rsidR="009D7B1B" w:rsidRPr="002C74FD" w:rsidRDefault="001E5944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9D7B1B" w:rsidRPr="002C74FD">
              <w:rPr>
                <w:rFonts w:cstheme="minorHAnsi"/>
              </w:rPr>
              <w:t>Amount for XXXX/</w:t>
            </w:r>
          </w:p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E5944"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9D7B1B" w:rsidRPr="002C74FD" w:rsidRDefault="001E5944" w:rsidP="0081391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81391A" w:rsidRPr="002C74FD">
              <w:rPr>
                <w:rFonts w:cstheme="minorHAnsi"/>
              </w:rPr>
              <w:t>a</w:t>
            </w:r>
            <w:r w:rsidR="009D7B1B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53" w:type="dxa"/>
          </w:tcPr>
          <w:p w:rsidR="009D7B1B" w:rsidRPr="002C74FD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4D32E9" w:rsidRPr="002C74FD" w:rsidRDefault="004D32E9" w:rsidP="008D4EBF"/>
    <w:p w:rsidR="004D32E9" w:rsidRPr="002C74FD" w:rsidRDefault="004D32E9">
      <w:pPr>
        <w:widowControl/>
      </w:pPr>
      <w:r w:rsidRPr="002C74FD">
        <w:br w:type="page"/>
      </w:r>
    </w:p>
    <w:p w:rsidR="008D4EBF" w:rsidRPr="002C74FD" w:rsidRDefault="00493E2E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Innovation and Technology Fund</w:t>
      </w:r>
      <w:r w:rsidR="008D4EBF" w:rsidRPr="002C74FD">
        <w:rPr>
          <w:rFonts w:cstheme="minorHAnsi"/>
        </w:rPr>
        <w:t xml:space="preserve"> — </w:t>
      </w:r>
      <w:r w:rsidRPr="002C74FD">
        <w:rPr>
          <w:rFonts w:cstheme="minorHAnsi"/>
        </w:rPr>
        <w:t>Statement of Grant Payments</w:t>
      </w:r>
      <w:r w:rsidR="00152FEB" w:rsidRPr="002C74FD">
        <w:rPr>
          <w:rFonts w:cstheme="minorHAnsi"/>
        </w:rPr>
        <w:t xml:space="preserve"> (Expressed in Hong Kong dollars)</w:t>
      </w:r>
      <w:r w:rsidR="008D4EBF" w:rsidRPr="002C74FD">
        <w:rPr>
          <w:rFonts w:cstheme="minorHAnsi"/>
        </w:rPr>
        <w:t xml:space="preserve"> [</w:t>
      </w:r>
      <w:r w:rsidRPr="002C74FD">
        <w:rPr>
          <w:rFonts w:cstheme="minorHAnsi"/>
        </w:rPr>
        <w:t>innovation-and-technology-fund</w:t>
      </w:r>
      <w:r w:rsidR="008D4EBF" w:rsidRPr="002C74FD">
        <w:rPr>
          <w:rFonts w:cstheme="minorHAnsi"/>
        </w:rPr>
        <w:t>\</w:t>
      </w:r>
      <w:r w:rsidRPr="002C74FD">
        <w:rPr>
          <w:rFonts w:cstheme="minorHAnsi"/>
        </w:rPr>
        <w:t>Supporting</w:t>
      </w:r>
      <w:r w:rsidR="008D4EBF" w:rsidRPr="002C74FD">
        <w:rPr>
          <w:rFonts w:cstheme="minorHAnsi"/>
        </w:rPr>
        <w:t xml:space="preserve"> statements</w:t>
      </w:r>
      <w:r w:rsidR="008C1178" w:rsidRPr="002C74FD">
        <w:rPr>
          <w:rFonts w:cstheme="minorHAnsi"/>
        </w:rPr>
        <w:t xml:space="preserve"> </w:t>
      </w:r>
      <w:r w:rsidR="008D4EBF"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="008D4EBF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8D4EBF" w:rsidRPr="002C74FD">
        <w:rPr>
          <w:rFonts w:cstheme="minorHAnsi"/>
        </w:rPr>
        <w:t>_</w:t>
      </w:r>
      <w:r w:rsidRPr="002C74FD">
        <w:rPr>
          <w:rFonts w:cstheme="minorHAnsi"/>
        </w:rPr>
        <w:t>i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grant_payments</w:t>
      </w:r>
      <w:r w:rsidR="00F51539" w:rsidRPr="002C74FD">
        <w:rPr>
          <w:rFonts w:cstheme="minorHAnsi"/>
        </w:rPr>
        <w:t>.UUUU</w:t>
      </w:r>
      <w:r w:rsidR="008D4EBF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8D4EBF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8D4EBF" w:rsidRPr="002C74FD" w:rsidRDefault="008D4EBF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0B3188" w:rsidRPr="002C74FD" w:rsidRDefault="000B3188" w:rsidP="00180096">
            <w:pPr>
              <w:jc w:val="both"/>
            </w:pPr>
            <w:r w:rsidRPr="002C74FD">
              <w:t>Type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0B3188" w:rsidRPr="002C74FD" w:rsidRDefault="00114AC8" w:rsidP="00F87AA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Subhead</w:t>
            </w:r>
            <w:r w:rsidR="00922B33" w:rsidRPr="002C74FD">
              <w:rPr>
                <w:rFonts w:cstheme="minorHAnsi"/>
              </w:rPr>
              <w:t xml:space="preserve"> (code)</w:t>
            </w:r>
          </w:p>
        </w:tc>
        <w:tc>
          <w:tcPr>
            <w:tcW w:w="4299" w:type="dxa"/>
          </w:tcPr>
          <w:p w:rsidR="000B3188" w:rsidRPr="002C74FD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5842F8">
        <w:trPr>
          <w:trHeight w:val="340"/>
        </w:trPr>
        <w:tc>
          <w:tcPr>
            <w:tcW w:w="4298" w:type="dxa"/>
          </w:tcPr>
          <w:p w:rsidR="000B3188" w:rsidRPr="002C74FD" w:rsidRDefault="000B3188" w:rsidP="00180096">
            <w:pPr>
              <w:jc w:val="both"/>
            </w:pPr>
            <w:r w:rsidRPr="002C74FD">
              <w:t>Item/</w:t>
            </w:r>
          </w:p>
          <w:p w:rsidR="000B3188" w:rsidRPr="002C74FD" w:rsidRDefault="000B3188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0B3188" w:rsidRPr="002C74FD" w:rsidRDefault="00922B3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Subhead</w:t>
            </w:r>
          </w:p>
        </w:tc>
        <w:tc>
          <w:tcPr>
            <w:tcW w:w="4299" w:type="dxa"/>
          </w:tcPr>
          <w:p w:rsidR="000B3188" w:rsidRPr="002C74FD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2F7F04" w:rsidRPr="002C74FD" w:rsidRDefault="000B3188" w:rsidP="002F7F04">
            <w:pPr>
              <w:jc w:val="both"/>
            </w:pPr>
            <w:r w:rsidRPr="002C74FD">
              <w:t>Category</w:t>
            </w:r>
            <w:r w:rsidR="002F7F04" w:rsidRPr="002C74FD">
              <w:t>/</w:t>
            </w:r>
          </w:p>
          <w:p w:rsidR="002F7F04" w:rsidRPr="002C74FD" w:rsidRDefault="000B3188" w:rsidP="002F7F04">
            <w:pPr>
              <w:jc w:val="both"/>
            </w:pPr>
            <w:r w:rsidRPr="002C74FD">
              <w:rPr>
                <w:rFonts w:hint="eastAsia"/>
              </w:rPr>
              <w:t>類別</w:t>
            </w:r>
            <w:r w:rsidR="002F7F04" w:rsidRPr="002C74FD">
              <w:t>/</w:t>
            </w:r>
          </w:p>
          <w:p w:rsidR="00587BB5" w:rsidRPr="002C74FD" w:rsidRDefault="000B3188" w:rsidP="002F7F0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类别</w:t>
            </w:r>
          </w:p>
        </w:tc>
        <w:tc>
          <w:tcPr>
            <w:tcW w:w="4298" w:type="dxa"/>
          </w:tcPr>
          <w:p w:rsidR="00587BB5" w:rsidRPr="002C74FD" w:rsidRDefault="00E90DB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G</w:t>
            </w:r>
            <w:r w:rsidR="00114AC8" w:rsidRPr="002C74FD">
              <w:rPr>
                <w:rFonts w:cstheme="minorHAnsi"/>
              </w:rPr>
              <w:t>r</w:t>
            </w:r>
            <w:r w:rsidRPr="002C74FD">
              <w:rPr>
                <w:rFonts w:cstheme="minorHAnsi"/>
              </w:rPr>
              <w:t>ant Payments</w:t>
            </w:r>
            <w:r w:rsidR="00114AC8" w:rsidRPr="002C74FD">
              <w:rPr>
                <w:rFonts w:cstheme="minorHAnsi"/>
              </w:rPr>
              <w:t xml:space="preserve"> breakdown</w:t>
            </w:r>
          </w:p>
        </w:tc>
        <w:tc>
          <w:tcPr>
            <w:tcW w:w="4299" w:type="dxa"/>
          </w:tcPr>
          <w:p w:rsidR="00587BB5" w:rsidRPr="002C74FD" w:rsidRDefault="00587BB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587BB5">
        <w:trPr>
          <w:trHeight w:val="340"/>
        </w:trPr>
        <w:tc>
          <w:tcPr>
            <w:tcW w:w="4298" w:type="dxa"/>
          </w:tcPr>
          <w:p w:rsidR="00587BB5" w:rsidRPr="002C74FD" w:rsidRDefault="00114AC8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pproved Grants Actual </w:t>
            </w:r>
            <w:r w:rsidR="00E90DBF" w:rsidRPr="002C74FD">
              <w:rPr>
                <w:rFonts w:cstheme="minorHAnsi"/>
              </w:rPr>
              <w:t>Amount</w:t>
            </w:r>
            <w:r w:rsidR="00A63B23" w:rsidRPr="002C74FD">
              <w:rPr>
                <w:rFonts w:cstheme="minorHAnsi"/>
              </w:rPr>
              <w:t>/</w:t>
            </w:r>
          </w:p>
          <w:p w:rsidR="00A63B23" w:rsidRPr="002C74FD" w:rsidRDefault="00A63B23" w:rsidP="00A63B23">
            <w:pPr>
              <w:jc w:val="both"/>
              <w:rPr>
                <w:rFonts w:asciiTheme="minorEastAsia" w:hAnsiTheme="minorEastAsia"/>
                <w:szCs w:val="24"/>
              </w:rPr>
            </w:pPr>
            <w:r w:rsidRPr="002C74FD">
              <w:rPr>
                <w:rFonts w:asciiTheme="minorEastAsia" w:hAnsiTheme="minorEastAsia" w:hint="eastAsia"/>
                <w:szCs w:val="24"/>
              </w:rPr>
              <w:t>核准補助金</w:t>
            </w:r>
            <w:r w:rsidR="000B3188" w:rsidRPr="002C74FD">
              <w:rPr>
                <w:rFonts w:cstheme="minorHAnsi" w:hint="eastAsia"/>
              </w:rPr>
              <w:t>數額</w:t>
            </w:r>
            <w:r w:rsidR="000B3188" w:rsidRPr="002C74FD">
              <w:rPr>
                <w:rFonts w:cstheme="minorHAnsi"/>
              </w:rPr>
              <w:t>/</w:t>
            </w:r>
          </w:p>
          <w:p w:rsidR="00A63B23" w:rsidRPr="002C74FD" w:rsidDel="001920F9" w:rsidRDefault="00A63B23" w:rsidP="000B3188">
            <w:pPr>
              <w:jc w:val="both"/>
              <w:rPr>
                <w:rFonts w:cstheme="minorHAnsi"/>
              </w:rPr>
            </w:pPr>
            <w:r w:rsidRPr="002C74FD">
              <w:rPr>
                <w:rFonts w:asciiTheme="minorEastAsia" w:hAnsiTheme="minorEastAsia" w:hint="eastAsia"/>
                <w:szCs w:val="24"/>
              </w:rPr>
              <w:t>核准补助金</w:t>
            </w:r>
            <w:r w:rsidR="000B3188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87BB5" w:rsidRPr="002C74FD" w:rsidDel="001920F9" w:rsidRDefault="00114AC8" w:rsidP="00F87AA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pproved Grants a</w:t>
            </w:r>
            <w:r w:rsidR="000B3188" w:rsidRPr="002C74FD">
              <w:rPr>
                <w:rFonts w:cstheme="minorHAnsi"/>
              </w:rPr>
              <w:t>mount</w:t>
            </w:r>
            <w:r w:rsidRPr="002C74FD">
              <w:rPr>
                <w:rFonts w:cstheme="minorHAnsi"/>
              </w:rPr>
              <w:t xml:space="preserve"> </w:t>
            </w:r>
            <w:r w:rsidR="00587BB5"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587BB5" w:rsidRPr="002C74FD" w:rsidDel="001920F9" w:rsidRDefault="00587BB5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9D7B1B" w:rsidRPr="002C74FD" w:rsidRDefault="009D7B1B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XXXX-YY</w:t>
            </w:r>
            <w:r w:rsidR="00B030E3">
              <w:rPr>
                <w:rFonts w:cstheme="minorHAnsi"/>
              </w:rPr>
              <w:t>/</w:t>
            </w:r>
          </w:p>
          <w:p w:rsidR="009D7B1B" w:rsidRPr="002C74FD" w:rsidRDefault="00A546E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</w:t>
            </w:r>
            <w:r w:rsidR="009D7B1B" w:rsidRPr="002C74FD">
              <w:rPr>
                <w:rFonts w:cstheme="minorHAnsi"/>
              </w:rPr>
              <w:t>YY</w:t>
            </w:r>
            <w:r w:rsidR="009D7B1B" w:rsidRPr="002C74FD">
              <w:rPr>
                <w:rFonts w:cstheme="minorHAnsi" w:hint="eastAsia"/>
              </w:rPr>
              <w:t>原來預算數額</w:t>
            </w:r>
            <w:r w:rsidR="009D7B1B" w:rsidRPr="002C74FD">
              <w:rPr>
                <w:rFonts w:cstheme="minorHAnsi"/>
              </w:rPr>
              <w:t>/</w:t>
            </w:r>
          </w:p>
          <w:p w:rsidR="009D7B1B" w:rsidRPr="002C74FD" w:rsidDel="001920F9" w:rsidRDefault="00A546EE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</w:t>
            </w:r>
            <w:r w:rsidR="009D7B1B" w:rsidRPr="002C74FD">
              <w:rPr>
                <w:rFonts w:cstheme="minorHAnsi"/>
              </w:rPr>
              <w:t>YY</w:t>
            </w:r>
            <w:r w:rsidR="009D7B1B"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9D7B1B" w:rsidRPr="002C74FD" w:rsidRDefault="009D7B1B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 xml:space="preserve">mount for </w:t>
            </w:r>
            <w:r w:rsidR="00A546EE" w:rsidRPr="002C74FD">
              <w:rPr>
                <w:rFonts w:cstheme="minorHAnsi"/>
              </w:rPr>
              <w:t>XXXX-</w:t>
            </w:r>
            <w:r w:rsidRPr="002C74FD">
              <w:rPr>
                <w:rFonts w:cstheme="minorHAnsi"/>
              </w:rPr>
              <w:t>YY in thousand</w:t>
            </w:r>
          </w:p>
        </w:tc>
        <w:tc>
          <w:tcPr>
            <w:tcW w:w="4299" w:type="dxa"/>
          </w:tcPr>
          <w:p w:rsidR="009D7B1B" w:rsidRPr="002C74FD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9D7B1B" w:rsidRPr="002C74FD" w:rsidRDefault="00A546EE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mended Estimate Amount for </w:t>
            </w:r>
            <w:r w:rsidR="009D7B1B"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 w:rsidP="007A1C0C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修正預算</w:t>
            </w:r>
            <w:r w:rsidR="00A546EE"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修正预算</w:t>
            </w:r>
            <w:r w:rsidR="00A546EE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9D7B1B" w:rsidRPr="002C74FD" w:rsidRDefault="00A546EE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mended Estimate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-YY in thousand</w:t>
            </w:r>
          </w:p>
        </w:tc>
        <w:tc>
          <w:tcPr>
            <w:tcW w:w="4299" w:type="dxa"/>
          </w:tcPr>
          <w:p w:rsidR="009D7B1B" w:rsidRPr="002C74FD" w:rsidDel="001920F9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A546EE" w:rsidRPr="002C74FD" w:rsidRDefault="00A546EE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-YY/</w:t>
            </w:r>
          </w:p>
          <w:p w:rsidR="00A546EE" w:rsidRPr="002C74FD" w:rsidRDefault="00A546EE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A546EE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-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9D7B1B" w:rsidRPr="002C74FD" w:rsidRDefault="00A546EE" w:rsidP="00A546E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-YY in thousand</w:t>
            </w:r>
          </w:p>
        </w:tc>
        <w:tc>
          <w:tcPr>
            <w:tcW w:w="4299" w:type="dxa"/>
          </w:tcPr>
          <w:p w:rsidR="009D7B1B" w:rsidRPr="002C74FD" w:rsidDel="001920F9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587BB5">
        <w:trPr>
          <w:trHeight w:val="340"/>
        </w:trPr>
        <w:tc>
          <w:tcPr>
            <w:tcW w:w="4298" w:type="dxa"/>
          </w:tcPr>
          <w:p w:rsidR="009D7B1B" w:rsidRPr="002C74FD" w:rsidRDefault="009D7B1B" w:rsidP="007A1C0C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A546EE" w:rsidRPr="002C74FD">
              <w:rPr>
                <w:rFonts w:cstheme="minorHAnsi"/>
              </w:rPr>
              <w:t xml:space="preserve">Amount </w:t>
            </w:r>
            <w:r w:rsidRPr="002C74FD">
              <w:rPr>
                <w:rFonts w:cstheme="minorHAnsi"/>
              </w:rPr>
              <w:t>up to 31.3.YYYY/</w:t>
            </w:r>
          </w:p>
          <w:p w:rsidR="009D7B1B" w:rsidRPr="002C74FD" w:rsidRDefault="009D7B1B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="00131FE2" w:rsidRPr="00885DA4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</w:t>
            </w:r>
            <w:r w:rsidR="003E77B5" w:rsidRPr="00885DA4">
              <w:rPr>
                <w:rFonts w:cstheme="minorHAnsi" w:hint="eastAsia"/>
              </w:rPr>
              <w:t>的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>
            <w:pPr>
              <w:jc w:val="both"/>
              <w:rPr>
                <w:rFonts w:cstheme="minorHAnsi"/>
              </w:rPr>
            </w:pPr>
            <w:r w:rsidRPr="002C74FD">
              <w:rPr>
                <w:rFonts w:asciiTheme="minorEastAsia" w:hAnsiTheme="minorEastAsia" w:cs="Times New Roman" w:hint="eastAsia"/>
                <w:szCs w:val="24"/>
              </w:rPr>
              <w:t>截至</w:t>
            </w:r>
            <w:r w:rsidR="00131FE2" w:rsidRPr="00885DA4">
              <w:rPr>
                <w:rFonts w:cstheme="minorHAnsi"/>
              </w:rPr>
              <w:t>31.3.YYYY</w:t>
            </w:r>
            <w:r w:rsidRPr="002C74FD">
              <w:rPr>
                <w:rFonts w:asciiTheme="minorEastAsia" w:hAnsiTheme="minorEastAsia" w:cs="Times New Roman" w:hint="eastAsia"/>
                <w:szCs w:val="24"/>
              </w:rPr>
              <w:t>止</w:t>
            </w:r>
            <w:r w:rsidR="003E77B5" w:rsidRPr="00885DA4">
              <w:rPr>
                <w:rFonts w:cstheme="minorHAnsi" w:hint="eastAsia"/>
              </w:rPr>
              <w:t>的</w:t>
            </w:r>
            <w:r w:rsidRPr="002C74FD">
              <w:rPr>
                <w:rFonts w:asciiTheme="minorEastAsia" w:hAnsiTheme="minorEastAsia" w:cs="Times New Roman" w:hint="eastAsia"/>
                <w:szCs w:val="24"/>
              </w:rPr>
              <w:t>实际数额</w:t>
            </w:r>
          </w:p>
        </w:tc>
        <w:tc>
          <w:tcPr>
            <w:tcW w:w="4298" w:type="dxa"/>
          </w:tcPr>
          <w:p w:rsidR="009D7B1B" w:rsidRPr="002C74FD" w:rsidRDefault="009D7B1B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14AC8" w:rsidRPr="002C74FD">
              <w:rPr>
                <w:rFonts w:cstheme="minorHAnsi"/>
              </w:rPr>
              <w:t>a</w:t>
            </w:r>
            <w:r w:rsidR="00E90DBF" w:rsidRPr="002C74FD">
              <w:rPr>
                <w:rFonts w:cstheme="minorHAnsi"/>
              </w:rPr>
              <w:t xml:space="preserve">mount </w:t>
            </w:r>
            <w:r w:rsidRPr="002C74FD">
              <w:rPr>
                <w:rFonts w:cstheme="minorHAnsi"/>
              </w:rPr>
              <w:t>up to 31.3.YYYY in thousand</w:t>
            </w:r>
          </w:p>
        </w:tc>
        <w:tc>
          <w:tcPr>
            <w:tcW w:w="4299" w:type="dxa"/>
          </w:tcPr>
          <w:p w:rsidR="009D7B1B" w:rsidRPr="002C74FD" w:rsidDel="001920F9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9D7B1B" w:rsidRPr="002C74FD" w:rsidTr="00587BB5">
        <w:trPr>
          <w:trHeight w:val="340"/>
        </w:trPr>
        <w:tc>
          <w:tcPr>
            <w:tcW w:w="4298" w:type="dxa"/>
          </w:tcPr>
          <w:p w:rsidR="009D7B1B" w:rsidRPr="002C74FD" w:rsidRDefault="00114AC8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Unspent Balances </w:t>
            </w:r>
            <w:r w:rsidR="00E90DBF" w:rsidRPr="002C74FD">
              <w:rPr>
                <w:rFonts w:cstheme="minorHAnsi"/>
              </w:rPr>
              <w:t>Amount</w:t>
            </w:r>
            <w:r w:rsidR="009D7B1B" w:rsidRPr="002C74FD">
              <w:rPr>
                <w:rFonts w:cstheme="minorHAnsi"/>
              </w:rPr>
              <w:t>/</w:t>
            </w:r>
          </w:p>
          <w:p w:rsidR="009D7B1B" w:rsidRPr="002C74FD" w:rsidRDefault="009D7B1B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未用餘額</w:t>
            </w:r>
            <w:r w:rsidR="00E90DBF"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9D7B1B" w:rsidRPr="002C74FD" w:rsidRDefault="009D7B1B" w:rsidP="00E90DB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未用余额</w:t>
            </w:r>
            <w:r w:rsidR="00E90DBF"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9D7B1B" w:rsidRPr="002C74FD" w:rsidRDefault="00114AC8" w:rsidP="00F87AA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Unspent Balances a</w:t>
            </w:r>
            <w:r w:rsidR="00E90DBF" w:rsidRPr="002C74FD">
              <w:rPr>
                <w:rFonts w:cstheme="minorHAnsi"/>
              </w:rPr>
              <w:t>mount</w:t>
            </w:r>
            <w:r w:rsidRPr="002C74FD">
              <w:rPr>
                <w:rFonts w:cstheme="minorHAnsi"/>
              </w:rPr>
              <w:t xml:space="preserve"> </w:t>
            </w:r>
            <w:r w:rsidR="009D7B1B"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9D7B1B" w:rsidRPr="002C74FD" w:rsidDel="001920F9" w:rsidRDefault="009D7B1B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87AAD" w:rsidRPr="002C74FD" w:rsidTr="00587BB5">
        <w:trPr>
          <w:trHeight w:val="340"/>
        </w:trPr>
        <w:tc>
          <w:tcPr>
            <w:tcW w:w="4298" w:type="dxa"/>
          </w:tcPr>
          <w:p w:rsidR="00F87AAD" w:rsidRPr="002C74FD" w:rsidRDefault="0046153E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Total </w:t>
            </w:r>
            <w:r w:rsidR="00F87AAD" w:rsidRPr="002C74FD">
              <w:rPr>
                <w:rFonts w:cstheme="minorHAnsi"/>
              </w:rPr>
              <w:t>Balances not required Amount/</w:t>
            </w:r>
          </w:p>
          <w:p w:rsidR="00F87AAD" w:rsidRPr="002C74FD" w:rsidRDefault="00F87AAD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不再需要的撥款數額</w:t>
            </w:r>
            <w:r w:rsidR="0046153E" w:rsidRPr="002C74FD">
              <w:rPr>
                <w:rFonts w:cstheme="minorHAnsi" w:hint="eastAsia"/>
              </w:rPr>
              <w:t>總額</w:t>
            </w:r>
            <w:r w:rsidRPr="002C74FD">
              <w:rPr>
                <w:rFonts w:cstheme="minorHAnsi"/>
              </w:rPr>
              <w:t>/</w:t>
            </w:r>
          </w:p>
          <w:p w:rsidR="00F87AAD" w:rsidRPr="002C74FD" w:rsidRDefault="00F87AAD" w:rsidP="0046153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不再需要的拨款</w:t>
            </w:r>
            <w:r w:rsidRPr="002C74FD">
              <w:rPr>
                <w:rFonts w:asciiTheme="minorEastAsia" w:hAnsiTheme="minorEastAsia" w:cs="Times New Roman" w:hint="eastAsia"/>
                <w:szCs w:val="24"/>
              </w:rPr>
              <w:t>数额</w:t>
            </w:r>
            <w:r w:rsidR="0046153E" w:rsidRPr="002C74FD">
              <w:rPr>
                <w:rFonts w:cstheme="minorHAnsi" w:hint="eastAsia"/>
              </w:rPr>
              <w:t>总额</w:t>
            </w:r>
          </w:p>
        </w:tc>
        <w:tc>
          <w:tcPr>
            <w:tcW w:w="4298" w:type="dxa"/>
          </w:tcPr>
          <w:p w:rsidR="00F87AAD" w:rsidRPr="002C74FD" w:rsidRDefault="0046153E" w:rsidP="0046153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Total </w:t>
            </w:r>
            <w:r w:rsidR="00F87AAD" w:rsidRPr="002C74FD">
              <w:rPr>
                <w:rFonts w:cstheme="minorHAnsi"/>
              </w:rPr>
              <w:t>Balances not required amount in thousand</w:t>
            </w:r>
          </w:p>
        </w:tc>
        <w:tc>
          <w:tcPr>
            <w:tcW w:w="4299" w:type="dxa"/>
          </w:tcPr>
          <w:p w:rsidR="00F87AAD" w:rsidRPr="002C74FD" w:rsidRDefault="00F87AA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F87AAD" w:rsidRPr="002C74FD" w:rsidTr="00587BB5">
        <w:trPr>
          <w:trHeight w:val="340"/>
        </w:trPr>
        <w:tc>
          <w:tcPr>
            <w:tcW w:w="4298" w:type="dxa"/>
          </w:tcPr>
          <w:p w:rsidR="00F87AAD" w:rsidRPr="002C74FD" w:rsidRDefault="0046153E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Total </w:t>
            </w:r>
            <w:r w:rsidR="00F87AAD" w:rsidRPr="002C74FD">
              <w:rPr>
                <w:rFonts w:cstheme="minorHAnsi"/>
              </w:rPr>
              <w:t>Outstanding commitments Amount/</w:t>
            </w:r>
          </w:p>
          <w:p w:rsidR="00F87AAD" w:rsidRPr="002C74FD" w:rsidRDefault="00F87AAD" w:rsidP="00587BB5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未撥付的承擔額數額</w:t>
            </w:r>
            <w:r w:rsidR="0046153E" w:rsidRPr="002C74FD">
              <w:rPr>
                <w:rFonts w:cstheme="minorHAnsi" w:hint="eastAsia"/>
              </w:rPr>
              <w:t>總額</w:t>
            </w:r>
            <w:r w:rsidRPr="002C74FD">
              <w:rPr>
                <w:rFonts w:cstheme="minorHAnsi"/>
              </w:rPr>
              <w:t>/</w:t>
            </w:r>
          </w:p>
          <w:p w:rsidR="00F87AAD" w:rsidRPr="002C74FD" w:rsidRDefault="00F87AAD" w:rsidP="0046153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未拨付的承担额数额</w:t>
            </w:r>
            <w:r w:rsidR="0046153E" w:rsidRPr="002C74FD">
              <w:rPr>
                <w:rFonts w:cstheme="minorHAnsi" w:hint="eastAsia"/>
              </w:rPr>
              <w:t>总额</w:t>
            </w:r>
          </w:p>
        </w:tc>
        <w:tc>
          <w:tcPr>
            <w:tcW w:w="4298" w:type="dxa"/>
          </w:tcPr>
          <w:p w:rsidR="00F87AAD" w:rsidRPr="002C74FD" w:rsidRDefault="0046153E" w:rsidP="0046153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Total </w:t>
            </w:r>
            <w:r w:rsidR="00F87AAD" w:rsidRPr="002C74FD">
              <w:rPr>
                <w:rFonts w:cstheme="minorHAnsi"/>
              </w:rPr>
              <w:t>Outstanding commitments amount in thousand</w:t>
            </w:r>
          </w:p>
        </w:tc>
        <w:tc>
          <w:tcPr>
            <w:tcW w:w="4299" w:type="dxa"/>
          </w:tcPr>
          <w:p w:rsidR="00F87AAD" w:rsidRPr="002C74FD" w:rsidRDefault="00F87AA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00208" w:rsidRPr="002C74FD" w:rsidRDefault="00200208" w:rsidP="009B7211"/>
    <w:p w:rsidR="00F51539" w:rsidRPr="002C74FD" w:rsidRDefault="00F51539">
      <w:pPr>
        <w:widowControl/>
      </w:pPr>
      <w:r w:rsidRPr="002C74FD">
        <w:br w:type="page"/>
      </w:r>
    </w:p>
    <w:p w:rsidR="00200208" w:rsidRPr="002C74FD" w:rsidRDefault="00200208" w:rsidP="00F63552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and Fund — Statement of Assets and Liabilitie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and-fund\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and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200208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BD0C06">
        <w:trPr>
          <w:trHeight w:val="340"/>
        </w:trPr>
        <w:tc>
          <w:tcPr>
            <w:tcW w:w="4298" w:type="dxa"/>
          </w:tcPr>
          <w:p w:rsidR="000B3188" w:rsidRPr="002C74FD" w:rsidRDefault="000B3188" w:rsidP="00180096">
            <w:pPr>
              <w:jc w:val="both"/>
            </w:pPr>
            <w:r w:rsidRPr="002C74FD">
              <w:t>Type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114AC8" w:rsidRPr="002C74FD">
              <w:t xml:space="preserve">Fund </w:t>
            </w:r>
            <w:r w:rsidRPr="002C74FD">
              <w:t>Balanc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0B3188" w:rsidRPr="002C74FD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BD0C06">
        <w:trPr>
          <w:trHeight w:val="340"/>
        </w:trPr>
        <w:tc>
          <w:tcPr>
            <w:tcW w:w="4298" w:type="dxa"/>
          </w:tcPr>
          <w:p w:rsidR="000B3188" w:rsidRPr="002C74FD" w:rsidRDefault="000B3188" w:rsidP="00180096">
            <w:pPr>
              <w:jc w:val="both"/>
            </w:pPr>
            <w:r w:rsidRPr="002C74FD">
              <w:t>Item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114AC8" w:rsidRPr="002C74FD" w:rsidRDefault="000B3188" w:rsidP="00087868">
            <w:pPr>
              <w:jc w:val="both"/>
              <w:rPr>
                <w:rFonts w:cstheme="minorHAnsi"/>
              </w:rPr>
            </w:pPr>
            <w:r w:rsidRPr="002C74FD">
              <w:t>Assets/</w:t>
            </w:r>
            <w:r w:rsidR="00114AC8" w:rsidRPr="002C74FD">
              <w:t>Fund</w:t>
            </w:r>
            <w:r w:rsidR="00087868" w:rsidRPr="002C74FD">
              <w:t xml:space="preserve"> </w:t>
            </w:r>
            <w:r w:rsidR="00114AC8" w:rsidRPr="002C74FD">
              <w:t>breakdown</w:t>
            </w:r>
          </w:p>
        </w:tc>
        <w:tc>
          <w:tcPr>
            <w:tcW w:w="4299" w:type="dxa"/>
          </w:tcPr>
          <w:p w:rsidR="000B3188" w:rsidRPr="002C74FD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BD0C06">
        <w:trPr>
          <w:trHeight w:val="340"/>
        </w:trPr>
        <w:tc>
          <w:tcPr>
            <w:tcW w:w="4298" w:type="dxa"/>
          </w:tcPr>
          <w:p w:rsidR="000B3188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B3188" w:rsidRPr="002C74FD">
              <w:rPr>
                <w:rFonts w:cstheme="minorHAnsi"/>
              </w:rPr>
              <w:t>Amount for YYYY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0B3188" w:rsidRPr="002C74FD" w:rsidDel="001920F9" w:rsidRDefault="000B3188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0B3188" w:rsidRPr="002C74FD" w:rsidDel="001920F9" w:rsidRDefault="00114AC8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0B3188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0B3188" w:rsidRPr="002C74FD" w:rsidDel="001920F9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0B3188" w:rsidRPr="002C74FD" w:rsidTr="00BD0C06">
        <w:trPr>
          <w:trHeight w:val="340"/>
        </w:trPr>
        <w:tc>
          <w:tcPr>
            <w:tcW w:w="4298" w:type="dxa"/>
          </w:tcPr>
          <w:p w:rsidR="000B3188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B3188" w:rsidRPr="002C74FD">
              <w:rPr>
                <w:rFonts w:cstheme="minorHAnsi"/>
              </w:rPr>
              <w:t>Amount for XXXX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0B3188" w:rsidRPr="002C74FD" w:rsidRDefault="000B318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0B3188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0B3188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0B3188" w:rsidRPr="002C74FD" w:rsidRDefault="000B3188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00208" w:rsidRPr="002C74FD" w:rsidRDefault="00200208" w:rsidP="00200208"/>
    <w:p w:rsidR="00200208" w:rsidRPr="002C74FD" w:rsidRDefault="00447ED4" w:rsidP="003C6A23">
      <w:pPr>
        <w:widowControl/>
        <w:rPr>
          <w:rFonts w:cstheme="minorHAnsi"/>
        </w:rPr>
      </w:pP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 xml:space="preserve"> Fund — Statement of </w:t>
      </w:r>
      <w:r w:rsidR="00173284" w:rsidRPr="002C74FD">
        <w:rPr>
          <w:rFonts w:cstheme="minorHAnsi"/>
        </w:rPr>
        <w:t>Receipts</w:t>
      </w:r>
      <w:r w:rsidR="00200208" w:rsidRPr="002C74FD">
        <w:rPr>
          <w:rFonts w:cstheme="minorHAnsi"/>
        </w:rPr>
        <w:t xml:space="preserve"> and Payments</w:t>
      </w:r>
      <w:r w:rsidR="00152FEB" w:rsidRPr="002C74FD">
        <w:rPr>
          <w:rFonts w:cstheme="minorHAnsi"/>
        </w:rPr>
        <w:t xml:space="preserve"> (Expressed in Hong Kong dollars) </w:t>
      </w:r>
      <w:r w:rsidR="00200208" w:rsidRPr="002C74FD">
        <w:rPr>
          <w:rFonts w:cstheme="minorHAnsi"/>
        </w:rPr>
        <w:t>[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-fund\Financial statements\</w:t>
      </w:r>
      <w:r w:rsidR="00AB462E" w:rsidRPr="002C74FD">
        <w:rPr>
          <w:rFonts w:cstheme="minorHAnsi"/>
        </w:rPr>
        <w:t>PPP</w:t>
      </w:r>
      <w:r w:rsidR="00200208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200208" w:rsidRPr="002C74FD">
        <w:rPr>
          <w:rFonts w:cstheme="minorHAnsi"/>
        </w:rPr>
        <w:t>_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="00200208"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="00200208"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="00200208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200208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BD0C06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BD0C06">
        <w:trPr>
          <w:trHeight w:val="340"/>
        </w:trPr>
        <w:tc>
          <w:tcPr>
            <w:tcW w:w="4298" w:type="dxa"/>
          </w:tcPr>
          <w:p w:rsidR="002B2737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Del="001920F9" w:rsidRDefault="00114AC8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BD0C06">
        <w:trPr>
          <w:trHeight w:val="340"/>
        </w:trPr>
        <w:tc>
          <w:tcPr>
            <w:tcW w:w="4298" w:type="dxa"/>
          </w:tcPr>
          <w:p w:rsidR="002B2737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RDefault="00114AC8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00208" w:rsidRPr="002C74FD" w:rsidRDefault="00200208" w:rsidP="00200208"/>
    <w:p w:rsidR="00200208" w:rsidRPr="002C74FD" w:rsidRDefault="004F6622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and</w:t>
      </w:r>
      <w:r w:rsidR="00200208" w:rsidRPr="002C74FD">
        <w:rPr>
          <w:rFonts w:cstheme="minorHAnsi"/>
        </w:rPr>
        <w:t xml:space="preserve"> Fund — Investments with the Exchange Fund</w:t>
      </w:r>
      <w:r w:rsidR="00152FEB" w:rsidRPr="002C74FD">
        <w:rPr>
          <w:rFonts w:cstheme="minorHAnsi"/>
        </w:rPr>
        <w:t xml:space="preserve"> (Expressed in Hong Kong dollars) </w:t>
      </w:r>
      <w:r w:rsidR="00200208" w:rsidRPr="002C74FD">
        <w:rPr>
          <w:rFonts w:cstheme="minorHAnsi"/>
        </w:rPr>
        <w:t>[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="00200208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200208" w:rsidRPr="002C74FD">
        <w:rPr>
          <w:rFonts w:cstheme="minorHAnsi"/>
        </w:rPr>
        <w:t>_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="00200208"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="00200208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200208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6935C0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6935C0">
        <w:trPr>
          <w:trHeight w:val="340"/>
        </w:trPr>
        <w:tc>
          <w:tcPr>
            <w:tcW w:w="4298" w:type="dxa"/>
          </w:tcPr>
          <w:p w:rsidR="002B2737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Del="001920F9" w:rsidRDefault="00114AC8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6935C0">
        <w:trPr>
          <w:trHeight w:val="340"/>
        </w:trPr>
        <w:tc>
          <w:tcPr>
            <w:tcW w:w="4298" w:type="dxa"/>
          </w:tcPr>
          <w:p w:rsidR="002B2737" w:rsidRPr="002C74FD" w:rsidRDefault="00114AC8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114AC8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RDefault="00114AC8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3C6A23" w:rsidRDefault="003C6A23" w:rsidP="00200208">
      <w:pPr>
        <w:rPr>
          <w:rFonts w:cstheme="minorHAnsi"/>
        </w:rPr>
      </w:pPr>
    </w:p>
    <w:p w:rsidR="003F7812" w:rsidRPr="002C74FD" w:rsidRDefault="003F7812" w:rsidP="003F7812">
      <w:pPr>
        <w:widowControl/>
        <w:rPr>
          <w:rFonts w:cstheme="minorHAnsi"/>
        </w:rPr>
      </w:pPr>
      <w:r w:rsidRPr="002C74FD">
        <w:rPr>
          <w:rFonts w:cstheme="minorHAnsi"/>
        </w:rPr>
        <w:t xml:space="preserve">Land Fund — </w:t>
      </w:r>
      <w:r>
        <w:rPr>
          <w:rFonts w:cstheme="minorHAnsi"/>
        </w:rPr>
        <w:t xml:space="preserve">Other </w:t>
      </w:r>
      <w:r w:rsidRPr="002C74FD">
        <w:rPr>
          <w:rFonts w:cstheme="minorHAnsi"/>
        </w:rPr>
        <w:t>Investments (Expressed in Hong Kong dollars) [land-fund\Notes to the financial statements\PPP_cbacXXYY_landf_</w:t>
      </w:r>
      <w:r>
        <w:rPr>
          <w:rFonts w:cstheme="minorHAnsi"/>
        </w:rPr>
        <w:t>other_investments</w:t>
      </w:r>
      <w:r w:rsidRPr="002C74FD">
        <w:rPr>
          <w:rFonts w:cstheme="minorHAnsi"/>
        </w:rPr>
        <w:t>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3F7812" w:rsidRPr="002C74FD" w:rsidTr="0043368A">
        <w:trPr>
          <w:trHeight w:val="340"/>
        </w:trPr>
        <w:tc>
          <w:tcPr>
            <w:tcW w:w="4298" w:type="dxa"/>
            <w:vAlign w:val="center"/>
          </w:tcPr>
          <w:p w:rsidR="003F7812" w:rsidRPr="002C74FD" w:rsidRDefault="003F7812" w:rsidP="0043368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3F7812" w:rsidRPr="002C74FD" w:rsidRDefault="003F7812" w:rsidP="0043368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3F7812" w:rsidRPr="002C74FD" w:rsidRDefault="003F7812" w:rsidP="0043368A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3F7812" w:rsidRPr="002C74FD" w:rsidTr="0043368A">
        <w:trPr>
          <w:trHeight w:val="340"/>
        </w:trPr>
        <w:tc>
          <w:tcPr>
            <w:tcW w:w="4298" w:type="dxa"/>
          </w:tcPr>
          <w:p w:rsidR="003F7812" w:rsidRPr="002C74FD" w:rsidRDefault="003F7812" w:rsidP="0043368A">
            <w:pPr>
              <w:jc w:val="both"/>
            </w:pPr>
            <w:r w:rsidRPr="002C74FD">
              <w:t>Type/</w:t>
            </w:r>
          </w:p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3F7812" w:rsidRPr="002C74FD" w:rsidRDefault="003F7812">
            <w:pPr>
              <w:jc w:val="both"/>
              <w:rPr>
                <w:rFonts w:cstheme="minorHAnsi"/>
              </w:rPr>
            </w:pPr>
            <w:r>
              <w:t>Other i</w:t>
            </w:r>
            <w:r w:rsidRPr="002C74FD">
              <w:t>nvestments</w:t>
            </w:r>
          </w:p>
        </w:tc>
        <w:tc>
          <w:tcPr>
            <w:tcW w:w="4299" w:type="dxa"/>
          </w:tcPr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3F7812" w:rsidRPr="002C74FD" w:rsidDel="001920F9" w:rsidTr="0043368A">
        <w:trPr>
          <w:trHeight w:val="340"/>
        </w:trPr>
        <w:tc>
          <w:tcPr>
            <w:tcW w:w="4298" w:type="dxa"/>
          </w:tcPr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3F7812" w:rsidRPr="002C74FD" w:rsidDel="001920F9" w:rsidRDefault="003F7812" w:rsidP="0043368A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3F7812" w:rsidRPr="002C74FD" w:rsidDel="001920F9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3F7812" w:rsidRPr="002C74FD" w:rsidDel="001920F9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3F7812" w:rsidRPr="002C74FD" w:rsidTr="0043368A">
        <w:trPr>
          <w:trHeight w:val="340"/>
        </w:trPr>
        <w:tc>
          <w:tcPr>
            <w:tcW w:w="4298" w:type="dxa"/>
          </w:tcPr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3F7812" w:rsidRPr="002C74FD" w:rsidRDefault="003F7812" w:rsidP="0043368A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3F7812" w:rsidRPr="002C74FD" w:rsidRDefault="003F7812" w:rsidP="00200208">
      <w:pPr>
        <w:rPr>
          <w:rFonts w:cstheme="minorHAnsi"/>
        </w:rPr>
      </w:pPr>
    </w:p>
    <w:p w:rsidR="0043368A" w:rsidRPr="00031E3C" w:rsidRDefault="0043368A" w:rsidP="0043368A">
      <w:pPr>
        <w:rPr>
          <w:rFonts w:cstheme="minorHAnsi"/>
        </w:rPr>
      </w:pPr>
      <w:r w:rsidRPr="00031E3C">
        <w:rPr>
          <w:rFonts w:cstheme="minorHAnsi"/>
        </w:rPr>
        <w:t>Land Fund — Commitments (Expressed in Hong Kong dollars) [land-fund\Notes to the financial statements\PPP_cbacXXYY_landf_commitments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3368A" w:rsidRPr="00031E3C" w:rsidTr="0043368A">
        <w:trPr>
          <w:trHeight w:val="340"/>
        </w:trPr>
        <w:tc>
          <w:tcPr>
            <w:tcW w:w="4298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t xml:space="preserve">Item (English / </w:t>
            </w:r>
            <w:r w:rsidRPr="00031E3C">
              <w:rPr>
                <w:rFonts w:cstheme="minorHAnsi" w:hint="eastAsia"/>
                <w:b/>
              </w:rPr>
              <w:t>中文繁體</w:t>
            </w:r>
            <w:r w:rsidRPr="00031E3C">
              <w:rPr>
                <w:rFonts w:cstheme="minorHAnsi"/>
                <w:b/>
              </w:rPr>
              <w:t xml:space="preserve"> / </w:t>
            </w:r>
            <w:r w:rsidRPr="00031E3C">
              <w:rPr>
                <w:rFonts w:cstheme="minorHAnsi" w:hint="eastAsia"/>
                <w:b/>
              </w:rPr>
              <w:t>中文简体</w:t>
            </w:r>
            <w:r w:rsidRPr="00031E3C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t>Note</w:t>
            </w:r>
          </w:p>
        </w:tc>
      </w:tr>
      <w:tr w:rsidR="0043368A" w:rsidRPr="00031E3C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</w:pPr>
            <w:r w:rsidRPr="00031E3C">
              <w:t>Type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 w:hint="eastAsia"/>
              </w:rPr>
              <w:lastRenderedPageBreak/>
              <w:t>種類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lastRenderedPageBreak/>
              <w:t>Commitments</w:t>
            </w:r>
          </w:p>
        </w:tc>
        <w:tc>
          <w:tcPr>
            <w:tcW w:w="4299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Text</w:t>
            </w:r>
          </w:p>
        </w:tc>
      </w:tr>
      <w:tr w:rsidR="0043368A" w:rsidRPr="00031E3C" w:rsidDel="001920F9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YYYY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實際數額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Del="001920F9" w:rsidRDefault="0043368A" w:rsidP="0043368A">
            <w:pPr>
              <w:jc w:val="both"/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Numeric</w:t>
            </w:r>
          </w:p>
        </w:tc>
      </w:tr>
      <w:tr w:rsidR="0043368A" w:rsidRPr="002C74FD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XXXX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XXXX</w:t>
            </w:r>
            <w:r w:rsidRPr="00031E3C">
              <w:rPr>
                <w:rFonts w:cstheme="minorHAnsi" w:hint="eastAsia"/>
              </w:rPr>
              <w:t>實際數額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XXXX</w:t>
            </w:r>
            <w:r w:rsidRPr="00031E3C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43368A" w:rsidRPr="002C74FD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Numeric</w:t>
            </w:r>
          </w:p>
        </w:tc>
      </w:tr>
    </w:tbl>
    <w:p w:rsidR="0043368A" w:rsidRPr="002C74FD" w:rsidRDefault="0043368A" w:rsidP="0043368A">
      <w:pPr>
        <w:widowControl/>
      </w:pPr>
    </w:p>
    <w:p w:rsidR="00200208" w:rsidRPr="002C74FD" w:rsidRDefault="004F6622" w:rsidP="00200208">
      <w:pPr>
        <w:rPr>
          <w:rFonts w:cstheme="minorHAnsi"/>
        </w:rPr>
      </w:pP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 xml:space="preserve"> Fund — </w:t>
      </w:r>
      <w:r w:rsidR="00173284" w:rsidRPr="002C74FD">
        <w:rPr>
          <w:rFonts w:cstheme="minorHAnsi"/>
        </w:rPr>
        <w:t>Receipts</w:t>
      </w:r>
      <w:r w:rsidR="00152FEB" w:rsidRPr="002C74FD">
        <w:rPr>
          <w:rFonts w:cstheme="minorHAnsi"/>
        </w:rPr>
        <w:t xml:space="preserve"> (Expressed in Hong Kong dollars) </w:t>
      </w:r>
      <w:r w:rsidR="00200208" w:rsidRPr="002C74FD">
        <w:rPr>
          <w:rFonts w:cstheme="minorHAnsi"/>
        </w:rPr>
        <w:t>[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="00200208"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="00200208" w:rsidRPr="002C74FD">
        <w:rPr>
          <w:rFonts w:cstheme="minorHAnsi"/>
        </w:rPr>
        <w:t>_</w:t>
      </w:r>
      <w:r w:rsidRPr="002C74FD">
        <w:rPr>
          <w:rFonts w:cstheme="minorHAnsi"/>
        </w:rPr>
        <w:t>land</w:t>
      </w:r>
      <w:r w:rsidR="00200208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="00200208"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352927">
        <w:trPr>
          <w:trHeight w:val="340"/>
        </w:trPr>
        <w:tc>
          <w:tcPr>
            <w:tcW w:w="4298" w:type="dxa"/>
            <w:vAlign w:val="center"/>
          </w:tcPr>
          <w:p w:rsidR="00200208" w:rsidRPr="002C74FD" w:rsidRDefault="000D5B66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208" w:rsidRPr="002C74FD" w:rsidRDefault="00200208" w:rsidP="00352927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6935C0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D32BDD" w:rsidRPr="002C74FD" w:rsidTr="006935C0">
        <w:trPr>
          <w:trHeight w:val="340"/>
        </w:trPr>
        <w:tc>
          <w:tcPr>
            <w:tcW w:w="4298" w:type="dxa"/>
          </w:tcPr>
          <w:p w:rsidR="00D32BDD" w:rsidRPr="002C74FD" w:rsidRDefault="00D32BDD" w:rsidP="00180096">
            <w:pPr>
              <w:jc w:val="both"/>
            </w:pPr>
            <w:r w:rsidRPr="002C74FD">
              <w:t>Item/</w:t>
            </w:r>
          </w:p>
          <w:p w:rsidR="00D32BDD" w:rsidRPr="002C74FD" w:rsidRDefault="00D32BDD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D32BDD" w:rsidRPr="002C74FD" w:rsidRDefault="00D32BDD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D32BDD" w:rsidRPr="002C74FD" w:rsidRDefault="00D32BD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99" w:type="dxa"/>
          </w:tcPr>
          <w:p w:rsidR="00D32BDD" w:rsidRPr="002C74FD" w:rsidRDefault="00D32BD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6935C0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  <w:r w:rsidR="00B030E3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2B2737" w:rsidRPr="002C74FD" w:rsidRDefault="002B2737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6935C0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2B2737" w:rsidRPr="002C74FD" w:rsidDel="001920F9" w:rsidRDefault="002B2737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6935C0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2B2737" w:rsidRPr="002C74FD" w:rsidDel="001920F9" w:rsidRDefault="002B2737" w:rsidP="00114AC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114AC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2C9" w:rsidRPr="002C74FD" w:rsidRDefault="00E562C9" w:rsidP="009B7211"/>
    <w:p w:rsidR="0043368A" w:rsidRPr="00031E3C" w:rsidRDefault="0043368A" w:rsidP="0043368A">
      <w:pPr>
        <w:rPr>
          <w:rFonts w:cstheme="minorHAnsi"/>
        </w:rPr>
      </w:pPr>
      <w:r w:rsidRPr="00031E3C">
        <w:rPr>
          <w:rFonts w:cstheme="minorHAnsi"/>
        </w:rPr>
        <w:t>Land Fund — Payments (Expressed in Hong Kong dollars) [land-fund\Notes to the financial statements\PPP_cbacXXYY_landf_payments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43368A" w:rsidRPr="00031E3C" w:rsidTr="0043368A">
        <w:trPr>
          <w:trHeight w:val="340"/>
        </w:trPr>
        <w:tc>
          <w:tcPr>
            <w:tcW w:w="4298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lastRenderedPageBreak/>
              <w:t xml:space="preserve">Item (English / </w:t>
            </w:r>
            <w:r w:rsidRPr="00031E3C">
              <w:rPr>
                <w:rFonts w:cstheme="minorHAnsi" w:hint="eastAsia"/>
                <w:b/>
              </w:rPr>
              <w:t>中文繁體</w:t>
            </w:r>
            <w:r w:rsidRPr="00031E3C">
              <w:rPr>
                <w:rFonts w:cstheme="minorHAnsi"/>
                <w:b/>
              </w:rPr>
              <w:t xml:space="preserve"> / </w:t>
            </w:r>
            <w:r w:rsidRPr="00031E3C">
              <w:rPr>
                <w:rFonts w:cstheme="minorHAnsi" w:hint="eastAsia"/>
                <w:b/>
              </w:rPr>
              <w:t>中文简体</w:t>
            </w:r>
            <w:r w:rsidRPr="00031E3C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43368A" w:rsidRPr="00031E3C" w:rsidRDefault="0043368A" w:rsidP="0043368A">
            <w:pPr>
              <w:jc w:val="both"/>
              <w:rPr>
                <w:rFonts w:cstheme="minorHAnsi"/>
                <w:b/>
              </w:rPr>
            </w:pPr>
            <w:r w:rsidRPr="00031E3C">
              <w:rPr>
                <w:rFonts w:cstheme="minorHAnsi"/>
                <w:b/>
              </w:rPr>
              <w:t>Note</w:t>
            </w:r>
          </w:p>
        </w:tc>
      </w:tr>
      <w:tr w:rsidR="0043368A" w:rsidRPr="00031E3C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</w:pPr>
            <w:r w:rsidRPr="00031E3C">
              <w:t>Type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 w:hint="eastAsia"/>
              </w:rPr>
              <w:t>種類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3368A" w:rsidRPr="00031E3C" w:rsidRDefault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Payments</w:t>
            </w:r>
          </w:p>
        </w:tc>
        <w:tc>
          <w:tcPr>
            <w:tcW w:w="4299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Text</w:t>
            </w:r>
          </w:p>
        </w:tc>
      </w:tr>
      <w:tr w:rsidR="0043368A" w:rsidRPr="00031E3C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Original Estimate Amount for YYYY</w:t>
            </w:r>
            <w:r w:rsidR="00B030E3" w:rsidRPr="00031E3C">
              <w:rPr>
                <w:rFonts w:cstheme="minorHAnsi"/>
              </w:rPr>
              <w:t>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原來預算數額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Original Estimate amount for YYYY in thousand</w:t>
            </w:r>
          </w:p>
        </w:tc>
        <w:tc>
          <w:tcPr>
            <w:tcW w:w="4299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Numeric</w:t>
            </w:r>
          </w:p>
        </w:tc>
      </w:tr>
      <w:tr w:rsidR="0043368A" w:rsidRPr="00031E3C" w:rsidDel="001920F9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YYYY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實際數額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YYYY</w:t>
            </w:r>
            <w:r w:rsidRPr="00031E3C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Numeric</w:t>
            </w:r>
          </w:p>
        </w:tc>
      </w:tr>
      <w:tr w:rsidR="0043368A" w:rsidRPr="002C74FD" w:rsidTr="0043368A">
        <w:trPr>
          <w:trHeight w:val="340"/>
        </w:trPr>
        <w:tc>
          <w:tcPr>
            <w:tcW w:w="4298" w:type="dxa"/>
          </w:tcPr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XXXX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XXXX</w:t>
            </w:r>
            <w:r w:rsidRPr="00031E3C">
              <w:rPr>
                <w:rFonts w:cstheme="minorHAnsi" w:hint="eastAsia"/>
              </w:rPr>
              <w:t>實際數額</w:t>
            </w:r>
            <w:r w:rsidRPr="00031E3C">
              <w:rPr>
                <w:rFonts w:cstheme="minorHAnsi"/>
              </w:rPr>
              <w:t>/</w:t>
            </w:r>
          </w:p>
          <w:p w:rsidR="0043368A" w:rsidRPr="00031E3C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XXXX</w:t>
            </w:r>
            <w:r w:rsidRPr="00031E3C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3368A" w:rsidRPr="00031E3C" w:rsidDel="001920F9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43368A" w:rsidRPr="002C74FD" w:rsidRDefault="0043368A" w:rsidP="0043368A">
            <w:pPr>
              <w:jc w:val="both"/>
              <w:rPr>
                <w:rFonts w:cstheme="minorHAnsi"/>
              </w:rPr>
            </w:pPr>
            <w:r w:rsidRPr="00031E3C">
              <w:rPr>
                <w:rFonts w:cstheme="minorHAnsi"/>
              </w:rPr>
              <w:t>Data Type: Numeric</w:t>
            </w:r>
            <w:bookmarkStart w:id="0" w:name="_GoBack"/>
            <w:bookmarkEnd w:id="0"/>
          </w:p>
        </w:tc>
      </w:tr>
    </w:tbl>
    <w:p w:rsidR="0043368A" w:rsidRPr="002C74FD" w:rsidRDefault="0043368A" w:rsidP="0043368A"/>
    <w:p w:rsidR="005126D8" w:rsidRPr="002C74FD" w:rsidRDefault="005126D8">
      <w:pPr>
        <w:widowControl/>
        <w:rPr>
          <w:rFonts w:cstheme="minorHAnsi"/>
        </w:rPr>
      </w:pPr>
      <w:r w:rsidRPr="002C74FD">
        <w:rPr>
          <w:rFonts w:cstheme="minorHAnsi"/>
        </w:rPr>
        <w:t>Land Fund —Other Cash Movements (Expressed in Hong Kong dollars) [land-fund\Notes to the financial statements\PPP_cbacXXYY_landf_other_cash_movements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8"/>
        <w:gridCol w:w="4305"/>
        <w:gridCol w:w="4253"/>
      </w:tblGrid>
      <w:tr w:rsidR="005126D8" w:rsidRPr="002C74FD" w:rsidTr="00154BE6">
        <w:trPr>
          <w:trHeight w:val="340"/>
        </w:trPr>
        <w:tc>
          <w:tcPr>
            <w:tcW w:w="4308" w:type="dxa"/>
            <w:vAlign w:val="center"/>
          </w:tcPr>
          <w:p w:rsidR="005126D8" w:rsidRPr="002C74FD" w:rsidRDefault="000D5B66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305" w:type="dxa"/>
            <w:vAlign w:val="center"/>
          </w:tcPr>
          <w:p w:rsidR="005126D8" w:rsidRPr="002C74FD" w:rsidRDefault="005126D8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53" w:type="dxa"/>
            <w:vAlign w:val="center"/>
          </w:tcPr>
          <w:p w:rsidR="005126D8" w:rsidRPr="002C74FD" w:rsidRDefault="005126D8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5126D8" w:rsidRPr="002C74FD" w:rsidTr="00154BE6">
        <w:trPr>
          <w:trHeight w:val="340"/>
        </w:trPr>
        <w:tc>
          <w:tcPr>
            <w:tcW w:w="4308" w:type="dxa"/>
          </w:tcPr>
          <w:p w:rsidR="005126D8" w:rsidRPr="002C74FD" w:rsidRDefault="005126D8" w:rsidP="00154BE6">
            <w:pPr>
              <w:jc w:val="both"/>
            </w:pPr>
            <w:r w:rsidRPr="002C74FD">
              <w:t>Type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305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53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5126D8" w:rsidRPr="002C74FD" w:rsidTr="00154BE6">
        <w:trPr>
          <w:trHeight w:val="340"/>
        </w:trPr>
        <w:tc>
          <w:tcPr>
            <w:tcW w:w="4308" w:type="dxa"/>
          </w:tcPr>
          <w:p w:rsidR="005126D8" w:rsidRPr="002C74FD" w:rsidRDefault="005126D8" w:rsidP="00154BE6">
            <w:pPr>
              <w:jc w:val="both"/>
            </w:pPr>
            <w:r w:rsidRPr="002C74FD">
              <w:t>Item/</w:t>
            </w:r>
          </w:p>
          <w:p w:rsidR="005126D8" w:rsidRPr="002C74FD" w:rsidRDefault="005126D8" w:rsidP="00154BE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305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53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5126D8" w:rsidRPr="002C74FD" w:rsidDel="001920F9" w:rsidTr="00154BE6">
        <w:trPr>
          <w:trHeight w:val="340"/>
        </w:trPr>
        <w:tc>
          <w:tcPr>
            <w:tcW w:w="430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5126D8" w:rsidRPr="002C74FD" w:rsidDel="001920F9" w:rsidRDefault="005126D8" w:rsidP="00154BE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5126D8" w:rsidRPr="002C74FD" w:rsidDel="001920F9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53" w:type="dxa"/>
          </w:tcPr>
          <w:p w:rsidR="005126D8" w:rsidRPr="002C74FD" w:rsidDel="001920F9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126D8" w:rsidRPr="002C74FD" w:rsidTr="00154BE6">
        <w:trPr>
          <w:trHeight w:val="340"/>
        </w:trPr>
        <w:tc>
          <w:tcPr>
            <w:tcW w:w="430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asciiTheme="minorEastAsia" w:hAnsiTheme="minorEastAsia" w:cs="Times New Roman" w:hint="eastAsia"/>
                <w:szCs w:val="24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305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53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1539" w:rsidRPr="002C74FD" w:rsidRDefault="00F51539">
      <w:pPr>
        <w:widowControl/>
      </w:pPr>
      <w:r w:rsidRPr="002C74FD">
        <w:br w:type="page"/>
      </w: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oan Fund — Statement of Assets and Liabilities (Expressed in Hong Kong dollars) [loan-fund\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ssets/</w:t>
            </w:r>
            <w:r w:rsidR="001160E6" w:rsidRPr="002C74FD">
              <w:rPr>
                <w:rFonts w:cstheme="minorHAnsi"/>
              </w:rPr>
              <w:t xml:space="preserve">Total Fund </w:t>
            </w:r>
            <w:r w:rsidRPr="002C74FD">
              <w:rPr>
                <w:rFonts w:cstheme="minorHAnsi"/>
              </w:rPr>
              <w:t xml:space="preserve">Balance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E56F5D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ssets/</w:t>
            </w:r>
            <w:r w:rsidR="001160E6" w:rsidRPr="002C74FD">
              <w:rPr>
                <w:rFonts w:cstheme="minorHAnsi"/>
              </w:rPr>
              <w:t>Fu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ategory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ascii="Calibri" w:eastAsia="新細明體" w:hAnsi="Calibri" w:cs="Calibri" w:hint="eastAsia"/>
              </w:rPr>
              <w:t>項目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SimSun" w:hAnsi="Calibri" w:cs="Times New Roman" w:hint="eastAsia"/>
                <w:lang w:eastAsia="zh-CN"/>
              </w:rPr>
              <w:t>项</w:t>
            </w:r>
            <w:r w:rsidRPr="002C74FD">
              <w:rPr>
                <w:rFonts w:cstheme="minorHAnsi" w:hint="eastAsia"/>
              </w:rPr>
              <w:t>目</w:t>
            </w:r>
          </w:p>
        </w:tc>
        <w:tc>
          <w:tcPr>
            <w:tcW w:w="4298" w:type="dxa"/>
          </w:tcPr>
          <w:p w:rsidR="00E56F5D" w:rsidRPr="002C74FD" w:rsidRDefault="00E56F5D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ssets/</w:t>
            </w:r>
            <w:r w:rsidR="001160E6" w:rsidRPr="002C74FD">
              <w:rPr>
                <w:rFonts w:cstheme="minorHAnsi"/>
              </w:rPr>
              <w:t>Fund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omponent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成分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成分</w:t>
            </w:r>
          </w:p>
        </w:tc>
        <w:tc>
          <w:tcPr>
            <w:tcW w:w="4298" w:type="dxa"/>
          </w:tcPr>
          <w:p w:rsidR="00E56F5D" w:rsidRPr="002C74FD" w:rsidRDefault="005E25E1" w:rsidP="005E25E1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urrent Assets/Current Liabilitie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1160E6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</w:t>
            </w:r>
            <w:r w:rsidR="00E56F5D"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YYYY</w:t>
            </w:r>
            <w:r w:rsidR="00E9253A" w:rsidRPr="00885DA4">
              <w:rPr>
                <w:rFonts w:ascii="Calibri" w:eastAsia="新細明體" w:hAnsi="Calibri" w:cs="Calibri" w:hint="eastAsia"/>
              </w:rPr>
              <w:t>實際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Calibri"/>
              </w:rPr>
              <w:t>YYYY</w:t>
            </w:r>
            <w:r w:rsidR="00E9253A" w:rsidRPr="00885DA4">
              <w:rPr>
                <w:rFonts w:ascii="Calibri" w:eastAsia="新細明體" w:hAnsi="Calibri" w:cs="Calibr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1160E6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1160E6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1160E6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Statement of Receipts and Payments (Expressed in Hong Kong dollars) [loan-fund\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/>
              </w:rPr>
              <w:t>Type/</w:t>
            </w:r>
          </w:p>
          <w:p w:rsidR="00E56F5D" w:rsidRPr="002C74FD" w:rsidRDefault="00E56F5D" w:rsidP="00E56F5D">
            <w:pPr>
              <w:jc w:val="both"/>
              <w:rPr>
                <w:rFonts w:ascii="Calibri" w:eastAsia="新細明體" w:hAnsi="Calibri" w:cs="Times New Roman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種類</w:t>
            </w:r>
            <w:r w:rsidRPr="002C74FD">
              <w:rPr>
                <w:rFonts w:ascii="Calibri" w:eastAsia="新細明體" w:hAnsi="Calibri" w:cs="Times New Roman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Times New Roman"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Receipts/Pay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1160E6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YYYY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1160E6" w:rsidP="001160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1160E6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1160E6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widowControl/>
        <w:rPr>
          <w:rFonts w:cstheme="minorHAnsi"/>
        </w:rPr>
      </w:pP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Loan Fund — Loans Outstanding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loans_outstanding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Outstanding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AB7EB4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dditions</w:t>
            </w:r>
            <w:r w:rsidR="001160E6" w:rsidRPr="002C74FD">
              <w:rPr>
                <w:rFonts w:cstheme="minorHAnsi"/>
              </w:rPr>
              <w:t>/Deductions</w:t>
            </w:r>
            <w:r w:rsidR="00E56F5D"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5A2F6F" w:rsidRPr="002C74FD" w:rsidDel="001920F9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Housing Loans amount for YYYY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房屋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YYYY </w:t>
            </w:r>
            <w:r w:rsidRPr="002C74FD">
              <w:rPr>
                <w:rFonts w:cstheme="minorHAnsi" w:hint="eastAsia"/>
              </w:rPr>
              <w:t>房屋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Housing Loans amount for YYYY in thousand</w:t>
            </w:r>
          </w:p>
        </w:tc>
        <w:tc>
          <w:tcPr>
            <w:tcW w:w="4299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A2F6F" w:rsidRPr="002C74FD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ducation Loans amount for YYYY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YYYY </w:t>
            </w:r>
            <w:r w:rsidRPr="002C74FD">
              <w:rPr>
                <w:rFonts w:cstheme="minorHAnsi" w:hint="eastAsia"/>
              </w:rPr>
              <w:t>教育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YYYY </w:t>
            </w:r>
            <w:r w:rsidRPr="002C74FD">
              <w:rPr>
                <w:rFonts w:cstheme="minorHAnsi" w:hint="eastAsia"/>
              </w:rPr>
              <w:t>教育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ducation Loans amount for YYYY in thousand</w:t>
            </w:r>
          </w:p>
        </w:tc>
        <w:tc>
          <w:tcPr>
            <w:tcW w:w="4299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A2F6F" w:rsidRPr="002C74FD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Loans amount for YYYY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其他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其他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Loans amount for YYYY in thousand</w:t>
            </w:r>
          </w:p>
        </w:tc>
        <w:tc>
          <w:tcPr>
            <w:tcW w:w="4299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A2F6F" w:rsidRPr="002C74FD" w:rsidDel="001920F9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Housing Loans amount for XXXX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房屋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房屋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Housing Loans amount for XXXX in thousand</w:t>
            </w:r>
          </w:p>
        </w:tc>
        <w:tc>
          <w:tcPr>
            <w:tcW w:w="4299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A2F6F" w:rsidRPr="002C74FD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ducation Loans amount for XXXX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教育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教育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Education Loans amount for XXXX in thousand</w:t>
            </w:r>
          </w:p>
        </w:tc>
        <w:tc>
          <w:tcPr>
            <w:tcW w:w="4299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A2F6F" w:rsidRPr="002C74FD" w:rsidTr="00E56F5D">
        <w:trPr>
          <w:trHeight w:val="340"/>
        </w:trPr>
        <w:tc>
          <w:tcPr>
            <w:tcW w:w="4298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Other Loans amount for XXXX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其他貸款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其他贷款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5A2F6F" w:rsidRPr="002C74FD" w:rsidDel="001920F9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Other Loans amount for XXXX in </w:t>
            </w:r>
            <w:r w:rsidRPr="002C74FD">
              <w:rPr>
                <w:rFonts w:cstheme="minorHAnsi"/>
              </w:rPr>
              <w:lastRenderedPageBreak/>
              <w:t>thousand</w:t>
            </w:r>
          </w:p>
        </w:tc>
        <w:tc>
          <w:tcPr>
            <w:tcW w:w="4299" w:type="dxa"/>
          </w:tcPr>
          <w:p w:rsidR="005A2F6F" w:rsidRPr="002C74FD" w:rsidRDefault="005A2F6F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Investment with the Exchange Fund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Investments with the Exchange Fund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671C9D" w:rsidP="00671C9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671C9D" w:rsidP="00671C9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Deposits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eposit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</w:t>
            </w:r>
            <w:r w:rsidR="00E56F5D" w:rsidRPr="002C74FD">
              <w:rPr>
                <w:rFonts w:cstheme="minorHAnsi"/>
              </w:rPr>
              <w:t xml:space="preserve">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</w:t>
            </w:r>
            <w:r w:rsidR="00E56F5D" w:rsidRPr="002C74FD">
              <w:rPr>
                <w:rFonts w:cstheme="minorHAnsi"/>
              </w:rPr>
              <w:t xml:space="preserve">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>
      <w:pPr>
        <w:rPr>
          <w:rFonts w:cstheme="minorHAnsi"/>
        </w:rPr>
      </w:pPr>
    </w:p>
    <w:p w:rsidR="008A634F" w:rsidRPr="002C74FD" w:rsidRDefault="008A634F" w:rsidP="00E56F5D">
      <w:pPr>
        <w:rPr>
          <w:rFonts w:cstheme="minorHAnsi"/>
        </w:rPr>
      </w:pPr>
    </w:p>
    <w:p w:rsidR="005126D8" w:rsidRPr="002C74FD" w:rsidRDefault="005126D8" w:rsidP="005126D8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oan Fund —Contingent Liabilities (Expressed in Hong Kong dollars) [loan-fund \Notes to the financial statements\PPP_cbacXXYY_</w:t>
      </w:r>
      <w:r w:rsidR="000057B7" w:rsidRPr="002C74FD">
        <w:rPr>
          <w:rFonts w:cstheme="minorHAnsi"/>
        </w:rPr>
        <w:t xml:space="preserve"> loanf</w:t>
      </w:r>
      <w:r w:rsidRPr="002C74FD">
        <w:rPr>
          <w:rFonts w:cstheme="minorHAnsi"/>
        </w:rPr>
        <w:t>_contingent_liabilities.UUUU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5126D8" w:rsidRPr="002C74FD" w:rsidTr="00154BE6">
        <w:trPr>
          <w:trHeight w:val="340"/>
        </w:trPr>
        <w:tc>
          <w:tcPr>
            <w:tcW w:w="4298" w:type="dxa"/>
            <w:vAlign w:val="center"/>
          </w:tcPr>
          <w:p w:rsidR="005126D8" w:rsidRPr="002C74FD" w:rsidRDefault="000D5B66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5126D8" w:rsidRPr="002C74FD" w:rsidRDefault="005126D8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5126D8" w:rsidRPr="002C74FD" w:rsidRDefault="005126D8" w:rsidP="00154BE6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5126D8" w:rsidRPr="002C74FD" w:rsidTr="00154BE6">
        <w:trPr>
          <w:trHeight w:val="340"/>
        </w:trPr>
        <w:tc>
          <w:tcPr>
            <w:tcW w:w="4298" w:type="dxa"/>
          </w:tcPr>
          <w:p w:rsidR="005126D8" w:rsidRPr="002C74FD" w:rsidRDefault="005126D8" w:rsidP="00154BE6">
            <w:pPr>
              <w:jc w:val="both"/>
            </w:pPr>
            <w:r w:rsidRPr="002C74FD">
              <w:t>Type/</w:t>
            </w:r>
          </w:p>
          <w:p w:rsidR="005126D8" w:rsidRPr="002C74FD" w:rsidRDefault="005126D8" w:rsidP="00154BE6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ontingent Liabilities</w:t>
            </w:r>
          </w:p>
        </w:tc>
        <w:tc>
          <w:tcPr>
            <w:tcW w:w="4299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5126D8" w:rsidRPr="002C74FD" w:rsidDel="001920F9" w:rsidTr="00154BE6">
        <w:trPr>
          <w:trHeight w:val="340"/>
        </w:trPr>
        <w:tc>
          <w:tcPr>
            <w:tcW w:w="429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5126D8" w:rsidRPr="002C74FD" w:rsidDel="001920F9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5126D8" w:rsidRPr="002C74FD" w:rsidDel="001920F9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million</w:t>
            </w:r>
          </w:p>
        </w:tc>
        <w:tc>
          <w:tcPr>
            <w:tcW w:w="4299" w:type="dxa"/>
          </w:tcPr>
          <w:p w:rsidR="005126D8" w:rsidRPr="002C74FD" w:rsidDel="001920F9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5126D8" w:rsidRPr="002C74FD" w:rsidTr="00154BE6">
        <w:trPr>
          <w:trHeight w:val="340"/>
        </w:trPr>
        <w:tc>
          <w:tcPr>
            <w:tcW w:w="429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million</w:t>
            </w:r>
          </w:p>
        </w:tc>
        <w:tc>
          <w:tcPr>
            <w:tcW w:w="4299" w:type="dxa"/>
          </w:tcPr>
          <w:p w:rsidR="005126D8" w:rsidRPr="002C74FD" w:rsidRDefault="005126D8" w:rsidP="00154BE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5126D8" w:rsidRPr="002C74FD" w:rsidRDefault="005126D8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Commitments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Commit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</w:t>
            </w:r>
            <w:r w:rsidR="00E56F5D" w:rsidRPr="002C74FD">
              <w:rPr>
                <w:rFonts w:cstheme="minorHAnsi"/>
              </w:rPr>
              <w:t xml:space="preserve">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671C9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</w:t>
            </w:r>
            <w:r w:rsidR="00E56F5D" w:rsidRPr="002C74FD">
              <w:rPr>
                <w:rFonts w:cstheme="minorHAnsi"/>
              </w:rPr>
              <w:t xml:space="preserve">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E56F5D">
      <w:pPr>
        <w:rPr>
          <w:rFonts w:cstheme="minorHAnsi"/>
        </w:rPr>
      </w:pPr>
    </w:p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Receipts (Expressed in Hong Kong dollars) [loan-fund\Notes to the financial statements\PPP_cbacXXYY_loan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lastRenderedPageBreak/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Receipt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AB7EB4" w:rsidP="00671C9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E56F5D" w:rsidRPr="002C74FD" w:rsidRDefault="00E56F5D" w:rsidP="00671C9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671C9D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E56F5D">
      <w:pPr>
        <w:widowControl/>
        <w:rPr>
          <w:rFonts w:cstheme="minorHAnsi"/>
        </w:rPr>
      </w:pP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Loan Fund — Payments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 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Pay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AB7EB4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E56F5D" w:rsidRPr="002C74FD" w:rsidRDefault="00E56F5D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B74540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Actual 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8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E56F5D" w:rsidRPr="002C74FD" w:rsidRDefault="00E56F5D" w:rsidP="00E56F5D"/>
    <w:p w:rsidR="00E56F5D" w:rsidRPr="002C74FD" w:rsidRDefault="00E56F5D" w:rsidP="00E56F5D">
      <w:pPr>
        <w:rPr>
          <w:rFonts w:cstheme="minorHAnsi"/>
        </w:rPr>
      </w:pPr>
      <w:r w:rsidRPr="002C74FD">
        <w:rPr>
          <w:rFonts w:cstheme="minorHAnsi"/>
        </w:rPr>
        <w:t>Loan Fund — Other Cash Movements (Expressed in Hong Kong dollars) [loan-fund\Notes to the financial statements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ther Cash Movement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AB7EB4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B74540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Del="001920F9" w:rsidRDefault="00B74540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B74540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E56F5D" w:rsidRPr="002C74FD">
              <w:rPr>
                <w:rFonts w:cstheme="minorHAnsi"/>
              </w:rPr>
              <w:t>Amount for XXXX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E9253A" w:rsidRPr="00885DA4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B74540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E56F5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E56F5D">
      <w:pPr>
        <w:widowControl/>
        <w:rPr>
          <w:rFonts w:cstheme="minorHAnsi"/>
        </w:rPr>
      </w:pPr>
    </w:p>
    <w:p w:rsidR="00E56F5D" w:rsidRPr="002C74FD" w:rsidRDefault="00E56F5D" w:rsidP="00E56F5D">
      <w:pPr>
        <w:widowControl/>
        <w:rPr>
          <w:rFonts w:cstheme="minorHAnsi"/>
        </w:rPr>
      </w:pPr>
      <w:r w:rsidRPr="002C74FD">
        <w:rPr>
          <w:rFonts w:cstheme="minorHAnsi"/>
        </w:rPr>
        <w:t>Loan Fund — Statement of Loans (Expressed in Hong Kong dollars) [loan-fund\</w:t>
      </w:r>
      <w:r w:rsidR="009B036C" w:rsidRPr="002C74FD" w:rsidDel="009B036C">
        <w:rPr>
          <w:rFonts w:cstheme="minorHAnsi"/>
        </w:rPr>
        <w:t xml:space="preserve"> </w:t>
      </w:r>
      <w:r w:rsidR="009B036C" w:rsidRPr="002C74FD">
        <w:rPr>
          <w:rFonts w:cstheme="minorHAnsi"/>
        </w:rPr>
        <w:t>Supporting Statements</w:t>
      </w:r>
      <w:r w:rsidRPr="002C74FD">
        <w:rPr>
          <w:rFonts w:cstheme="minorHAnsi"/>
        </w:rPr>
        <w:t>\PPP_cbacXXYY_loan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loan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E56F5D">
        <w:trPr>
          <w:trHeight w:val="340"/>
        </w:trPr>
        <w:tc>
          <w:tcPr>
            <w:tcW w:w="4298" w:type="dxa"/>
            <w:vAlign w:val="center"/>
          </w:tcPr>
          <w:p w:rsidR="00E56F5D" w:rsidRPr="002C74FD" w:rsidRDefault="000D5B66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E56F5D" w:rsidRPr="002C74FD" w:rsidRDefault="00E56F5D" w:rsidP="00E56F5D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Type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種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种类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Item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分類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分类</w:t>
            </w:r>
          </w:p>
        </w:tc>
        <w:tc>
          <w:tcPr>
            <w:tcW w:w="4298" w:type="dxa"/>
          </w:tcPr>
          <w:p w:rsidR="00E56F5D" w:rsidRPr="002C74FD" w:rsidRDefault="00B74540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Entities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ategory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ascii="Calibri" w:eastAsia="新細明體" w:hAnsi="Calibri" w:cs="Calibri" w:hint="eastAsia"/>
              </w:rPr>
              <w:lastRenderedPageBreak/>
              <w:t>項目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SimSun" w:hAnsi="Calibri" w:cs="Times New Roman" w:hint="eastAsia"/>
                <w:lang w:eastAsia="zh-CN"/>
              </w:rPr>
              <w:t>项</w:t>
            </w:r>
            <w:r w:rsidRPr="002C74FD">
              <w:rPr>
                <w:rFonts w:cstheme="minorHAnsi" w:hint="eastAsia"/>
              </w:rPr>
              <w:t>目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Loans </w:t>
            </w:r>
            <w:r w:rsidR="00B74540" w:rsidRPr="002C74FD">
              <w:rPr>
                <w:rFonts w:cstheme="minorHAnsi"/>
              </w:rPr>
              <w:t>breakdown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</w:pPr>
            <w:r w:rsidRPr="002C74FD">
              <w:t>Component/</w:t>
            </w:r>
          </w:p>
          <w:p w:rsidR="00E56F5D" w:rsidRPr="002C74FD" w:rsidRDefault="00E56F5D" w:rsidP="00E56F5D">
            <w:pPr>
              <w:jc w:val="both"/>
            </w:pPr>
            <w:r w:rsidRPr="002C74FD">
              <w:rPr>
                <w:rFonts w:hint="eastAsia"/>
              </w:rPr>
              <w:t>成分</w:t>
            </w:r>
            <w:r w:rsidRPr="002C74FD"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hint="eastAsia"/>
              </w:rPr>
              <w:t>成分</w:t>
            </w:r>
          </w:p>
        </w:tc>
        <w:tc>
          <w:tcPr>
            <w:tcW w:w="4298" w:type="dxa"/>
          </w:tcPr>
          <w:p w:rsidR="00E56F5D" w:rsidRPr="002C74FD" w:rsidRDefault="005531F2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additional breakdown</w:t>
            </w:r>
            <w:r w:rsidR="00E56F5D"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E56F5D">
        <w:trPr>
          <w:trHeight w:val="340"/>
        </w:trPr>
        <w:tc>
          <w:tcPr>
            <w:tcW w:w="4298" w:type="dxa"/>
          </w:tcPr>
          <w:p w:rsidR="00E56F5D" w:rsidRPr="002C74FD" w:rsidRDefault="00B74540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 xml:space="preserve">Balances </w:t>
            </w:r>
            <w:r w:rsidR="00E56F5D" w:rsidRPr="002C74FD">
              <w:rPr>
                <w:rFonts w:ascii="Calibri" w:eastAsia="新細明體" w:hAnsi="Calibri" w:cs="Calibri"/>
              </w:rPr>
              <w:t>Amount at 1.4.XXXX/</w:t>
            </w:r>
          </w:p>
          <w:p w:rsidR="00E56F5D" w:rsidRPr="002C74FD" w:rsidRDefault="00E56F5D" w:rsidP="00E56F5D">
            <w:pPr>
              <w:jc w:val="both"/>
              <w:rPr>
                <w:rFonts w:ascii="Calibri" w:eastAsia="新細明體" w:hAnsi="Calibri" w:cs="Calibri"/>
              </w:rPr>
            </w:pPr>
            <w:r w:rsidRPr="002C74FD">
              <w:rPr>
                <w:rFonts w:ascii="Calibri" w:eastAsia="新細明體" w:hAnsi="Calibri" w:cs="Calibri"/>
              </w:rPr>
              <w:t>XXXX</w:t>
            </w:r>
            <w:r w:rsidRPr="002C74FD">
              <w:rPr>
                <w:rFonts w:ascii="Calibri" w:eastAsia="新細明體" w:hAnsi="Calibri" w:cs="Calibri" w:hint="eastAsia"/>
              </w:rPr>
              <w:t>年</w:t>
            </w:r>
            <w:r w:rsidRPr="002C74FD">
              <w:rPr>
                <w:rFonts w:ascii="Calibri" w:eastAsia="新細明體" w:hAnsi="Calibri" w:cs="Calibri"/>
              </w:rPr>
              <w:t>4</w:t>
            </w:r>
            <w:r w:rsidRPr="002C74FD">
              <w:rPr>
                <w:rFonts w:ascii="Calibri" w:eastAsia="新細明體" w:hAnsi="Calibri" w:cs="Calibri" w:hint="eastAsia"/>
              </w:rPr>
              <w:t>月</w:t>
            </w:r>
            <w:r w:rsidRPr="002C74FD">
              <w:rPr>
                <w:rFonts w:ascii="Calibri" w:eastAsia="新細明體" w:hAnsi="Calibri" w:cs="Calibri"/>
              </w:rPr>
              <w:t>1</w:t>
            </w:r>
            <w:r w:rsidRPr="002C74FD">
              <w:rPr>
                <w:rFonts w:ascii="Calibri" w:eastAsia="新細明體" w:hAnsi="Calibri" w:cs="Calibri" w:hint="eastAsia"/>
              </w:rPr>
              <w:t>日結餘數額</w:t>
            </w:r>
            <w:r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ascii="Calibri" w:eastAsia="新細明體" w:hAnsi="Calibri" w:cs="Calibri"/>
              </w:rPr>
              <w:t>XXXX</w:t>
            </w:r>
            <w:r w:rsidRPr="002C74FD">
              <w:rPr>
                <w:rFonts w:ascii="Calibri" w:eastAsia="新細明體" w:hAnsi="Calibri" w:cs="Calibri" w:hint="eastAsia"/>
              </w:rPr>
              <w:t>年</w:t>
            </w:r>
            <w:r w:rsidRPr="002C74FD">
              <w:rPr>
                <w:rFonts w:ascii="Calibri" w:eastAsia="新細明體" w:hAnsi="Calibri" w:cs="Calibri"/>
              </w:rPr>
              <w:t>4</w:t>
            </w:r>
            <w:r w:rsidRPr="002C74FD">
              <w:rPr>
                <w:rFonts w:ascii="Calibri" w:eastAsia="新細明體" w:hAnsi="Calibri" w:cs="Calibri" w:hint="eastAsia"/>
              </w:rPr>
              <w:t>月</w:t>
            </w:r>
            <w:r w:rsidRPr="002C74FD">
              <w:rPr>
                <w:rFonts w:ascii="Calibri" w:eastAsia="新細明體" w:hAnsi="Calibri" w:cs="Calibri"/>
              </w:rPr>
              <w:t>1</w:t>
            </w:r>
            <w:r w:rsidRPr="002C74FD">
              <w:rPr>
                <w:rFonts w:ascii="Calibri" w:eastAsia="新細明體" w:hAnsi="Calibri" w:cs="Calibri" w:hint="eastAsia"/>
              </w:rPr>
              <w:t>日结余数额</w:t>
            </w:r>
          </w:p>
        </w:tc>
        <w:tc>
          <w:tcPr>
            <w:tcW w:w="4298" w:type="dxa"/>
          </w:tcPr>
          <w:p w:rsidR="00E56F5D" w:rsidRPr="002C74FD" w:rsidDel="001920F9" w:rsidRDefault="00B74540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B</w:t>
            </w:r>
            <w:r w:rsidR="00E56F5D" w:rsidRPr="002C74FD">
              <w:rPr>
                <w:rFonts w:cstheme="minorHAnsi"/>
              </w:rPr>
              <w:t>alances</w:t>
            </w:r>
            <w:r w:rsidRPr="002C74FD">
              <w:rPr>
                <w:rFonts w:cstheme="minorHAnsi"/>
              </w:rPr>
              <w:t xml:space="preserve"> amount </w:t>
            </w:r>
            <w:r w:rsidR="00E56F5D" w:rsidRPr="002C74FD">
              <w:rPr>
                <w:rFonts w:cstheme="minorHAnsi"/>
              </w:rPr>
              <w:t>at 1.4.XXXX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Approved</w:t>
            </w:r>
            <w:r w:rsidR="00B74540" w:rsidRPr="002C74FD">
              <w:rPr>
                <w:rFonts w:cstheme="minorHAnsi"/>
              </w:rPr>
              <w:t xml:space="preserve"> Amount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貸款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ascii="Calibri" w:eastAsia="新細明體" w:hAnsi="Calibri" w:cs="Calibr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核准贷款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</w:p>
        </w:tc>
        <w:tc>
          <w:tcPr>
            <w:tcW w:w="4298" w:type="dxa"/>
          </w:tcPr>
          <w:p w:rsidR="00E56F5D" w:rsidRPr="002C74FD" w:rsidRDefault="00E56F5D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Approved</w:t>
            </w:r>
            <w:r w:rsidR="00B74540" w:rsidRPr="002C74FD">
              <w:rPr>
                <w:rFonts w:cstheme="minorHAnsi"/>
              </w:rPr>
              <w:t xml:space="preserve"> amount </w:t>
            </w:r>
            <w:r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Made</w:t>
            </w:r>
            <w:r w:rsidR="00B74540" w:rsidRPr="002C74FD">
              <w:rPr>
                <w:rFonts w:cstheme="minorHAnsi"/>
              </w:rPr>
              <w:t xml:space="preserve"> Amount </w:t>
            </w:r>
            <w:r w:rsidRPr="002C74FD">
              <w:rPr>
                <w:rFonts w:cstheme="minorHAnsi"/>
              </w:rPr>
              <w:t>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發放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发放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B74540" w:rsidRPr="002C74FD">
              <w:rPr>
                <w:rFonts w:cstheme="minorHAnsi"/>
              </w:rPr>
              <w:t xml:space="preserve">amount </w:t>
            </w:r>
            <w:r w:rsidRPr="002C74FD">
              <w:rPr>
                <w:rFonts w:cstheme="minorHAnsi"/>
              </w:rPr>
              <w:t>in XXXX-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Loans Made </w:t>
            </w:r>
            <w:r w:rsidR="00B74540" w:rsidRPr="002C74FD">
              <w:rPr>
                <w:rFonts w:cstheme="minorHAnsi"/>
              </w:rPr>
              <w:t xml:space="preserve">Amount </w:t>
            </w:r>
            <w:r w:rsidRPr="002C74FD">
              <w:rPr>
                <w:rFonts w:cstheme="minorHAnsi"/>
              </w:rPr>
              <w:t>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發放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发放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E56F5D" w:rsidRPr="002C74FD" w:rsidRDefault="00E56F5D" w:rsidP="00B74540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Made</w:t>
            </w:r>
            <w:r w:rsidR="00B74540" w:rsidRPr="002C74FD">
              <w:rPr>
                <w:rFonts w:cstheme="minorHAnsi"/>
              </w:rPr>
              <w:t xml:space="preserve"> amount (Cumulative figures) </w:t>
            </w:r>
            <w:r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Repaid/Written Off/Sold</w:t>
            </w:r>
            <w:r w:rsidR="00B74540" w:rsidRPr="002C74FD">
              <w:rPr>
                <w:rFonts w:cstheme="minorHAnsi"/>
              </w:rPr>
              <w:t xml:space="preserve"> Amount </w:t>
            </w:r>
            <w:r w:rsidRPr="002C74FD">
              <w:rPr>
                <w:rFonts w:cstheme="minorHAnsi"/>
              </w:rPr>
              <w:t xml:space="preserve"> (XXXX-YY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償還／撇帳／出售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偿还／撇帐／出售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  <w:r w:rsidRPr="002C74FD">
              <w:rPr>
                <w:rFonts w:cstheme="minorHAnsi"/>
              </w:rPr>
              <w:t>(XXXX-YY</w:t>
            </w:r>
            <w:r w:rsidRPr="002C74FD">
              <w:rPr>
                <w:rFonts w:cstheme="minorHAnsi" w:hint="eastAsia"/>
              </w:rPr>
              <w:t>数字</w:t>
            </w:r>
            <w:r w:rsidRPr="002C74FD">
              <w:rPr>
                <w:rFonts w:cstheme="minorHAnsi"/>
              </w:rPr>
              <w:t>)</w:t>
            </w: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Repaid/Written Off/Sold</w:t>
            </w:r>
            <w:r w:rsidR="00E62D3E" w:rsidRPr="002C74FD">
              <w:rPr>
                <w:rFonts w:cstheme="minorHAnsi"/>
              </w:rPr>
              <w:t xml:space="preserve"> amount </w:t>
            </w:r>
            <w:r w:rsidRPr="002C74FD">
              <w:rPr>
                <w:rFonts w:cstheme="minorHAnsi"/>
              </w:rPr>
              <w:t xml:space="preserve"> </w:t>
            </w:r>
            <w:r w:rsidR="00E62D3E" w:rsidRPr="002C74FD">
              <w:rPr>
                <w:rFonts w:cstheme="minorHAnsi"/>
              </w:rPr>
              <w:t xml:space="preserve">in XXXX-YY </w:t>
            </w:r>
            <w:r w:rsidRPr="002C74FD">
              <w:rPr>
                <w:rFonts w:cstheme="minorHAnsi"/>
              </w:rPr>
              <w:t>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Repaid/Written Off/Sold</w:t>
            </w:r>
            <w:r w:rsidR="00E62D3E" w:rsidRPr="002C74FD">
              <w:rPr>
                <w:rFonts w:cstheme="minorHAnsi"/>
              </w:rPr>
              <w:t xml:space="preserve"> amount</w:t>
            </w:r>
            <w:r w:rsidRPr="002C74FD">
              <w:rPr>
                <w:rFonts w:cstheme="minorHAnsi"/>
              </w:rPr>
              <w:t xml:space="preserve"> (Cumulative figures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貸款償還／撇帳／出售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積數字</w:t>
            </w:r>
            <w:r w:rsidRPr="002C74FD">
              <w:rPr>
                <w:rFonts w:cstheme="minorHAnsi"/>
              </w:rPr>
              <w:t>)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贷款偿还／撇帐／出售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  <w:r w:rsidRPr="002C74FD">
              <w:rPr>
                <w:rFonts w:cstheme="minorHAnsi"/>
              </w:rPr>
              <w:t>(</w:t>
            </w:r>
            <w:r w:rsidRPr="002C74FD">
              <w:rPr>
                <w:rFonts w:cstheme="minorHAnsi" w:hint="eastAsia"/>
              </w:rPr>
              <w:t>累积数字</w:t>
            </w:r>
            <w:r w:rsidRPr="002C74FD">
              <w:rPr>
                <w:rFonts w:cstheme="minorHAnsi"/>
              </w:rPr>
              <w:t xml:space="preserve">) </w:t>
            </w:r>
          </w:p>
        </w:tc>
        <w:tc>
          <w:tcPr>
            <w:tcW w:w="4298" w:type="dxa"/>
          </w:tcPr>
          <w:p w:rsidR="00E56F5D" w:rsidRPr="002C74FD" w:rsidRDefault="00E56F5D" w:rsidP="00E62D3E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Repaid/Written Off/Sold</w:t>
            </w:r>
            <w:r w:rsidR="00E62D3E" w:rsidRPr="002C74FD">
              <w:rPr>
                <w:rFonts w:cstheme="minorHAnsi"/>
              </w:rPr>
              <w:t xml:space="preserve"> amount (Cumulative figures)</w:t>
            </w:r>
            <w:r w:rsidRPr="002C74FD">
              <w:rPr>
                <w:rFonts w:cstheme="minorHAnsi"/>
              </w:rPr>
              <w:t xml:space="preserve">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E56F5D">
        <w:trPr>
          <w:trHeight w:val="340"/>
        </w:trPr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Loans Outstanding</w:t>
            </w:r>
            <w:r w:rsidR="00E62D3E" w:rsidRPr="002C74FD">
              <w:rPr>
                <w:rFonts w:cstheme="minorHAnsi"/>
              </w:rPr>
              <w:t xml:space="preserve"> Amount</w:t>
            </w:r>
            <w:r w:rsidRPr="002C74FD">
              <w:rPr>
                <w:rFonts w:cstheme="minorHAnsi"/>
              </w:rPr>
              <w:t xml:space="preserve"> at 31.3.YYYY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未償還貸款</w:t>
            </w:r>
            <w:r w:rsidRPr="002C74FD">
              <w:rPr>
                <w:rFonts w:ascii="Calibri" w:eastAsia="新細明體" w:hAnsi="Calibri" w:cs="Calibr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截至</w:t>
            </w:r>
            <w:r w:rsidRPr="002C74FD">
              <w:rPr>
                <w:rFonts w:cstheme="minorHAnsi"/>
              </w:rPr>
              <w:t>31.3.YYYY</w:t>
            </w:r>
            <w:r w:rsidRPr="002C74FD">
              <w:rPr>
                <w:rFonts w:cstheme="minorHAnsi" w:hint="eastAsia"/>
              </w:rPr>
              <w:t>止的未偿还贷款</w:t>
            </w:r>
            <w:r w:rsidRPr="002C74FD">
              <w:rPr>
                <w:rFonts w:ascii="Calibri" w:eastAsia="新細明體" w:hAnsi="Calibri" w:cs="Calibri" w:hint="eastAsia"/>
              </w:rPr>
              <w:t>数额</w:t>
            </w:r>
          </w:p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</w:p>
        </w:tc>
        <w:tc>
          <w:tcPr>
            <w:tcW w:w="4298" w:type="dxa"/>
          </w:tcPr>
          <w:p w:rsidR="00E56F5D" w:rsidRPr="002C74FD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Loans Outstanding</w:t>
            </w:r>
            <w:r w:rsidR="00E62D3E" w:rsidRPr="002C74FD">
              <w:rPr>
                <w:rFonts w:cstheme="minorHAnsi"/>
              </w:rPr>
              <w:t xml:space="preserve"> amount</w:t>
            </w:r>
            <w:r w:rsidRPr="002C74FD">
              <w:rPr>
                <w:rFonts w:cstheme="minorHAnsi"/>
              </w:rPr>
              <w:t xml:space="preserve"> at 31.3.YYYY in thousand</w:t>
            </w:r>
          </w:p>
        </w:tc>
        <w:tc>
          <w:tcPr>
            <w:tcW w:w="4299" w:type="dxa"/>
          </w:tcPr>
          <w:p w:rsidR="00E56F5D" w:rsidRPr="002C74FD" w:rsidDel="001920F9" w:rsidRDefault="00E56F5D" w:rsidP="00E56F5D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F51539" w:rsidRPr="002C74FD" w:rsidRDefault="00F51539" w:rsidP="00E56F5D">
      <w:pPr>
        <w:widowControl/>
      </w:pPr>
    </w:p>
    <w:p w:rsidR="00F51539" w:rsidRPr="002C74FD" w:rsidRDefault="00F51539">
      <w:pPr>
        <w:widowControl/>
      </w:pPr>
      <w:r w:rsidRPr="002C74FD">
        <w:br w:type="page"/>
      </w:r>
    </w:p>
    <w:p w:rsidR="00114BC2" w:rsidRPr="002C74FD" w:rsidRDefault="00114BC2" w:rsidP="00F63552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otteries Fund — Statement of Assets and Liabilitie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tteries-fund\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assets_and_liabilitie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6D4DF1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t>Assets/Liabilit</w:t>
            </w:r>
            <w:r w:rsidR="0071614B" w:rsidRPr="002C74FD">
              <w:t>i</w:t>
            </w:r>
            <w:r w:rsidRPr="002C74FD">
              <w:t>es/</w:t>
            </w:r>
            <w:r w:rsidR="00087868" w:rsidRPr="002C74FD">
              <w:t xml:space="preserve">Fund </w:t>
            </w:r>
            <w:r w:rsidRPr="002C74FD">
              <w:t>Balance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6D4DF1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Item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項目</w:t>
            </w:r>
            <w:r w:rsidRPr="002C74FD">
              <w:rPr>
                <w:rFonts w:cstheme="minorHAnsi"/>
              </w:rPr>
              <w:t xml:space="preserve">/ 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2B2737" w:rsidRPr="002C74FD" w:rsidRDefault="002B2737" w:rsidP="00087868">
            <w:pPr>
              <w:jc w:val="both"/>
              <w:rPr>
                <w:rFonts w:cstheme="minorHAnsi"/>
              </w:rPr>
            </w:pPr>
            <w:r w:rsidRPr="002C74FD">
              <w:t>Assets/Liabilit</w:t>
            </w:r>
            <w:r w:rsidR="0071614B" w:rsidRPr="002C74FD">
              <w:t>i</w:t>
            </w:r>
            <w:r w:rsidRPr="002C74FD">
              <w:t>es/</w:t>
            </w:r>
            <w:r w:rsidR="00087868" w:rsidRPr="002C74FD">
              <w:t xml:space="preserve">Fund </w:t>
            </w:r>
            <w:r w:rsidR="003F0A53" w:rsidRPr="002C74FD">
              <w:t>breakdown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6D4DF1">
        <w:trPr>
          <w:trHeight w:val="340"/>
        </w:trPr>
        <w:tc>
          <w:tcPr>
            <w:tcW w:w="4298" w:type="dxa"/>
          </w:tcPr>
          <w:p w:rsidR="002B2737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6D4DF1">
        <w:trPr>
          <w:trHeight w:val="340"/>
        </w:trPr>
        <w:tc>
          <w:tcPr>
            <w:tcW w:w="4298" w:type="dxa"/>
          </w:tcPr>
          <w:p w:rsidR="002B2737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2A21F9" w:rsidRPr="002C74FD" w:rsidRDefault="002A21F9" w:rsidP="00114BC2">
      <w:pPr>
        <w:rPr>
          <w:rFonts w:cstheme="minorHAnsi"/>
        </w:rPr>
      </w:pPr>
    </w:p>
    <w:p w:rsidR="00114BC2" w:rsidRPr="002C74FD" w:rsidRDefault="00114BC2" w:rsidP="003C6A23">
      <w:pPr>
        <w:widowControl/>
        <w:rPr>
          <w:rFonts w:cstheme="minorHAnsi"/>
        </w:rPr>
      </w:pPr>
      <w:r w:rsidRPr="002C74FD">
        <w:rPr>
          <w:rFonts w:cstheme="minorHAnsi"/>
        </w:rPr>
        <w:t>Lo</w:t>
      </w:r>
      <w:r w:rsidR="001C5787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Statement of </w:t>
      </w:r>
      <w:r w:rsidR="00173284" w:rsidRPr="002C74FD">
        <w:rPr>
          <w:rFonts w:cstheme="minorHAnsi"/>
        </w:rPr>
        <w:t>Receipts</w:t>
      </w:r>
      <w:r w:rsidRPr="002C74FD">
        <w:rPr>
          <w:rFonts w:cstheme="minorHAnsi"/>
        </w:rPr>
        <w:t xml:space="preserve"> and Paymen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</w:t>
      </w:r>
      <w:r w:rsidR="001C5787" w:rsidRPr="002C74FD">
        <w:rPr>
          <w:rFonts w:cstheme="minorHAnsi"/>
        </w:rPr>
        <w:t>tteries</w:t>
      </w:r>
      <w:r w:rsidRPr="002C74FD">
        <w:rPr>
          <w:rFonts w:cstheme="minorHAnsi"/>
        </w:rPr>
        <w:t>-fund\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1C5787" w:rsidRPr="002C74FD">
        <w:rPr>
          <w:rFonts w:cstheme="minorHAnsi"/>
        </w:rPr>
        <w:t>t</w:t>
      </w:r>
      <w:r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statement_of_</w:t>
      </w:r>
      <w:r w:rsidR="00994874" w:rsidRPr="002C74FD">
        <w:rPr>
          <w:rFonts w:cstheme="minorHAnsi"/>
        </w:rPr>
        <w:t>receipts</w:t>
      </w:r>
      <w:r w:rsidRPr="002C74FD">
        <w:rPr>
          <w:rFonts w:cstheme="minorHAnsi"/>
        </w:rPr>
        <w:t>_and_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6D4DF1">
        <w:trPr>
          <w:trHeight w:val="340"/>
        </w:trPr>
        <w:tc>
          <w:tcPr>
            <w:tcW w:w="4298" w:type="dxa"/>
          </w:tcPr>
          <w:p w:rsidR="002B2737" w:rsidRPr="002C74FD" w:rsidRDefault="002B2737" w:rsidP="00180096">
            <w:pPr>
              <w:jc w:val="both"/>
            </w:pPr>
            <w:r w:rsidRPr="002C74FD">
              <w:t>Type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t>Receipts/Payments</w:t>
            </w:r>
            <w:r w:rsidRPr="002C74FD">
              <w:rPr>
                <w:rFonts w:cstheme="minorHAnsi"/>
              </w:rPr>
              <w:t xml:space="preserve"> 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6D4DF1">
        <w:trPr>
          <w:trHeight w:val="340"/>
        </w:trPr>
        <w:tc>
          <w:tcPr>
            <w:tcW w:w="4298" w:type="dxa"/>
          </w:tcPr>
          <w:p w:rsidR="002B2737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YYYY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Del="001920F9" w:rsidRDefault="002B2737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2B2737" w:rsidRPr="002C74FD" w:rsidDel="001920F9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2B2737" w:rsidRPr="002C74FD" w:rsidTr="006D4DF1">
        <w:trPr>
          <w:trHeight w:val="340"/>
        </w:trPr>
        <w:tc>
          <w:tcPr>
            <w:tcW w:w="4298" w:type="dxa"/>
          </w:tcPr>
          <w:p w:rsidR="002B2737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2B2737" w:rsidRPr="002C74FD">
              <w:rPr>
                <w:rFonts w:cstheme="minorHAnsi"/>
              </w:rPr>
              <w:t>Amount for XXXX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2B2737" w:rsidRPr="002C74FD" w:rsidRDefault="002B2737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2B2737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2B2737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2B2737" w:rsidRPr="002C74FD" w:rsidRDefault="002B2737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114BC2" w:rsidRPr="002C74FD" w:rsidRDefault="00114BC2" w:rsidP="00114BC2"/>
    <w:p w:rsidR="00114BC2" w:rsidRPr="002C74FD" w:rsidRDefault="00114BC2" w:rsidP="003C6A23">
      <w:pPr>
        <w:widowControl/>
        <w:rPr>
          <w:rFonts w:cstheme="minorHAnsi"/>
        </w:rPr>
      </w:pPr>
      <w:r w:rsidRPr="002C74FD">
        <w:rPr>
          <w:rFonts w:cstheme="minorHAnsi"/>
        </w:rPr>
        <w:lastRenderedPageBreak/>
        <w:t>Lo</w:t>
      </w:r>
      <w:r w:rsidR="00E56B5E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Investment with the Exchange Fund</w:t>
      </w:r>
      <w:r w:rsidR="00152FEB" w:rsidRPr="002C74FD">
        <w:rPr>
          <w:rFonts w:cstheme="minorHAnsi"/>
        </w:rPr>
        <w:t xml:space="preserve"> (Expressed in Hong Kong dollars)</w:t>
      </w:r>
      <w:r w:rsidRPr="002C74FD">
        <w:rPr>
          <w:rFonts w:cstheme="minorHAnsi"/>
        </w:rPr>
        <w:t xml:space="preserve"> [lo</w:t>
      </w:r>
      <w:r w:rsidR="00E56B5E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-fund\Notes to the financial </w:t>
      </w:r>
      <w:r w:rsidR="00152FEB" w:rsidRPr="002C74FD">
        <w:rPr>
          <w:rFonts w:cstheme="minorHAnsi"/>
        </w:rPr>
        <w:t>s</w:t>
      </w:r>
      <w:r w:rsidRPr="002C74FD">
        <w:rPr>
          <w:rFonts w:cstheme="minorHAnsi"/>
        </w:rPr>
        <w:t>tatements</w:t>
      </w:r>
      <w:r w:rsidR="008C1178" w:rsidRPr="002C74FD">
        <w:rPr>
          <w:rFonts w:cstheme="minorHAnsi"/>
        </w:rPr>
        <w:t xml:space="preserve"> </w:t>
      </w:r>
      <w:r w:rsidRPr="002C74FD">
        <w:rPr>
          <w:rFonts w:cstheme="minorHAnsi"/>
        </w:rPr>
        <w:t>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E56B5E" w:rsidRPr="002C74FD">
        <w:rPr>
          <w:rFonts w:cstheme="minorHAnsi"/>
        </w:rPr>
        <w:t>t</w:t>
      </w:r>
      <w:r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investments_with_the_exchange_fund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</w:pPr>
            <w:r w:rsidRPr="002C74FD">
              <w:t>Type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t>Investments with the Exchange Fund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7C0B7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4524BE" w:rsidRPr="002C74FD">
              <w:rPr>
                <w:rFonts w:cstheme="minorHAnsi"/>
              </w:rPr>
              <w:t>Amount for YYYY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4524BE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4524BE" w:rsidRPr="002C74FD">
              <w:rPr>
                <w:rFonts w:cstheme="minorHAnsi"/>
              </w:rPr>
              <w:t>Amount for XXXX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3C6A23" w:rsidRPr="002C74FD" w:rsidRDefault="003C6A23" w:rsidP="00114BC2">
      <w:pPr>
        <w:rPr>
          <w:rFonts w:cstheme="minorHAnsi"/>
        </w:rPr>
      </w:pPr>
    </w:p>
    <w:p w:rsidR="00114BC2" w:rsidRPr="002C74FD" w:rsidRDefault="00114BC2" w:rsidP="00114BC2">
      <w:pPr>
        <w:rPr>
          <w:rFonts w:cstheme="minorHAnsi"/>
        </w:rPr>
      </w:pPr>
      <w:r w:rsidRPr="002C74FD">
        <w:rPr>
          <w:rFonts w:cstheme="minorHAnsi"/>
        </w:rPr>
        <w:t>Lo</w:t>
      </w:r>
      <w:r w:rsidR="00170017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Deposi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</w:t>
      </w:r>
      <w:r w:rsidR="00170017" w:rsidRPr="002C74FD">
        <w:rPr>
          <w:rFonts w:cstheme="minorHAnsi"/>
        </w:rPr>
        <w:t>tteries</w:t>
      </w:r>
      <w:r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170017" w:rsidRPr="002C74FD">
        <w:rPr>
          <w:rFonts w:cstheme="minorHAnsi"/>
        </w:rPr>
        <w:t>t</w:t>
      </w:r>
      <w:r w:rsidR="005C0B65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deposi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D92FCD" w:rsidRPr="002C74FD" w:rsidTr="007C0B7C">
        <w:trPr>
          <w:trHeight w:val="340"/>
        </w:trPr>
        <w:tc>
          <w:tcPr>
            <w:tcW w:w="4298" w:type="dxa"/>
          </w:tcPr>
          <w:p w:rsidR="00D92FCD" w:rsidRPr="002C74FD" w:rsidRDefault="00D92FCD" w:rsidP="00314A8F">
            <w:pPr>
              <w:jc w:val="both"/>
            </w:pPr>
            <w:r w:rsidRPr="002C74FD">
              <w:t>Type/</w:t>
            </w:r>
          </w:p>
          <w:p w:rsidR="00D92FCD" w:rsidRPr="002C74FD" w:rsidRDefault="00D92FC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D92FCD" w:rsidRPr="002C74FD" w:rsidRDefault="00D92FC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D92FCD" w:rsidRPr="002C74FD" w:rsidDel="001920F9" w:rsidRDefault="00D92FCD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eposits</w:t>
            </w:r>
          </w:p>
        </w:tc>
        <w:tc>
          <w:tcPr>
            <w:tcW w:w="4299" w:type="dxa"/>
          </w:tcPr>
          <w:p w:rsidR="00D92FCD" w:rsidRPr="002C74FD" w:rsidRDefault="00D92FC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D92FCD" w:rsidRPr="002C74FD" w:rsidDel="001920F9" w:rsidTr="007C0B7C">
        <w:trPr>
          <w:trHeight w:val="340"/>
        </w:trPr>
        <w:tc>
          <w:tcPr>
            <w:tcW w:w="4298" w:type="dxa"/>
          </w:tcPr>
          <w:p w:rsidR="00D92FCD" w:rsidRPr="002C74FD" w:rsidRDefault="003F0A53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D92FCD" w:rsidRPr="002C74FD">
              <w:rPr>
                <w:rFonts w:cstheme="minorHAnsi"/>
              </w:rPr>
              <w:t>Amount for YYYY/</w:t>
            </w:r>
          </w:p>
          <w:p w:rsidR="00D92FCD" w:rsidRPr="002C74FD" w:rsidRDefault="00D92FC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D92FCD" w:rsidRPr="002C74FD" w:rsidDel="001920F9" w:rsidRDefault="00D92FCD" w:rsidP="00314A8F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D92FCD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D92FCD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D92FCD" w:rsidRPr="002C74FD" w:rsidDel="001920F9" w:rsidRDefault="00D92FC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D92FCD" w:rsidRPr="002C74FD" w:rsidTr="007C0B7C">
        <w:trPr>
          <w:trHeight w:val="340"/>
        </w:trPr>
        <w:tc>
          <w:tcPr>
            <w:tcW w:w="4298" w:type="dxa"/>
          </w:tcPr>
          <w:p w:rsidR="00D92FCD" w:rsidRPr="002C74FD" w:rsidRDefault="003F0A53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D92FCD" w:rsidRPr="002C74FD">
              <w:rPr>
                <w:rFonts w:cstheme="minorHAnsi"/>
              </w:rPr>
              <w:t>Amount for XXXX/</w:t>
            </w:r>
          </w:p>
          <w:p w:rsidR="00D92FCD" w:rsidRPr="002C74FD" w:rsidRDefault="00D92FC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D92FCD" w:rsidRPr="002C74FD" w:rsidRDefault="00D92FCD" w:rsidP="00314A8F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D92FCD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D92FCD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D92FCD" w:rsidRPr="002C74FD" w:rsidRDefault="00D92FC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76095C" w:rsidRPr="002C74FD" w:rsidRDefault="0076095C" w:rsidP="00114BC2">
      <w:pPr>
        <w:rPr>
          <w:rFonts w:cstheme="minorHAnsi"/>
        </w:rPr>
      </w:pPr>
    </w:p>
    <w:p w:rsidR="0076095C" w:rsidRPr="002C74FD" w:rsidRDefault="0076095C">
      <w:pPr>
        <w:widowControl/>
        <w:rPr>
          <w:rFonts w:cstheme="minorHAnsi"/>
        </w:rPr>
      </w:pPr>
      <w:r w:rsidRPr="002C74FD">
        <w:rPr>
          <w:rFonts w:cstheme="minorHAnsi"/>
        </w:rPr>
        <w:br w:type="page"/>
      </w:r>
    </w:p>
    <w:p w:rsidR="00114BC2" w:rsidRPr="002C74FD" w:rsidRDefault="00114BC2" w:rsidP="00114BC2">
      <w:pPr>
        <w:rPr>
          <w:rFonts w:cstheme="minorHAnsi"/>
        </w:rPr>
      </w:pPr>
      <w:r w:rsidRPr="002C74FD">
        <w:rPr>
          <w:rFonts w:cstheme="minorHAnsi"/>
        </w:rPr>
        <w:lastRenderedPageBreak/>
        <w:t>Lo</w:t>
      </w:r>
      <w:r w:rsidR="008F4925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Commitmen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</w:t>
      </w:r>
      <w:r w:rsidR="008F4925" w:rsidRPr="002C74FD">
        <w:rPr>
          <w:rFonts w:cstheme="minorHAnsi"/>
        </w:rPr>
        <w:t>tteries</w:t>
      </w:r>
      <w:r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8F4925" w:rsidRPr="002C74FD">
        <w:rPr>
          <w:rFonts w:cstheme="minorHAnsi"/>
        </w:rPr>
        <w:t>t</w:t>
      </w:r>
      <w:r w:rsidR="005C0B65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commit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</w:pPr>
            <w:r w:rsidRPr="002C74FD">
              <w:t>Type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Commitments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7C0B7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4524BE" w:rsidRPr="002C74FD">
              <w:rPr>
                <w:rFonts w:cstheme="minorHAnsi"/>
              </w:rPr>
              <w:t>Amount for YYYY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4524BE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4524BE" w:rsidRPr="002C74FD">
              <w:rPr>
                <w:rFonts w:cstheme="minorHAnsi"/>
              </w:rPr>
              <w:t>Amount for XXXX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114BC2" w:rsidRPr="002C74FD" w:rsidRDefault="00114BC2" w:rsidP="00114BC2">
      <w:pPr>
        <w:widowControl/>
      </w:pPr>
    </w:p>
    <w:p w:rsidR="00114BC2" w:rsidRPr="002C74FD" w:rsidRDefault="00114BC2" w:rsidP="003C6A23">
      <w:pPr>
        <w:widowControl/>
        <w:rPr>
          <w:rFonts w:cstheme="minorHAnsi"/>
        </w:rPr>
      </w:pPr>
      <w:r w:rsidRPr="002C74FD">
        <w:rPr>
          <w:rFonts w:cstheme="minorHAnsi"/>
        </w:rPr>
        <w:t>Lo</w:t>
      </w:r>
      <w:r w:rsidR="00C67966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</w:t>
      </w:r>
      <w:r w:rsidR="00173284" w:rsidRPr="002C74FD">
        <w:rPr>
          <w:rFonts w:cstheme="minorHAnsi"/>
        </w:rPr>
        <w:t>Receip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</w:t>
      </w:r>
      <w:r w:rsidR="00C67966" w:rsidRPr="002C74FD">
        <w:rPr>
          <w:rFonts w:cstheme="minorHAnsi"/>
        </w:rPr>
        <w:t>tteries</w:t>
      </w:r>
      <w:r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C67966" w:rsidRPr="002C74FD">
        <w:rPr>
          <w:rFonts w:cstheme="minorHAnsi"/>
        </w:rPr>
        <w:t>t</w:t>
      </w:r>
      <w:r w:rsidR="005C0B65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receip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</w:pPr>
            <w:r w:rsidRPr="002C74FD">
              <w:t>Type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D32BDD" w:rsidRPr="002C74FD" w:rsidTr="007C0B7C">
        <w:trPr>
          <w:trHeight w:val="340"/>
        </w:trPr>
        <w:tc>
          <w:tcPr>
            <w:tcW w:w="4298" w:type="dxa"/>
          </w:tcPr>
          <w:p w:rsidR="00D32BDD" w:rsidRPr="002C74FD" w:rsidRDefault="00D32BDD" w:rsidP="00180096">
            <w:pPr>
              <w:jc w:val="both"/>
            </w:pPr>
            <w:r w:rsidRPr="002C74FD">
              <w:t>Item/</w:t>
            </w:r>
          </w:p>
          <w:p w:rsidR="00D32BDD" w:rsidRPr="002C74FD" w:rsidRDefault="00D32BDD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D32BDD" w:rsidRPr="002C74FD" w:rsidRDefault="00D32BDD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D32BDD" w:rsidRPr="002C74FD" w:rsidRDefault="00D32BD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Receipts breakdown</w:t>
            </w:r>
          </w:p>
        </w:tc>
        <w:tc>
          <w:tcPr>
            <w:tcW w:w="4299" w:type="dxa"/>
          </w:tcPr>
          <w:p w:rsidR="00D32BDD" w:rsidRPr="002C74FD" w:rsidRDefault="00D32BD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4524BE" w:rsidRPr="002C74FD" w:rsidRDefault="004524BE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3F0A53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524BE" w:rsidRPr="002C74FD" w:rsidDel="001920F9" w:rsidRDefault="004524BE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3F0A53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524BE" w:rsidRPr="002C74FD" w:rsidDel="001920F9" w:rsidRDefault="004524BE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3F0A53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8A634F" w:rsidRPr="002C74FD" w:rsidRDefault="008A634F" w:rsidP="00114BC2">
      <w:pPr>
        <w:rPr>
          <w:rFonts w:cstheme="minorHAnsi"/>
        </w:rPr>
      </w:pPr>
    </w:p>
    <w:p w:rsidR="00114BC2" w:rsidRPr="002C74FD" w:rsidRDefault="00114BC2" w:rsidP="00114BC2">
      <w:pPr>
        <w:rPr>
          <w:rFonts w:cstheme="minorHAnsi"/>
        </w:rPr>
      </w:pPr>
      <w:r w:rsidRPr="002C74FD">
        <w:rPr>
          <w:rFonts w:cstheme="minorHAnsi"/>
        </w:rPr>
        <w:t>Lo</w:t>
      </w:r>
      <w:r w:rsidR="003D7C33" w:rsidRPr="002C74FD">
        <w:rPr>
          <w:rFonts w:cstheme="minorHAnsi"/>
        </w:rPr>
        <w:t>tteries</w:t>
      </w:r>
      <w:r w:rsidRPr="002C74FD">
        <w:rPr>
          <w:rFonts w:cstheme="minorHAnsi"/>
        </w:rPr>
        <w:t xml:space="preserve"> Fund — Paymen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</w:t>
      </w:r>
      <w:r w:rsidR="003D7C33" w:rsidRPr="002C74FD">
        <w:rPr>
          <w:rFonts w:cstheme="minorHAnsi"/>
        </w:rPr>
        <w:t>tteries</w:t>
      </w:r>
      <w:r w:rsidRPr="002C74FD">
        <w:rPr>
          <w:rFonts w:cstheme="minorHAnsi"/>
        </w:rPr>
        <w:t>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</w:t>
      </w:r>
      <w:r w:rsidR="003D7C33" w:rsidRPr="002C74FD">
        <w:rPr>
          <w:rFonts w:cstheme="minorHAnsi"/>
        </w:rPr>
        <w:t>t</w:t>
      </w:r>
      <w:r w:rsidR="005C0B65" w:rsidRPr="002C74FD">
        <w:rPr>
          <w:rFonts w:cstheme="minorHAnsi"/>
        </w:rPr>
        <w:t>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pay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114BC2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114BC2" w:rsidRPr="002C74FD" w:rsidRDefault="00114BC2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</w:pPr>
            <w:r w:rsidRPr="002C74FD">
              <w:t>Type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Payments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riginal Estimate Amount for YYYY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來預算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原来预算数额</w:t>
            </w:r>
          </w:p>
        </w:tc>
        <w:tc>
          <w:tcPr>
            <w:tcW w:w="4298" w:type="dxa"/>
          </w:tcPr>
          <w:p w:rsidR="004524BE" w:rsidRPr="002C74FD" w:rsidRDefault="004524BE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Original Estimate </w:t>
            </w:r>
            <w:r w:rsidR="003F0A53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E56F5D" w:rsidRPr="002C74FD" w:rsidDel="001920F9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YYYY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524BE" w:rsidRPr="002C74FD" w:rsidDel="001920F9" w:rsidRDefault="004524BE" w:rsidP="0008786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8786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4524BE" w:rsidRPr="002C74FD" w:rsidTr="007C0B7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mount for XXXX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實際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Pr="002C74F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4524BE" w:rsidRPr="002C74FD" w:rsidDel="001920F9" w:rsidRDefault="004524BE" w:rsidP="0008786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087868" w:rsidRPr="002C74FD">
              <w:rPr>
                <w:rFonts w:cstheme="minorHAnsi"/>
              </w:rPr>
              <w:t>a</w:t>
            </w:r>
            <w:r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7A0A96" w:rsidRPr="002C74FD" w:rsidRDefault="007A0A96" w:rsidP="009B7211"/>
    <w:p w:rsidR="0099721F" w:rsidRPr="002C74FD" w:rsidRDefault="0099721F" w:rsidP="0099721F">
      <w:pPr>
        <w:rPr>
          <w:rFonts w:cstheme="minorHAnsi"/>
        </w:rPr>
      </w:pPr>
      <w:r w:rsidRPr="002C74FD">
        <w:rPr>
          <w:rFonts w:cstheme="minorHAnsi"/>
        </w:rPr>
        <w:t>Lotteries Fund — Other Cash Movements</w:t>
      </w:r>
      <w:r w:rsidR="00152FEB" w:rsidRPr="002C74FD">
        <w:rPr>
          <w:rFonts w:cstheme="minorHAnsi"/>
        </w:rPr>
        <w:t xml:space="preserve"> (Expressed in Hong Kong dollars) </w:t>
      </w:r>
      <w:r w:rsidRPr="002C74FD">
        <w:rPr>
          <w:rFonts w:cstheme="minorHAnsi"/>
        </w:rPr>
        <w:t>[lotteries-fund\Notes to the financial statements\</w:t>
      </w:r>
      <w:r w:rsidR="00AB462E" w:rsidRPr="002C74FD">
        <w:rPr>
          <w:rFonts w:cstheme="minorHAnsi"/>
        </w:rPr>
        <w:t>PPP</w:t>
      </w:r>
      <w:r w:rsidRPr="002C74FD">
        <w:rPr>
          <w:rFonts w:cstheme="minorHAnsi"/>
        </w:rPr>
        <w:t>_cbac</w:t>
      </w:r>
      <w:r w:rsidR="00AB462E" w:rsidRPr="002C74FD">
        <w:rPr>
          <w:rFonts w:cstheme="minorHAnsi"/>
        </w:rPr>
        <w:t>XXYY</w:t>
      </w:r>
      <w:r w:rsidRPr="002C74FD">
        <w:rPr>
          <w:rFonts w:cstheme="minorHAnsi"/>
        </w:rPr>
        <w:t>_lotf</w:t>
      </w:r>
      <w:r w:rsidR="00994874" w:rsidRPr="002C74FD">
        <w:rPr>
          <w:rFonts w:cstheme="minorHAnsi"/>
        </w:rPr>
        <w:t>_</w:t>
      </w:r>
      <w:r w:rsidRPr="002C74FD">
        <w:rPr>
          <w:rFonts w:cstheme="minorHAnsi"/>
        </w:rPr>
        <w:t>other_cash_movements</w:t>
      </w:r>
      <w:r w:rsidR="00F51539" w:rsidRPr="002C74FD">
        <w:rPr>
          <w:rFonts w:cstheme="minorHAnsi"/>
        </w:rPr>
        <w:t>.UUUU</w:t>
      </w:r>
      <w:r w:rsidRPr="002C74FD">
        <w:rPr>
          <w:rFonts w:cstheme="minorHAnsi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E56F5D" w:rsidRPr="002C74FD" w:rsidTr="00DA7E0F">
        <w:trPr>
          <w:trHeight w:val="340"/>
        </w:trPr>
        <w:tc>
          <w:tcPr>
            <w:tcW w:w="4298" w:type="dxa"/>
            <w:vAlign w:val="center"/>
          </w:tcPr>
          <w:p w:rsidR="0099721F" w:rsidRPr="002C74FD" w:rsidRDefault="000D5B66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 xml:space="preserve">Item (English / </w:t>
            </w:r>
            <w:r w:rsidRPr="002C74FD">
              <w:rPr>
                <w:rFonts w:cstheme="minorHAnsi" w:hint="eastAsia"/>
                <w:b/>
              </w:rPr>
              <w:t>中文繁體</w:t>
            </w:r>
            <w:r w:rsidRPr="002C74FD">
              <w:rPr>
                <w:rFonts w:cstheme="minorHAnsi"/>
                <w:b/>
              </w:rPr>
              <w:t xml:space="preserve"> / </w:t>
            </w:r>
            <w:r w:rsidRPr="002C74FD">
              <w:rPr>
                <w:rFonts w:cstheme="minorHAnsi" w:hint="eastAsia"/>
                <w:b/>
              </w:rPr>
              <w:t>中文简体</w:t>
            </w:r>
            <w:r w:rsidRPr="002C74F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99721F" w:rsidRPr="002C74FD" w:rsidRDefault="0099721F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99721F" w:rsidRPr="002C74FD" w:rsidRDefault="0099721F" w:rsidP="00DA7E0F">
            <w:pPr>
              <w:jc w:val="both"/>
              <w:rPr>
                <w:rFonts w:cstheme="minorHAnsi"/>
                <w:b/>
              </w:rPr>
            </w:pPr>
            <w:r w:rsidRPr="002C74FD">
              <w:rPr>
                <w:rFonts w:cstheme="minorHAnsi"/>
                <w:b/>
              </w:rPr>
              <w:t>Note</w:t>
            </w:r>
          </w:p>
        </w:tc>
      </w:tr>
      <w:tr w:rsidR="00E56F5D" w:rsidRPr="002C74FD" w:rsidTr="00A71F9C">
        <w:trPr>
          <w:trHeight w:val="340"/>
        </w:trPr>
        <w:tc>
          <w:tcPr>
            <w:tcW w:w="4298" w:type="dxa"/>
          </w:tcPr>
          <w:p w:rsidR="004524BE" w:rsidRPr="002C74FD" w:rsidRDefault="004524BE" w:rsidP="00180096">
            <w:pPr>
              <w:jc w:val="both"/>
            </w:pPr>
            <w:r w:rsidRPr="002C74FD">
              <w:t>Type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種類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种类</w:t>
            </w:r>
          </w:p>
        </w:tc>
        <w:tc>
          <w:tcPr>
            <w:tcW w:w="4298" w:type="dxa"/>
          </w:tcPr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</w:t>
            </w:r>
          </w:p>
        </w:tc>
        <w:tc>
          <w:tcPr>
            <w:tcW w:w="4299" w:type="dxa"/>
          </w:tcPr>
          <w:p w:rsidR="004524BE" w:rsidRPr="002C74F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D32BDD" w:rsidRPr="002C74FD" w:rsidTr="00A71F9C">
        <w:trPr>
          <w:trHeight w:val="340"/>
        </w:trPr>
        <w:tc>
          <w:tcPr>
            <w:tcW w:w="4298" w:type="dxa"/>
          </w:tcPr>
          <w:p w:rsidR="00D32BDD" w:rsidRPr="002C74FD" w:rsidRDefault="00D32BDD" w:rsidP="00180096">
            <w:pPr>
              <w:jc w:val="both"/>
            </w:pPr>
            <w:r w:rsidRPr="002C74FD">
              <w:t>Item/</w:t>
            </w:r>
          </w:p>
          <w:p w:rsidR="00D32BDD" w:rsidRPr="002C74FD" w:rsidRDefault="00D32BDD" w:rsidP="00180096">
            <w:pPr>
              <w:jc w:val="both"/>
            </w:pPr>
            <w:r w:rsidRPr="002C74FD">
              <w:rPr>
                <w:rFonts w:hint="eastAsia"/>
              </w:rPr>
              <w:t>項目</w:t>
            </w:r>
            <w:r w:rsidRPr="002C74FD">
              <w:t>/</w:t>
            </w:r>
          </w:p>
          <w:p w:rsidR="00D32BDD" w:rsidRPr="002C74FD" w:rsidRDefault="00D32BDD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D32BDD" w:rsidRPr="002C74FD" w:rsidRDefault="00D32BDD" w:rsidP="00365F14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Other Cash Movements breakdown</w:t>
            </w:r>
          </w:p>
        </w:tc>
        <w:tc>
          <w:tcPr>
            <w:tcW w:w="4299" w:type="dxa"/>
          </w:tcPr>
          <w:p w:rsidR="00D32BDD" w:rsidRPr="002C74FD" w:rsidRDefault="00D32BDD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Text</w:t>
            </w:r>
          </w:p>
        </w:tc>
      </w:tr>
      <w:tr w:rsidR="00E56F5D" w:rsidRPr="002C74FD" w:rsidDel="001920F9" w:rsidTr="00A71F9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 xml:space="preserve">Actual </w:t>
            </w:r>
            <w:r w:rsidR="004524BE" w:rsidRPr="002C74FD">
              <w:rPr>
                <w:rFonts w:cstheme="minorHAnsi"/>
              </w:rPr>
              <w:t>Amount for YYYY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Del="001920F9" w:rsidRDefault="004524BE" w:rsidP="00180096">
            <w:pPr>
              <w:jc w:val="both"/>
            </w:pPr>
            <w:r w:rsidRPr="002C74FD">
              <w:rPr>
                <w:rFonts w:cstheme="minorHAnsi"/>
              </w:rPr>
              <w:t>YYYY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Del="001920F9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YYYY in thousand</w:t>
            </w:r>
          </w:p>
        </w:tc>
        <w:tc>
          <w:tcPr>
            <w:tcW w:w="4299" w:type="dxa"/>
          </w:tcPr>
          <w:p w:rsidR="004524BE" w:rsidRPr="002C74FD" w:rsidDel="001920F9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  <w:tr w:rsidR="004524BE" w:rsidRPr="00E56F5D" w:rsidTr="00A71F9C">
        <w:trPr>
          <w:trHeight w:val="340"/>
        </w:trPr>
        <w:tc>
          <w:tcPr>
            <w:tcW w:w="4298" w:type="dxa"/>
          </w:tcPr>
          <w:p w:rsidR="004524BE" w:rsidRPr="002C74FD" w:rsidRDefault="003F0A53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lastRenderedPageBreak/>
              <w:t xml:space="preserve">Actual </w:t>
            </w:r>
            <w:r w:rsidR="004524BE" w:rsidRPr="002C74FD">
              <w:rPr>
                <w:rFonts w:cstheme="minorHAnsi"/>
              </w:rPr>
              <w:t>Amount for XXXX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實際</w:t>
            </w:r>
            <w:r w:rsidRPr="002C74FD">
              <w:rPr>
                <w:rFonts w:cstheme="minorHAnsi" w:hint="eastAsia"/>
              </w:rPr>
              <w:t>數額</w:t>
            </w:r>
            <w:r w:rsidRPr="002C74FD">
              <w:rPr>
                <w:rFonts w:cstheme="minorHAnsi"/>
              </w:rPr>
              <w:t>/</w:t>
            </w:r>
          </w:p>
          <w:p w:rsidR="004524BE" w:rsidRPr="002C74FD" w:rsidRDefault="004524BE" w:rsidP="00180096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XXXX</w:t>
            </w:r>
            <w:r w:rsidR="003F0A53" w:rsidRPr="002C74FD">
              <w:rPr>
                <w:rFonts w:cstheme="minorHAnsi" w:hint="eastAsia"/>
              </w:rPr>
              <w:t>实际</w:t>
            </w:r>
            <w:r w:rsidRPr="002C74FD">
              <w:rPr>
                <w:rFonts w:cstheme="minorHAnsi" w:hint="eastAsia"/>
              </w:rPr>
              <w:t>数额</w:t>
            </w:r>
          </w:p>
        </w:tc>
        <w:tc>
          <w:tcPr>
            <w:tcW w:w="4298" w:type="dxa"/>
          </w:tcPr>
          <w:p w:rsidR="004524BE" w:rsidRPr="002C74FD" w:rsidRDefault="003F0A53" w:rsidP="003F0A53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Actual a</w:t>
            </w:r>
            <w:r w:rsidR="004524BE" w:rsidRPr="002C74FD">
              <w:rPr>
                <w:rFonts w:cstheme="minorHAnsi"/>
              </w:rPr>
              <w:t>mount for XXXX in thousand</w:t>
            </w:r>
          </w:p>
        </w:tc>
        <w:tc>
          <w:tcPr>
            <w:tcW w:w="4299" w:type="dxa"/>
          </w:tcPr>
          <w:p w:rsidR="004524BE" w:rsidRPr="00E56F5D" w:rsidRDefault="004524BE" w:rsidP="005842F8">
            <w:pPr>
              <w:jc w:val="both"/>
              <w:rPr>
                <w:rFonts w:cstheme="minorHAnsi"/>
              </w:rPr>
            </w:pPr>
            <w:r w:rsidRPr="002C74FD">
              <w:rPr>
                <w:rFonts w:cstheme="minorHAnsi"/>
              </w:rPr>
              <w:t>Data Type: Numeric</w:t>
            </w:r>
          </w:p>
        </w:tc>
      </w:tr>
    </w:tbl>
    <w:p w:rsidR="00C877D8" w:rsidRPr="00E56F5D" w:rsidRDefault="00C877D8" w:rsidP="00032100">
      <w:pPr>
        <w:widowControl/>
      </w:pPr>
    </w:p>
    <w:sectPr w:rsidR="00C877D8" w:rsidRPr="00E56F5D" w:rsidSect="00885DA4">
      <w:footerReference w:type="default" r:id="rId8"/>
      <w:pgSz w:w="15840" w:h="12240" w:orient="landscape" w:code="1"/>
      <w:pgMar w:top="568" w:right="1440" w:bottom="709" w:left="144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ED" w:rsidRDefault="002950ED" w:rsidP="00210F7E">
      <w:r>
        <w:separator/>
      </w:r>
    </w:p>
  </w:endnote>
  <w:endnote w:type="continuationSeparator" w:id="0">
    <w:p w:rsidR="002950ED" w:rsidRDefault="002950ED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199135"/>
      <w:docPartObj>
        <w:docPartGallery w:val="Page Numbers (Bottom of Page)"/>
        <w:docPartUnique/>
      </w:docPartObj>
    </w:sdtPr>
    <w:sdtEndPr/>
    <w:sdtContent>
      <w:p w:rsidR="00B030E3" w:rsidRDefault="00B030E3" w:rsidP="00885D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3C" w:rsidRPr="00031E3C">
          <w:rPr>
            <w:noProof/>
            <w:lang w:val="zh-TW"/>
          </w:rPr>
          <w:t>8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ED" w:rsidRDefault="002950ED" w:rsidP="00210F7E">
      <w:r>
        <w:separator/>
      </w:r>
    </w:p>
  </w:footnote>
  <w:footnote w:type="continuationSeparator" w:id="0">
    <w:p w:rsidR="002950ED" w:rsidRDefault="002950ED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4"/>
    <w:rsid w:val="00003407"/>
    <w:rsid w:val="000057B7"/>
    <w:rsid w:val="00013B47"/>
    <w:rsid w:val="00014215"/>
    <w:rsid w:val="000148FA"/>
    <w:rsid w:val="00015BDA"/>
    <w:rsid w:val="000245FB"/>
    <w:rsid w:val="00031E3C"/>
    <w:rsid w:val="00032100"/>
    <w:rsid w:val="000362EA"/>
    <w:rsid w:val="000416EA"/>
    <w:rsid w:val="0004267B"/>
    <w:rsid w:val="000527BE"/>
    <w:rsid w:val="00057E92"/>
    <w:rsid w:val="00060CC3"/>
    <w:rsid w:val="00066ACF"/>
    <w:rsid w:val="00072A27"/>
    <w:rsid w:val="00087868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272B"/>
    <w:rsid w:val="000D5B66"/>
    <w:rsid w:val="000E06C0"/>
    <w:rsid w:val="000E4243"/>
    <w:rsid w:val="000E56F8"/>
    <w:rsid w:val="000E632E"/>
    <w:rsid w:val="000F28D5"/>
    <w:rsid w:val="00100481"/>
    <w:rsid w:val="00102F23"/>
    <w:rsid w:val="00114AC8"/>
    <w:rsid w:val="00114BC2"/>
    <w:rsid w:val="00115A9F"/>
    <w:rsid w:val="001160E6"/>
    <w:rsid w:val="001208A0"/>
    <w:rsid w:val="00124F04"/>
    <w:rsid w:val="00131FE2"/>
    <w:rsid w:val="001321AD"/>
    <w:rsid w:val="00136DB8"/>
    <w:rsid w:val="00142086"/>
    <w:rsid w:val="001460A1"/>
    <w:rsid w:val="00152FEB"/>
    <w:rsid w:val="00154BE6"/>
    <w:rsid w:val="00155F45"/>
    <w:rsid w:val="00161080"/>
    <w:rsid w:val="0016307F"/>
    <w:rsid w:val="001644B4"/>
    <w:rsid w:val="00165C54"/>
    <w:rsid w:val="00166576"/>
    <w:rsid w:val="00170017"/>
    <w:rsid w:val="001705AF"/>
    <w:rsid w:val="00172320"/>
    <w:rsid w:val="00173284"/>
    <w:rsid w:val="00174764"/>
    <w:rsid w:val="00180096"/>
    <w:rsid w:val="0018021A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D319B"/>
    <w:rsid w:val="001E1FF4"/>
    <w:rsid w:val="001E5944"/>
    <w:rsid w:val="00200208"/>
    <w:rsid w:val="00206F97"/>
    <w:rsid w:val="00210F7E"/>
    <w:rsid w:val="00223D5B"/>
    <w:rsid w:val="00224313"/>
    <w:rsid w:val="00225901"/>
    <w:rsid w:val="00225F15"/>
    <w:rsid w:val="0023026D"/>
    <w:rsid w:val="00234C87"/>
    <w:rsid w:val="00235B7B"/>
    <w:rsid w:val="00243767"/>
    <w:rsid w:val="00250518"/>
    <w:rsid w:val="00253486"/>
    <w:rsid w:val="00260AA3"/>
    <w:rsid w:val="00263969"/>
    <w:rsid w:val="002661B6"/>
    <w:rsid w:val="00271492"/>
    <w:rsid w:val="00282494"/>
    <w:rsid w:val="00282B36"/>
    <w:rsid w:val="00293556"/>
    <w:rsid w:val="002950ED"/>
    <w:rsid w:val="00297CB4"/>
    <w:rsid w:val="00297E8A"/>
    <w:rsid w:val="002A21F9"/>
    <w:rsid w:val="002B2737"/>
    <w:rsid w:val="002B6B0E"/>
    <w:rsid w:val="002C1355"/>
    <w:rsid w:val="002C5812"/>
    <w:rsid w:val="002C6C88"/>
    <w:rsid w:val="002C74FD"/>
    <w:rsid w:val="002D446F"/>
    <w:rsid w:val="002D61A0"/>
    <w:rsid w:val="002E31E7"/>
    <w:rsid w:val="002F0C5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306DD"/>
    <w:rsid w:val="003422C3"/>
    <w:rsid w:val="0035289F"/>
    <w:rsid w:val="00352927"/>
    <w:rsid w:val="00365F14"/>
    <w:rsid w:val="00366842"/>
    <w:rsid w:val="00372621"/>
    <w:rsid w:val="00376F32"/>
    <w:rsid w:val="00383BCD"/>
    <w:rsid w:val="00384DEB"/>
    <w:rsid w:val="00390F58"/>
    <w:rsid w:val="00394E7C"/>
    <w:rsid w:val="003A440E"/>
    <w:rsid w:val="003B0A9F"/>
    <w:rsid w:val="003B24D2"/>
    <w:rsid w:val="003B3A04"/>
    <w:rsid w:val="003C4055"/>
    <w:rsid w:val="003C58A1"/>
    <w:rsid w:val="003C6A23"/>
    <w:rsid w:val="003D02A0"/>
    <w:rsid w:val="003D0799"/>
    <w:rsid w:val="003D7AAC"/>
    <w:rsid w:val="003D7C33"/>
    <w:rsid w:val="003E77B5"/>
    <w:rsid w:val="003F00B6"/>
    <w:rsid w:val="003F0A53"/>
    <w:rsid w:val="003F7812"/>
    <w:rsid w:val="00401CE3"/>
    <w:rsid w:val="0042214C"/>
    <w:rsid w:val="0043368A"/>
    <w:rsid w:val="004457CC"/>
    <w:rsid w:val="00447ED4"/>
    <w:rsid w:val="004524BE"/>
    <w:rsid w:val="00457E31"/>
    <w:rsid w:val="0046153E"/>
    <w:rsid w:val="00465398"/>
    <w:rsid w:val="00470234"/>
    <w:rsid w:val="00473DB4"/>
    <w:rsid w:val="004745BF"/>
    <w:rsid w:val="0047620B"/>
    <w:rsid w:val="00484191"/>
    <w:rsid w:val="004900F3"/>
    <w:rsid w:val="00490A1A"/>
    <w:rsid w:val="00493E2E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6D8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107B"/>
    <w:rsid w:val="005C223A"/>
    <w:rsid w:val="005D1399"/>
    <w:rsid w:val="005D2588"/>
    <w:rsid w:val="005D285A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5000E"/>
    <w:rsid w:val="0076095C"/>
    <w:rsid w:val="007656EF"/>
    <w:rsid w:val="00770BD9"/>
    <w:rsid w:val="00771B2E"/>
    <w:rsid w:val="00792D63"/>
    <w:rsid w:val="00795465"/>
    <w:rsid w:val="007A0A96"/>
    <w:rsid w:val="007A1C0C"/>
    <w:rsid w:val="007B3609"/>
    <w:rsid w:val="007C0B7C"/>
    <w:rsid w:val="007C36FB"/>
    <w:rsid w:val="007D0CFE"/>
    <w:rsid w:val="007D0FBF"/>
    <w:rsid w:val="007D4DAB"/>
    <w:rsid w:val="007D6488"/>
    <w:rsid w:val="007E0967"/>
    <w:rsid w:val="007E3373"/>
    <w:rsid w:val="007E5F06"/>
    <w:rsid w:val="007F24FE"/>
    <w:rsid w:val="008052EF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816D1"/>
    <w:rsid w:val="00881A4E"/>
    <w:rsid w:val="00885DA4"/>
    <w:rsid w:val="00890BA3"/>
    <w:rsid w:val="00894A1D"/>
    <w:rsid w:val="008A47CA"/>
    <w:rsid w:val="008A634F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1B80"/>
    <w:rsid w:val="0094461B"/>
    <w:rsid w:val="00956E32"/>
    <w:rsid w:val="00956E77"/>
    <w:rsid w:val="00961674"/>
    <w:rsid w:val="00962ED5"/>
    <w:rsid w:val="00964A1D"/>
    <w:rsid w:val="00964C54"/>
    <w:rsid w:val="009657FC"/>
    <w:rsid w:val="00966A9B"/>
    <w:rsid w:val="00982CF1"/>
    <w:rsid w:val="0098556D"/>
    <w:rsid w:val="009864B4"/>
    <w:rsid w:val="00994874"/>
    <w:rsid w:val="0099721F"/>
    <w:rsid w:val="009A317B"/>
    <w:rsid w:val="009A5553"/>
    <w:rsid w:val="009B036C"/>
    <w:rsid w:val="009B4CFA"/>
    <w:rsid w:val="009B7211"/>
    <w:rsid w:val="009C4513"/>
    <w:rsid w:val="009C7669"/>
    <w:rsid w:val="009D603D"/>
    <w:rsid w:val="009D7B1B"/>
    <w:rsid w:val="009E0E18"/>
    <w:rsid w:val="009F528E"/>
    <w:rsid w:val="009F5C2E"/>
    <w:rsid w:val="00A1107C"/>
    <w:rsid w:val="00A17B5A"/>
    <w:rsid w:val="00A24039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30E3"/>
    <w:rsid w:val="00B07269"/>
    <w:rsid w:val="00B0747C"/>
    <w:rsid w:val="00B145DC"/>
    <w:rsid w:val="00B149BC"/>
    <w:rsid w:val="00B1506E"/>
    <w:rsid w:val="00B26A7C"/>
    <w:rsid w:val="00B31BAB"/>
    <w:rsid w:val="00B4491E"/>
    <w:rsid w:val="00B514DE"/>
    <w:rsid w:val="00B51CE9"/>
    <w:rsid w:val="00B612D6"/>
    <w:rsid w:val="00B62EE3"/>
    <w:rsid w:val="00B63E53"/>
    <w:rsid w:val="00B74229"/>
    <w:rsid w:val="00B74540"/>
    <w:rsid w:val="00B8014C"/>
    <w:rsid w:val="00B83CDC"/>
    <w:rsid w:val="00B95DA1"/>
    <w:rsid w:val="00BA02B0"/>
    <w:rsid w:val="00BA1CE1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6138"/>
    <w:rsid w:val="00C27AE2"/>
    <w:rsid w:val="00C52047"/>
    <w:rsid w:val="00C62704"/>
    <w:rsid w:val="00C6651B"/>
    <w:rsid w:val="00C6740F"/>
    <w:rsid w:val="00C67966"/>
    <w:rsid w:val="00C72A48"/>
    <w:rsid w:val="00C778CB"/>
    <w:rsid w:val="00C8036B"/>
    <w:rsid w:val="00C809E9"/>
    <w:rsid w:val="00C823E7"/>
    <w:rsid w:val="00C826D3"/>
    <w:rsid w:val="00C877D8"/>
    <w:rsid w:val="00C9425C"/>
    <w:rsid w:val="00C95EE6"/>
    <w:rsid w:val="00CA581B"/>
    <w:rsid w:val="00CB05CF"/>
    <w:rsid w:val="00CB20B7"/>
    <w:rsid w:val="00CB2C2C"/>
    <w:rsid w:val="00CC6953"/>
    <w:rsid w:val="00CD2668"/>
    <w:rsid w:val="00CE123B"/>
    <w:rsid w:val="00CE149C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610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D2384"/>
    <w:rsid w:val="00DD26DB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4FC8"/>
    <w:rsid w:val="00E803EE"/>
    <w:rsid w:val="00E80806"/>
    <w:rsid w:val="00E84C25"/>
    <w:rsid w:val="00E90DBF"/>
    <w:rsid w:val="00E9253A"/>
    <w:rsid w:val="00EA13C1"/>
    <w:rsid w:val="00EA6135"/>
    <w:rsid w:val="00EB23BE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3552"/>
    <w:rsid w:val="00F63A4C"/>
    <w:rsid w:val="00F7375D"/>
    <w:rsid w:val="00F7750A"/>
    <w:rsid w:val="00F86D90"/>
    <w:rsid w:val="00F87AAD"/>
    <w:rsid w:val="00F93B16"/>
    <w:rsid w:val="00FA021D"/>
    <w:rsid w:val="00FA1BBC"/>
    <w:rsid w:val="00FB3652"/>
    <w:rsid w:val="00FC43B0"/>
    <w:rsid w:val="00FC4A31"/>
    <w:rsid w:val="00FD45C0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99FBF3-1F61-43D7-931C-E3179EDF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1F4A8-8A05-40BF-BDE4-6BAAF175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8</Pages>
  <Words>12141</Words>
  <Characters>69208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8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he Treasury</cp:lastModifiedBy>
  <cp:revision>2</cp:revision>
  <cp:lastPrinted>2019-05-06T04:47:00Z</cp:lastPrinted>
  <dcterms:created xsi:type="dcterms:W3CDTF">2021-08-04T07:10:00Z</dcterms:created>
  <dcterms:modified xsi:type="dcterms:W3CDTF">2021-08-04T07:10:00Z</dcterms:modified>
</cp:coreProperties>
</file>